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1C6673" w:rsidTr="001C6673">
        <w:trPr>
          <w:trHeight w:val="10057"/>
        </w:trPr>
        <w:tc>
          <w:tcPr>
            <w:tcW w:w="14709" w:type="dxa"/>
          </w:tcPr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специальное (коррекцион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C3848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5C3848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г Кулебаки</w:t>
            </w: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Pr="00BC0E67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Pr="009541BD" w:rsidRDefault="001C6673" w:rsidP="00BA6C09">
            <w:pPr>
              <w:ind w:left="8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1B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                </w:t>
            </w:r>
            <w:r w:rsidR="00BF5B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541B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к утверждени</w:t>
            </w:r>
            <w:r w:rsidR="00E426E7">
              <w:rPr>
                <w:rFonts w:ascii="Times New Roman" w:hAnsi="Times New Roman" w:cs="Times New Roman"/>
                <w:sz w:val="24"/>
                <w:szCs w:val="24"/>
              </w:rPr>
              <w:t xml:space="preserve">ю                </w:t>
            </w:r>
            <w:r w:rsidRPr="009541B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C6673" w:rsidRPr="009541BD" w:rsidRDefault="001C6673" w:rsidP="00BA6C09">
            <w:pPr>
              <w:pStyle w:val="a3"/>
              <w:ind w:left="891"/>
              <w:jc w:val="left"/>
              <w:rPr>
                <w:sz w:val="24"/>
              </w:rPr>
            </w:pPr>
            <w:r w:rsidRPr="009541BD">
              <w:rPr>
                <w:sz w:val="24"/>
              </w:rPr>
              <w:t xml:space="preserve">методического </w:t>
            </w:r>
            <w:r>
              <w:rPr>
                <w:sz w:val="24"/>
              </w:rPr>
              <w:t>объединения</w:t>
            </w:r>
            <w:r w:rsidR="00BF5B42">
              <w:rPr>
                <w:sz w:val="24"/>
              </w:rPr>
              <w:t xml:space="preserve">                                    </w:t>
            </w:r>
            <w:r w:rsidR="008C2D5B">
              <w:rPr>
                <w:sz w:val="24"/>
              </w:rPr>
              <w:t xml:space="preserve">на  </w:t>
            </w:r>
            <w:r w:rsidRPr="009541BD">
              <w:rPr>
                <w:sz w:val="24"/>
              </w:rPr>
              <w:t xml:space="preserve">педагогическом </w:t>
            </w:r>
            <w:r w:rsidR="008C2D5B">
              <w:rPr>
                <w:sz w:val="24"/>
              </w:rPr>
              <w:t xml:space="preserve">совете                    </w:t>
            </w:r>
            <w:r w:rsidR="003A3630">
              <w:rPr>
                <w:sz w:val="24"/>
              </w:rPr>
              <w:t xml:space="preserve">    </w:t>
            </w:r>
            <w:bookmarkStart w:id="0" w:name="_GoBack"/>
            <w:bookmarkEnd w:id="0"/>
            <w:r w:rsidR="00BF5B42">
              <w:rPr>
                <w:sz w:val="24"/>
              </w:rPr>
              <w:t xml:space="preserve"> </w:t>
            </w:r>
            <w:r w:rsidRPr="009541BD">
              <w:rPr>
                <w:sz w:val="24"/>
              </w:rPr>
              <w:t xml:space="preserve">Приказ № </w:t>
            </w:r>
            <w:r w:rsidRPr="00E666F6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</w:p>
          <w:p w:rsidR="001C6673" w:rsidRDefault="001C6673" w:rsidP="00BA6C09">
            <w:pPr>
              <w:pStyle w:val="a3"/>
              <w:ind w:left="891"/>
              <w:jc w:val="left"/>
              <w:rPr>
                <w:sz w:val="24"/>
              </w:rPr>
            </w:pPr>
            <w:r w:rsidRPr="009541BD">
              <w:rPr>
                <w:sz w:val="24"/>
              </w:rPr>
              <w:t>Протокол №</w:t>
            </w:r>
            <w:r>
              <w:rPr>
                <w:sz w:val="24"/>
              </w:rPr>
              <w:t xml:space="preserve">1                                       </w:t>
            </w:r>
            <w:r w:rsidR="00BF5B42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Протокол №1              </w:t>
            </w:r>
            <w:r w:rsidR="00BF5B42">
              <w:rPr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от "31 "  августа 2017г.</w:t>
            </w:r>
          </w:p>
          <w:p w:rsidR="001C6673" w:rsidRDefault="001C6673" w:rsidP="00BA6C09">
            <w:pPr>
              <w:pStyle w:val="a3"/>
              <w:ind w:left="8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 "30" августа 2017 г                           </w:t>
            </w:r>
            <w:r w:rsidR="00BF5B42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от "31 " августа</w:t>
            </w:r>
            <w:r w:rsidRPr="009541BD">
              <w:rPr>
                <w:sz w:val="24"/>
              </w:rPr>
              <w:t xml:space="preserve"> 201</w:t>
            </w:r>
            <w:r>
              <w:rPr>
                <w:sz w:val="24"/>
              </w:rPr>
              <w:t>7</w:t>
            </w:r>
            <w:r w:rsidRPr="009541BD">
              <w:rPr>
                <w:sz w:val="24"/>
              </w:rPr>
              <w:t xml:space="preserve"> г.</w:t>
            </w:r>
            <w:r w:rsidR="00BF5B42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>Директор:_______</w:t>
            </w:r>
            <w:proofErr w:type="spellStart"/>
            <w:r>
              <w:rPr>
                <w:sz w:val="24"/>
              </w:rPr>
              <w:t>Кулькова</w:t>
            </w:r>
            <w:proofErr w:type="spellEnd"/>
            <w:r>
              <w:rPr>
                <w:sz w:val="24"/>
              </w:rPr>
              <w:t xml:space="preserve"> Н.И</w:t>
            </w:r>
          </w:p>
          <w:p w:rsidR="001C6673" w:rsidRDefault="001C6673" w:rsidP="00BA6C09">
            <w:pPr>
              <w:pStyle w:val="a3"/>
              <w:ind w:left="891"/>
              <w:rPr>
                <w:sz w:val="24"/>
              </w:rPr>
            </w:pPr>
            <w:r>
              <w:rPr>
                <w:sz w:val="24"/>
              </w:rPr>
              <w:t xml:space="preserve"> Зам. директора по УВР:_______</w:t>
            </w:r>
            <w:r>
              <w:rPr>
                <w:sz w:val="24"/>
              </w:rPr>
              <w:tab/>
            </w:r>
            <w:r w:rsidRPr="009541BD">
              <w:rPr>
                <w:sz w:val="24"/>
              </w:rPr>
              <w:t xml:space="preserve">Лобанова О.Е.  </w:t>
            </w:r>
          </w:p>
          <w:p w:rsidR="001C6673" w:rsidRPr="009541BD" w:rsidRDefault="001C6673" w:rsidP="001C6673">
            <w:pPr>
              <w:pStyle w:val="a3"/>
              <w:ind w:left="891"/>
              <w:rPr>
                <w:sz w:val="24"/>
              </w:rPr>
            </w:pPr>
          </w:p>
          <w:p w:rsidR="001C6673" w:rsidRPr="009541BD" w:rsidRDefault="001C6673" w:rsidP="001C6673">
            <w:pPr>
              <w:pStyle w:val="a3"/>
              <w:ind w:left="891"/>
              <w:rPr>
                <w:sz w:val="24"/>
              </w:rPr>
            </w:pPr>
            <w:r w:rsidRPr="009541BD">
              <w:rPr>
                <w:sz w:val="24"/>
              </w:rPr>
              <w:tab/>
            </w:r>
          </w:p>
          <w:p w:rsidR="001C6673" w:rsidRDefault="001C6673" w:rsidP="001C6673">
            <w:pPr>
              <w:tabs>
                <w:tab w:val="left" w:pos="3060"/>
                <w:tab w:val="left" w:pos="3360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tabs>
                <w:tab w:val="left" w:pos="3060"/>
                <w:tab w:val="left" w:pos="3360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Pr="00340B83" w:rsidRDefault="001C6673" w:rsidP="001C6673">
            <w:pPr>
              <w:tabs>
                <w:tab w:val="left" w:pos="3060"/>
                <w:tab w:val="left" w:pos="3360"/>
              </w:tabs>
              <w:ind w:left="-5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0B83">
              <w:rPr>
                <w:rFonts w:ascii="Times New Roman" w:hAnsi="Times New Roman" w:cs="Times New Roman"/>
                <w:b/>
                <w:sz w:val="32"/>
                <w:szCs w:val="32"/>
              </w:rPr>
              <w:t>РАБОЧАЯ ПРОГРАММА</w:t>
            </w:r>
          </w:p>
          <w:p w:rsidR="001C6673" w:rsidRPr="00340B83" w:rsidRDefault="001C6673" w:rsidP="001C6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B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0B83">
              <w:rPr>
                <w:rFonts w:ascii="Times New Roman" w:hAnsi="Times New Roman" w:cs="Times New Roman"/>
                <w:b/>
                <w:sz w:val="32"/>
                <w:szCs w:val="32"/>
              </w:rPr>
              <w:t>для обучающихся 5- 9 классов</w:t>
            </w:r>
          </w:p>
          <w:p w:rsidR="001C6673" w:rsidRPr="00340B83" w:rsidRDefault="001C6673" w:rsidP="001C6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6673" w:rsidRDefault="001C6673" w:rsidP="001C66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3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</w:t>
            </w:r>
            <w:r w:rsidR="0010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7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B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10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ля специальных (коррекционных) обще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4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1C6673" w:rsidRDefault="001C6673" w:rsidP="001C66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: сборник 1,</w:t>
            </w:r>
            <w:r w:rsidR="00106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В.В. Воронковой</w:t>
            </w:r>
          </w:p>
          <w:p w:rsidR="001C6673" w:rsidRPr="00340B83" w:rsidRDefault="001C6673" w:rsidP="001C66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й издательский центр " Владос",2013 г.</w:t>
            </w:r>
          </w:p>
          <w:p w:rsidR="001C6673" w:rsidRPr="00340B8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73" w:rsidRPr="005C3848" w:rsidRDefault="001C6673" w:rsidP="001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8">
              <w:rPr>
                <w:rFonts w:ascii="Times New Roman" w:hAnsi="Times New Roman" w:cs="Times New Roman"/>
                <w:sz w:val="24"/>
                <w:szCs w:val="24"/>
              </w:rPr>
              <w:t>Составители: Баринова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мина Н.В.         </w:t>
            </w:r>
          </w:p>
          <w:p w:rsidR="001C6673" w:rsidRPr="00917CD0" w:rsidRDefault="001C6673" w:rsidP="001C6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7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Содержание программы.</w:t>
            </w:r>
          </w:p>
          <w:p w:rsidR="001C6673" w:rsidRDefault="001C6673" w:rsidP="001C6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1C6673" w:rsidRDefault="001C6673" w:rsidP="001C66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яснительная записка</w:t>
            </w:r>
          </w:p>
          <w:p w:rsidR="001C6673" w:rsidRDefault="001C6673" w:rsidP="001C66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учебного предмета.</w:t>
            </w:r>
          </w:p>
          <w:p w:rsidR="001C6673" w:rsidRDefault="001C6673" w:rsidP="001C66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писание места учебного предмета в учебном плане.</w:t>
            </w:r>
          </w:p>
          <w:p w:rsidR="001C6673" w:rsidRDefault="001C6673" w:rsidP="001C66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Содержание учебного предмета.</w:t>
            </w:r>
          </w:p>
          <w:p w:rsidR="001C6673" w:rsidRDefault="001C6673" w:rsidP="001C66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Тематическое планирование.</w:t>
            </w:r>
          </w:p>
          <w:p w:rsidR="001C6673" w:rsidRDefault="001C6673" w:rsidP="001C6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673" w:rsidRDefault="001C6673" w:rsidP="001C66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Учебно - методическое и материально-техническое   обеспечение программы.</w:t>
            </w:r>
          </w:p>
          <w:p w:rsidR="001C6673" w:rsidRDefault="001C6673" w:rsidP="001C66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6673" w:rsidRPr="000D770A" w:rsidRDefault="001C6673" w:rsidP="001C66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Планируемые результаты изучения учебного предмета.</w:t>
            </w:r>
          </w:p>
          <w:p w:rsidR="001C6673" w:rsidRDefault="001C6673" w:rsidP="001C66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6673" w:rsidRDefault="001C6673" w:rsidP="001C66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17C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Пояснительная записка.</w:t>
            </w:r>
          </w:p>
          <w:p w:rsidR="00917CD0" w:rsidRPr="00917CD0" w:rsidRDefault="00917CD0" w:rsidP="001C66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C6673" w:rsidRPr="000D2099" w:rsidRDefault="001C6673" w:rsidP="001C66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917CD0" w:rsidRPr="0053066C" w:rsidRDefault="00917CD0" w:rsidP="00917CD0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  <w:p w:rsidR="00917CD0" w:rsidRPr="000F5ED9" w:rsidRDefault="00917CD0" w:rsidP="00917CD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Рабочая  программа по  математике составлена на основе Программы специальных (коррекционных) общеобразовательных школ  VIII вида под редакцией</w:t>
            </w:r>
            <w:r w:rsidR="00EC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Воронковой «Математика». М</w:t>
            </w:r>
            <w:proofErr w:type="gramStart"/>
            <w:r w:rsidR="00EC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г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7CD0" w:rsidRDefault="00917CD0" w:rsidP="00917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 </w:t>
            </w:r>
          </w:p>
          <w:p w:rsidR="00917CD0" w:rsidRDefault="00917CD0" w:rsidP="00917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мая программа ориентирована на учеб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:</w:t>
            </w:r>
          </w:p>
          <w:p w:rsidR="00917CD0" w:rsidRDefault="00917CD0" w:rsidP="00917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ка 5 класс»,</w:t>
            </w:r>
            <w:r w:rsidRPr="0079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ры М.Н. Перова, Г.М. Капустина;</w:t>
            </w:r>
            <w:r w:rsidR="00EC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, «Просвещение»,2013 г</w:t>
            </w:r>
          </w:p>
          <w:p w:rsidR="00917CD0" w:rsidRPr="00C016F7" w:rsidRDefault="00917CD0" w:rsidP="00917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тематика 7 класс», авторы Т.В. </w:t>
            </w:r>
            <w:proofErr w:type="spellStart"/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gramStart"/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C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DC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«Просвещение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</w:t>
            </w:r>
          </w:p>
          <w:p w:rsidR="00917CD0" w:rsidRPr="00C016F7" w:rsidRDefault="00917CD0" w:rsidP="00917C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ка 8 класс» автор  В.В.</w:t>
            </w:r>
            <w:proofErr w:type="gramStart"/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«Просвещение», 2014г.,</w:t>
            </w:r>
          </w:p>
          <w:p w:rsidR="00917CD0" w:rsidRPr="00C016F7" w:rsidRDefault="00917CD0" w:rsidP="00917CD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тематика 9 класс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 </w:t>
            </w:r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Пе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</w:t>
            </w:r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01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",2013 г.</w:t>
            </w:r>
          </w:p>
          <w:p w:rsidR="00A85F8C" w:rsidRDefault="00917CD0" w:rsidP="00A85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При составлении рабочей   программы учитывались следующие особенности детей: неустойчивое внимание, малый объем памяти, затруднения при воспроизведении материала, </w:t>
            </w:r>
            <w:proofErr w:type="spellStart"/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формированность</w:t>
            </w:r>
            <w:proofErr w:type="spellEnd"/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слительных операций, анализа, синтеза, сравнения, плохо развиты навыки чтения, устной и письменной речи.  Процесс обучения таких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EC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ет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онно–развивающий характер, направленный на коррекцию имеющихся у обучающихся недостатков, пробелов в знаниях и опирается на субъективный опыт школьников, связь изучаемого материала с реальной жизнью.</w:t>
            </w:r>
          </w:p>
          <w:p w:rsidR="00A85F8C" w:rsidRDefault="00917CD0" w:rsidP="00A85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85F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lastRenderedPageBreak/>
              <w:t>Основные функции:</w:t>
            </w:r>
          </w:p>
          <w:p w:rsidR="00917CD0" w:rsidRPr="00A85F8C" w:rsidRDefault="00917CD0" w:rsidP="00A85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ационно-методическая</w:t>
            </w:r>
            <w:r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ми данного учебного предмета.</w:t>
            </w:r>
          </w:p>
          <w:p w:rsidR="00A85F8C" w:rsidRDefault="00917CD0" w:rsidP="00A85F8C">
            <w:pPr>
              <w:shd w:val="clear" w:color="auto" w:fill="FFFFFF"/>
              <w:spacing w:before="100" w:beforeAutospacing="1" w:after="100" w:afterAutospacing="1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онно-планирующая</w:t>
            </w:r>
            <w:r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7CD0" w:rsidRPr="00A85F8C" w:rsidRDefault="00917CD0" w:rsidP="00A85F8C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85F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и:</w:t>
            </w:r>
          </w:p>
          <w:p w:rsidR="00917CD0" w:rsidRPr="008401A8" w:rsidRDefault="00917CD0" w:rsidP="00A85F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 математики специального образования направлено на достижение следующих целей:</w:t>
            </w:r>
          </w:p>
          <w:p w:rsidR="00917CD0" w:rsidRPr="0053066C" w:rsidRDefault="00917CD0" w:rsidP="00A85F8C">
            <w:pPr>
              <w:numPr>
                <w:ilvl w:val="0"/>
                <w:numId w:val="41"/>
              </w:numPr>
              <w:shd w:val="clear" w:color="auto" w:fill="FFFFFF"/>
              <w:spacing w:before="12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ладение системой математических знаний и умений</w:t>
            </w:r>
            <w:r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ходимых для применения в практической деятельности, изучения смежных дисциплин, продолжения образования;</w:t>
            </w:r>
          </w:p>
          <w:p w:rsidR="00917CD0" w:rsidRPr="0053066C" w:rsidRDefault="00917CD0" w:rsidP="00A85F8C">
            <w:pPr>
              <w:numPr>
                <w:ilvl w:val="0"/>
                <w:numId w:val="41"/>
              </w:numPr>
              <w:shd w:val="clear" w:color="auto" w:fill="FFFFFF"/>
              <w:spacing w:before="120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ое развитие</w:t>
            </w:r>
            <w:r w:rsidRPr="00530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917CD0" w:rsidRPr="008401A8" w:rsidRDefault="00917CD0" w:rsidP="00A85F8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ие</w:t>
            </w:r>
            <w:r w:rsidRPr="00530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личности, отношения к математике как к части общечеловеческой          культуры, играющей особую роль в общественном развитии.</w:t>
            </w:r>
          </w:p>
          <w:p w:rsidR="008401A8" w:rsidRPr="008401A8" w:rsidRDefault="008401A8" w:rsidP="008401A8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401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.Общая характеристика учебного предмета.</w:t>
            </w:r>
          </w:p>
          <w:p w:rsidR="001B5390" w:rsidRPr="000F5ED9" w:rsidRDefault="001B5390" w:rsidP="001B539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3066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Математика является одним из ведущих общеобразовательных предметов в специальной (коррекционной) общеобразовательной школе VIII вида.</w:t>
            </w:r>
          </w:p>
          <w:p w:rsidR="001B5390" w:rsidRPr="000F5ED9" w:rsidRDefault="001B5390" w:rsidP="001B539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          </w:t>
            </w:r>
            <w:r w:rsidRPr="00840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дготовить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A2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ями в интеллектуальном развитии к жизни и овладению доступными профессионально-трудовыми навыками.</w:t>
            </w:r>
          </w:p>
          <w:p w:rsidR="001B5390" w:rsidRPr="008401A8" w:rsidRDefault="001B5390" w:rsidP="001B5390">
            <w:pPr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Задачи:</w:t>
            </w:r>
          </w:p>
          <w:p w:rsidR="001B5390" w:rsidRPr="000F5ED9" w:rsidRDefault="001B5390" w:rsidP="001B5390">
            <w:pPr>
              <w:numPr>
                <w:ilvl w:val="0"/>
                <w:numId w:val="42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      </w:r>
          </w:p>
          <w:p w:rsidR="001B5390" w:rsidRPr="000F5ED9" w:rsidRDefault="001B5390" w:rsidP="001B5390">
            <w:pPr>
              <w:numPr>
                <w:ilvl w:val="0"/>
                <w:numId w:val="42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процесс обучения математике для повышения уровня общего развития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рушением интеллекта и коррекции недостатков их познавательной деятельности и личностных качеств  с учетом индивидуальных возможностей каждого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ся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азличных этапах обучения;</w:t>
            </w:r>
          </w:p>
          <w:p w:rsidR="001B5390" w:rsidRPr="000F5ED9" w:rsidRDefault="001B5390" w:rsidP="001B5390">
            <w:pPr>
              <w:numPr>
                <w:ilvl w:val="0"/>
                <w:numId w:val="42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  доступные </w:t>
            </w:r>
            <w:proofErr w:type="gramStart"/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ческие  знаний и умений, их практического применения в повседневной жизни,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х видах трудовой деятельности, при изучении других учебных предметов;</w:t>
            </w:r>
          </w:p>
          <w:p w:rsidR="001B5390" w:rsidRPr="000F5ED9" w:rsidRDefault="001B5390" w:rsidP="001B5390">
            <w:pPr>
              <w:numPr>
                <w:ilvl w:val="0"/>
                <w:numId w:val="42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речь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гащать ее математической терминологией;</w:t>
            </w:r>
          </w:p>
          <w:p w:rsidR="001B5390" w:rsidRPr="000F5ED9" w:rsidRDefault="001B5390" w:rsidP="001B5390">
            <w:pPr>
              <w:numPr>
                <w:ilvl w:val="0"/>
                <w:numId w:val="42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 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ь начатое дело до завершения,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принимать решение, устанавливать адекватные деловые, производственные и общечеловеческие отношения в современном обществе.</w:t>
            </w:r>
          </w:p>
          <w:p w:rsidR="001B5390" w:rsidRPr="008401A8" w:rsidRDefault="001B5390" w:rsidP="001B5390">
            <w:pPr>
              <w:jc w:val="both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Наряду с этими задачами на занятиях решаются и специальные задачи, направленные на коррекцию умственной деятельности</w:t>
            </w:r>
            <w:r w:rsidRPr="00ED53D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</w:t>
            </w:r>
          </w:p>
          <w:p w:rsidR="001B5390" w:rsidRPr="008401A8" w:rsidRDefault="001B5390" w:rsidP="001B5390">
            <w:pPr>
              <w:ind w:left="360"/>
              <w:jc w:val="center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840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сновные направления коррекционной работы:</w:t>
            </w:r>
          </w:p>
          <w:p w:rsidR="001B5390" w:rsidRPr="000F5ED9" w:rsidRDefault="00A827EE" w:rsidP="001B5390">
            <w:pPr>
              <w:numPr>
                <w:ilvl w:val="0"/>
                <w:numId w:val="43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5390"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рительного восприятия и узнавания;</w:t>
            </w:r>
          </w:p>
          <w:p w:rsidR="001B5390" w:rsidRPr="000F5ED9" w:rsidRDefault="00A827EE" w:rsidP="001B5390">
            <w:pPr>
              <w:numPr>
                <w:ilvl w:val="0"/>
                <w:numId w:val="43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5390"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 и ориентации;</w:t>
            </w:r>
          </w:p>
          <w:p w:rsidR="001B5390" w:rsidRPr="000F5ED9" w:rsidRDefault="00A827EE" w:rsidP="001B5390">
            <w:pPr>
              <w:numPr>
                <w:ilvl w:val="0"/>
                <w:numId w:val="43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5390"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сновных мыслительных операций;</w:t>
            </w:r>
          </w:p>
          <w:p w:rsidR="001B5390" w:rsidRPr="000F5ED9" w:rsidRDefault="00A827EE" w:rsidP="001B5390">
            <w:pPr>
              <w:numPr>
                <w:ilvl w:val="0"/>
                <w:numId w:val="43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5390"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глядно-образного и словесно-логического мышления;</w:t>
            </w:r>
          </w:p>
          <w:p w:rsidR="001B5390" w:rsidRPr="000F5ED9" w:rsidRDefault="00A827EE" w:rsidP="001B5390">
            <w:pPr>
              <w:numPr>
                <w:ilvl w:val="0"/>
                <w:numId w:val="43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5390"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нарушений  эмоционально-личностной сферы;</w:t>
            </w:r>
          </w:p>
          <w:p w:rsidR="001B5390" w:rsidRPr="008401A8" w:rsidRDefault="00A827EE" w:rsidP="001B5390">
            <w:pPr>
              <w:numPr>
                <w:ilvl w:val="0"/>
                <w:numId w:val="43"/>
              </w:num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B5390"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я;</w:t>
            </w:r>
            <w:r w:rsidR="001B5390" w:rsidRPr="0053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я индивидуальных пробелов в знаниях, умениях, навыках</w:t>
            </w:r>
          </w:p>
          <w:p w:rsidR="008401A8" w:rsidRPr="008401A8" w:rsidRDefault="008401A8" w:rsidP="008401A8">
            <w:pPr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01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Описание места учебного предмета в учебном плане.</w:t>
            </w:r>
          </w:p>
          <w:p w:rsidR="008401A8" w:rsidRPr="0017030F" w:rsidRDefault="008401A8" w:rsidP="008401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70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федерального базисного учебного плана для специальной (коррекционной) общеобразовательной школы-интерната 8 вида на изуч</w:t>
            </w:r>
            <w:r w:rsidR="00A85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 математики  отводи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  <w:p w:rsidR="008401A8" w:rsidRDefault="008401A8" w:rsidP="008401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85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 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70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часов в неделю</w:t>
            </w:r>
            <w:r w:rsidRPr="00A7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A7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85F8C" w:rsidRPr="00A76800" w:rsidRDefault="00A85F8C" w:rsidP="008401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6 класс -6 часов в неделю -204 ч,</w:t>
            </w:r>
          </w:p>
          <w:p w:rsidR="008401A8" w:rsidRDefault="008401A8" w:rsidP="008401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7</w:t>
            </w:r>
            <w:r w:rsidR="00A8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 </w:t>
            </w:r>
            <w:r w:rsidRPr="00A7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 часов в неделю -</w:t>
            </w:r>
            <w:r w:rsidRPr="00797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82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Pr="00A7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</w:p>
          <w:p w:rsidR="008401A8" w:rsidRDefault="008401A8" w:rsidP="008401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8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класс </w:t>
            </w:r>
            <w:r w:rsidR="00A82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5 часов в неделю </w:t>
            </w:r>
            <w:r w:rsidRPr="00797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1</w:t>
            </w:r>
            <w:r w:rsidR="00A82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0 </w:t>
            </w:r>
            <w:r w:rsidRPr="00797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</w:p>
          <w:p w:rsidR="008401A8" w:rsidRPr="00797A88" w:rsidRDefault="008401A8" w:rsidP="008401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C19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="00A85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класс </w:t>
            </w:r>
            <w:r w:rsidRPr="00AF3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 часа в неделю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A82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</w:t>
            </w:r>
            <w:r w:rsidRPr="00AF3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</w:p>
          <w:p w:rsidR="008401A8" w:rsidRPr="0017030F" w:rsidRDefault="008401A8" w:rsidP="008401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ждом классе отводится по 1 часу на изучение геометрии.</w:t>
            </w:r>
          </w:p>
          <w:p w:rsidR="001C6673" w:rsidRDefault="004B3C4F" w:rsidP="004B3C4F">
            <w:pPr>
              <w:spacing w:before="100" w:beforeAutospacing="1" w:after="100" w:afterAutospacing="1"/>
              <w:ind w:left="26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.Содержани</w:t>
            </w:r>
            <w:r w:rsidRPr="004B3C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 учебного предмета.</w:t>
            </w:r>
          </w:p>
          <w:p w:rsidR="004B3C4F" w:rsidRPr="004B3C4F" w:rsidRDefault="004B3C4F" w:rsidP="004B3C4F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класс (6 ч в неделю)</w:t>
            </w:r>
          </w:p>
          <w:p w:rsidR="004B3C4F" w:rsidRDefault="004B3C4F" w:rsidP="004B3C4F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</w:pP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ение и вычитание чисел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елах 100 с переходом через разряд приемами устных  вычислений. Нахождение неизвестных компонентов сложения и вычитания. 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мерация чисел в пределах 100. Получение круглых сотен в пределах 1000,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яды: единицы, десятки, сотни. Класс единиц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ет до 1000и от 1000 разрядными единицами и числовыми группами по 2,20,200; по5,50,500; по25,250 устно и с записью чисел. Изображение трехзначных чисел на калькуляторе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ление чисел до десятков, сотен. Знак приближения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(отношение) чисел с вопрос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 сколько больше(меньше)?", "Во сколько больше (меньше)?" (легкие случаи)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количества разрядных единиц и общего количества сотен, десятков, единиц в числе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 измерения длины, массы: километр, грамм, тонны. (1км,1г,1т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тношения: 1м=1000мм: 1км=1000м,1кг=1000г,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т=1000кг,1т=10ц. Денежные купюры, размен, замена нескольких купюр одной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ицы измерения времени: год (1год), соотношение :1год=365,36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исокосный год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чисел,  полученных при измерении  одной, двумя мерами длины, стоимости устно (55 см+- 19 см; 55 см + -45 см, 1м-45 см; 8м 55см + - 3м 19 см, 8м 55см + - 19 см; 4м55см + -3м; 8м + -19 см; 8м + -4м45см)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мские цифры. Обозначение чис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25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чисел в пределах 1000 устно и письменно, их проверка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ел на 10,100, деление на 10,100 без остатка и с остатком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образование чис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ных при измерении длины, массы, стоимости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круглых десятков, сотен на однозначное число (40х2; 400:2; 420х2, 40:2, 300:3,480:4, 450:5),полных трехзначных и двузначных чисел без перехода через разряд (24х2, 234х2,48:4, 488:4) устно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двузначных и трехзначных чисел на однозначное число с перехода через разряд  письменно, их проверка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одной, нескольких долей предмета, числа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кновенные дроби, числитель, знаменатель дроби. Сравнение долей, дробей с одинаковыми числителями  или знаменателями. Количество долей в целом. Сравнение обыкновенных  дробей с единицей. Дроби правильные и неправильные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арифметические задачи на нахождение  части числа, неизвестного слагаемого, уменьшаемого, вычитаемого; на сравнение (отношение) с вопрос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 сколько больше(меньше)?", "Во сколько больше (меньше)?" 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ные задачи в 2-3 действия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метр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975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хождение периметра многоугольника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сторонам с помощью циркуля и линейки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ии в круге: радиус, диаметр</w:t>
            </w:r>
            <w:r w:rsidR="00D072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рда. Обозначение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штаб:1:2, 1:5,1:10, 1:1000.</w:t>
            </w:r>
          </w:p>
          <w:p w:rsidR="004B3C4F" w:rsidRP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вы латинского алфавит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proofErr w:type="gramStart"/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5414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3C4F" w:rsidRPr="004B3C4F" w:rsidRDefault="004B3C4F" w:rsidP="004B3C4F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 класс (6 ч в неделю)</w:t>
            </w:r>
          </w:p>
          <w:p w:rsidR="004B3C4F" w:rsidRDefault="004B3C4F" w:rsidP="00A2184E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6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мерация чисел в пределах 1000000.Получение единиц,</w:t>
            </w:r>
            <w:r w:rsidR="00A218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ся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углых чисел в пределах 1000000(легкие случаи)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четырех-, пяти-, шестизначных чисел из разрядных слагаемых, разложение на разрядные слагаем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й состав числа), чтение, запись под диктовку, изображение на калькуляторе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яды: единицы, десятки, сотни тысяч; класс тысяч, нумерационная таблица, сравнение соседних разрядов, сравнение классов тысяч и единиц. Сравнение многозначных чисел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значение римскими цифрами чисел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r w:rsidRPr="00E869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,</w:t>
            </w:r>
            <w:r w:rsidR="00B15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чит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множение и деление на однозначное число и круглые десятки чисел в пределах 10 000 уст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ие случаи) и письменно. Деление с остатком. Проверка арифметических действий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чисел, полученных при измерении двумя мерами стоимости, длины, массы, устно и письменно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ыкновенные дроби. Смешанные числа и их сравнение. Основное свойство обыкновенных дробей.Преобразования: замена мелких долей более крупными(сокращение), неправильных дробей целыми или смешанными числами. Сложение и вычитание дробей (и смешанных чисел) с одинаковыми знаменателями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арифметические задачи на нахождение дроби от числа, на прямую пропорциональную зависимость, на соотношение: расстояние, время, скорость. Составные задачи на встречное движ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омерное, прямолинейное) двух тел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ное положение прямых на плоско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екаются, в том числе перпендикулярные), в пространстве: наклонные, горизонтальные, вертикальные. Знаки перпендикулярности и параллельности. Уровень, отвес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та треугольника, прямоугольника, квадрата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метрические тела- куб, брус. Элементы куба, бруса: грани, ребра, вершины; их количество, свойства.  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штаб: 1:1000,1:10000,2:1,10:1,100:1.</w:t>
            </w:r>
          </w:p>
          <w:p w:rsidR="004B3C4F" w:rsidRP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3C4F" w:rsidRPr="004B3C4F" w:rsidRDefault="004B3C4F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 класс (5 ч в неделю)</w:t>
            </w:r>
          </w:p>
          <w:p w:rsidR="004B3C4F" w:rsidRPr="00470E34" w:rsidRDefault="004B3C4F" w:rsidP="004B3C4F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</w:pPr>
          </w:p>
          <w:p w:rsidR="004B3C4F" w:rsidRPr="00B67C9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словой ряд в пределах 1000000. Присчитывание и отсчитывание по 1 единице, 1 десятку, 1 сотне тысяч в пределах 1 000 000 </w:t>
            </w:r>
            <w:r w:rsidRPr="00B67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Письменное сложение, вычитание, умножение и деление на однозначное число, круглые десятки, двузначное число, деление с остатком чисел в пределах 1 000 000. Проверка арифметических действий. Сложение и вычитание чисел с помощью калькулятора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сьменное сложение и вычитание чисел, полученных при измерении двумя единицами времени письменно (легкие случаи). Умножение и деление на однозначное число круглые десятки, двузначное число чисел, полученных при измерении двумя единицами измерений стоимости, длины, массы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едение обыкновенных дробей к общему знаменателю, сложение и вычитание дробей с разными знаменателями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 Место десятичных дробей в нумерационной таблице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ись чисел, полученных при измерении двумя, одной единицами стоимости, длины, массы в виде десятичных дробей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десятичных дробей с одинаковыми и разными знаменателями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Составные задачи, решаемые в 3-4 арифметических действия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ллелограмм, ромб. Свойства элементов. Высота параллелограмма (ромба). Построение параллелограмма (ромба).</w:t>
            </w:r>
          </w:p>
          <w:p w:rsidR="004B3C4F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      </w:r>
          </w:p>
          <w:p w:rsidR="004B3C4F" w:rsidRPr="00470E34" w:rsidRDefault="004B3C4F" w:rsidP="004B3C4F">
            <w:pPr>
              <w:ind w:left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3C4F" w:rsidRPr="004B3C4F" w:rsidRDefault="004B3C4F" w:rsidP="004B3C4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B3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8 класс (5 ч в неделю</w:t>
            </w:r>
            <w:r w:rsidRPr="004B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4B3C4F" w:rsidRPr="009144C8" w:rsidRDefault="004B3C4F" w:rsidP="004B3C4F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читывание и отсчитывание чисел 2, 20, 200, 2 000, 20 000; 5, 50, 5 000, 50 000; 25, 250, 2 500, 25 000 в пределах 1 000 000, устно, с записью получаемых при счете чисел, с использованием счетов.</w:t>
            </w:r>
          </w:p>
          <w:p w:rsidR="004B3C4F" w:rsidRPr="009144C8" w:rsidRDefault="004B3C4F" w:rsidP="004B3C4F">
            <w:pPr>
              <w:ind w:left="4" w:right="14" w:firstLine="3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сложение и вычитание чисел, полученных при измерении одной; двумя единицами стоимости, длины, массы, выраженных в десятичных дробях.</w:t>
            </w:r>
          </w:p>
          <w:p w:rsidR="004B3C4F" w:rsidRPr="009144C8" w:rsidRDefault="004B3C4F" w:rsidP="004B3C4F">
            <w:pPr>
              <w:ind w:left="356"/>
              <w:rPr>
                <w:rFonts w:ascii="Times New Roman" w:eastAsia="Times New Roman" w:hAnsi="Times New Roman" w:cs="Times New Roman"/>
                <w:color w:val="000000"/>
              </w:rPr>
            </w:pPr>
            <w:r w:rsidRPr="0091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целых и смешанных чисел неправильными дробями.</w:t>
            </w:r>
          </w:p>
          <w:p w:rsidR="004B3C4F" w:rsidRPr="009144C8" w:rsidRDefault="004B3C4F" w:rsidP="004B3C4F">
            <w:pPr>
              <w:ind w:firstLine="3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целые числа.</w:t>
            </w:r>
          </w:p>
          <w:p w:rsidR="004B3C4F" w:rsidRPr="009144C8" w:rsidRDefault="004B3C4F" w:rsidP="004B3C4F">
            <w:pPr>
              <w:ind w:left="4" w:right="14" w:firstLine="3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      </w:r>
          </w:p>
          <w:p w:rsidR="004B3C4F" w:rsidRPr="009144C8" w:rsidRDefault="004B3C4F" w:rsidP="004B3C4F">
            <w:pPr>
              <w:ind w:left="4" w:right="10" w:firstLine="3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ые задачи на пропорциональное деление, на части, способом принятия общего количества за единицу.</w:t>
            </w:r>
          </w:p>
          <w:p w:rsidR="004B3C4F" w:rsidRPr="009144C8" w:rsidRDefault="004B3C4F" w:rsidP="004B3C4F">
            <w:pPr>
              <w:ind w:left="4" w:right="4" w:firstLine="34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ус. Обозначение: Г. Градусное измерение углов. Величина острого, тупого, развернутого, полного угла. Транспортир, построение и измерение углов с помощью транспортира. Смежные углы, сумма смежных углов, углов треугольника.</w:t>
            </w:r>
          </w:p>
          <w:p w:rsidR="004B3C4F" w:rsidRPr="000F5ED9" w:rsidRDefault="004B3C4F" w:rsidP="004B3C4F">
            <w:pPr>
              <w:ind w:left="10" w:right="4" w:firstLine="34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      </w:r>
          </w:p>
          <w:p w:rsidR="004B3C4F" w:rsidRPr="000F5ED9" w:rsidRDefault="004B3C4F" w:rsidP="004B3C4F">
            <w:pPr>
              <w:ind w:left="10" w:right="10" w:firstLine="3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. Обозначение: S.   Единицы измерения площади: 1 кв. мм, (1 мм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»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1 кв. см (1 см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»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1 кв. дм (1 дм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1 кв. м (1 м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1 кв. км (1 км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х соотношения.</w:t>
            </w:r>
          </w:p>
          <w:p w:rsidR="004B3C4F" w:rsidRPr="000F5ED9" w:rsidRDefault="004B3C4F" w:rsidP="004B3C4F">
            <w:pPr>
              <w:ind w:left="14" w:right="10" w:firstLine="3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 земельных площадей: 1 га, 1 </w:t>
            </w:r>
            <w:r w:rsidRPr="000F5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, 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оотношения.</w:t>
            </w:r>
          </w:p>
          <w:p w:rsidR="004B3C4F" w:rsidRPr="000F5ED9" w:rsidRDefault="004B3C4F" w:rsidP="004B3C4F">
            <w:pPr>
              <w:ind w:left="10" w:right="4" w:firstLine="34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мерение и вычисление площади прямоугольника. Числа, полученные при измерении одной, двумя единицами площади, их преобразования, выражение в десятичных дробях.</w:t>
            </w:r>
          </w:p>
          <w:p w:rsidR="004B3C4F" w:rsidRPr="000F5ED9" w:rsidRDefault="004B3C4F" w:rsidP="004B3C4F">
            <w:pPr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окружности</w:t>
            </w:r>
            <w:proofErr w:type="gramStart"/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F5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0F5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2 π R </w:t>
            </w:r>
            <w:r w:rsidRPr="000F5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 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, сегмент. Площадь круга  S = π R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4B3C4F" w:rsidRPr="000F5ED9" w:rsidRDefault="004B3C4F" w:rsidP="004B3C4F">
            <w:pPr>
              <w:ind w:left="350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ые, столбчатые, круговые диаграммы.</w:t>
            </w:r>
          </w:p>
          <w:p w:rsidR="004B3C4F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очки, отрезка, треугольника, четырехугольника, окружности симметричных данным относительно оси, центра симметрии.</w:t>
            </w:r>
          </w:p>
          <w:p w:rsidR="004B3C4F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3C4F" w:rsidRPr="004B3C4F" w:rsidRDefault="004B3C4F" w:rsidP="004B3C4F">
            <w:pPr>
              <w:ind w:left="14" w:right="4"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B3C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 класс    (4 ч в неделю)</w:t>
            </w:r>
          </w:p>
          <w:p w:rsidR="004B3C4F" w:rsidRPr="00335824" w:rsidRDefault="004B3C4F" w:rsidP="004B3C4F">
            <w:pPr>
              <w:ind w:left="14" w:right="4"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 и десятичных дробей на трехзначное число (легкие случаи).</w:t>
            </w: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. Обозначение: 1%. Замена 5%, 10%, 20%, 25%, 50%, 75% обыкновенной дробью.</w:t>
            </w: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есятичной дроб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новенной и наоборот. Дроби ко</w:t>
            </w: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оби одного вида заменять дро</w:t>
            </w: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ми другого вида.</w:t>
            </w: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ая задача на нах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нтов от числа, на нахожде</w:t>
            </w: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числа по 1%.</w:t>
            </w: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тела: куб, прямоугольный параллелепипед, цилиндр, конус (полный и усеченный), пирамида.</w:t>
            </w: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ка куба, прямоугольного параллелепипеда. Площадь боковой и полной поверхности.</w:t>
            </w: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. Обозначение: V. Единицы измерения объема: 1 куб</w:t>
            </w:r>
            <w:proofErr w:type="gramStart"/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(1 мм3), 1 куб. см (1 см3), 1 куб. дм (1 дм3), 1 куб. м (1 м3),1куб.км (1 км3). </w:t>
            </w:r>
          </w:p>
          <w:p w:rsidR="004B3C4F" w:rsidRPr="00335824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я: 1 куб. дм = 1000 куб. см, 1 куб. м = 1 000 куб. дм, 1 куб. м = 1 000 000 куб. см.</w:t>
            </w:r>
            <w:r w:rsidRPr="0033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B3C4F" w:rsidRPr="00372736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и вычислени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ма прямоугольного параллелепи</w:t>
            </w:r>
            <w:r w:rsidRPr="0037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 (куба).</w:t>
            </w:r>
          </w:p>
          <w:p w:rsidR="004B3C4F" w:rsidRPr="00372736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, получаемые при 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ии и вычислении объема (рас</w:t>
            </w:r>
            <w:r w:rsidRPr="0037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триваются случаи, когда крупная единица объема содержит 1000 мелких).</w:t>
            </w:r>
          </w:p>
          <w:p w:rsidR="004B3C4F" w:rsidRPr="00372736" w:rsidRDefault="004B3C4F" w:rsidP="004B3C4F">
            <w:pPr>
              <w:ind w:left="14" w:right="4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ка цилиндра, правильной, полной пирамиды (в основании правильный треугольник, четырехугольник, шестиугольник).  Шар, сечения шара, радиус, диаметр.</w:t>
            </w:r>
          </w:p>
          <w:p w:rsidR="004B3C4F" w:rsidRDefault="004B3C4F" w:rsidP="004B3C4F">
            <w:pPr>
              <w:ind w:left="14" w:right="4" w:firstLine="34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4B3C4F" w:rsidRPr="00FB560A" w:rsidRDefault="004B3C4F" w:rsidP="004B3C4F">
            <w:pPr>
              <w:ind w:left="14" w:right="4" w:firstLine="340"/>
              <w:jc w:val="both"/>
              <w:rPr>
                <w:rFonts w:ascii="Arial" w:eastAsia="Times New Roman" w:hAnsi="Arial" w:cs="Arial"/>
              </w:rPr>
            </w:pPr>
          </w:p>
          <w:p w:rsidR="004B3C4F" w:rsidRPr="004B3C4F" w:rsidRDefault="004B3C4F" w:rsidP="004B3C4F">
            <w:pPr>
              <w:spacing w:before="100" w:beforeAutospacing="1" w:after="100" w:afterAutospacing="1"/>
              <w:ind w:left="26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C6673" w:rsidRPr="00A17A2E" w:rsidRDefault="00A85F8C" w:rsidP="001C6673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5F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5.Тематическое планирование</w:t>
      </w:r>
      <w:r w:rsidR="00EC33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1C6673" w:rsidRPr="00BD6C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1C6673" w:rsidRPr="000F5ED9" w:rsidRDefault="001C6673" w:rsidP="001C667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1843"/>
        <w:gridCol w:w="11624"/>
        <w:gridCol w:w="1701"/>
      </w:tblGrid>
      <w:tr w:rsidR="001C6673" w:rsidTr="00F221FC">
        <w:trPr>
          <w:trHeight w:val="567"/>
        </w:trPr>
        <w:tc>
          <w:tcPr>
            <w:tcW w:w="1843" w:type="dxa"/>
            <w:vAlign w:val="center"/>
          </w:tcPr>
          <w:p w:rsidR="001C6673" w:rsidRPr="00806876" w:rsidRDefault="00806876" w:rsidP="001C6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4" w:type="dxa"/>
            <w:vAlign w:val="center"/>
          </w:tcPr>
          <w:p w:rsidR="001C6673" w:rsidRPr="00806876" w:rsidRDefault="00806876" w:rsidP="008068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01" w:type="dxa"/>
            <w:vAlign w:val="center"/>
          </w:tcPr>
          <w:p w:rsidR="001C6673" w:rsidRPr="00806876" w:rsidRDefault="00806876" w:rsidP="008068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06876" w:rsidRPr="008300E9" w:rsidRDefault="00806876" w:rsidP="0080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  <w:vAlign w:val="center"/>
          </w:tcPr>
          <w:p w:rsidR="00806876" w:rsidRPr="004D0E1F" w:rsidRDefault="004D0E1F" w:rsidP="001C6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vAlign w:val="center"/>
          </w:tcPr>
          <w:p w:rsidR="00806876" w:rsidRPr="008300E9" w:rsidRDefault="00A17A2E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1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4" w:type="dxa"/>
            <w:vAlign w:val="center"/>
          </w:tcPr>
          <w:p w:rsidR="00806876" w:rsidRPr="004D0E1F" w:rsidRDefault="004D0E1F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1701" w:type="dxa"/>
            <w:vAlign w:val="center"/>
          </w:tcPr>
          <w:p w:rsidR="00806876" w:rsidRPr="008300E9" w:rsidRDefault="0001192D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24" w:type="dxa"/>
            <w:vAlign w:val="center"/>
          </w:tcPr>
          <w:p w:rsidR="00806876" w:rsidRPr="004D0E1F" w:rsidRDefault="004D0E1F" w:rsidP="004D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</w:t>
            </w:r>
          </w:p>
        </w:tc>
        <w:tc>
          <w:tcPr>
            <w:tcW w:w="1701" w:type="dxa"/>
            <w:vAlign w:val="center"/>
          </w:tcPr>
          <w:p w:rsidR="00806876" w:rsidRPr="008300E9" w:rsidRDefault="0001192D" w:rsidP="00B9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6A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24" w:type="dxa"/>
            <w:vAlign w:val="center"/>
          </w:tcPr>
          <w:p w:rsidR="00806876" w:rsidRPr="004D0E1F" w:rsidRDefault="004D0E1F" w:rsidP="004D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</w:t>
            </w:r>
          </w:p>
        </w:tc>
        <w:tc>
          <w:tcPr>
            <w:tcW w:w="1701" w:type="dxa"/>
            <w:vAlign w:val="center"/>
          </w:tcPr>
          <w:p w:rsidR="00806876" w:rsidRPr="008300E9" w:rsidRDefault="005F3687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24" w:type="dxa"/>
            <w:vAlign w:val="center"/>
          </w:tcPr>
          <w:p w:rsidR="004D0E1F" w:rsidRPr="004D0E1F" w:rsidRDefault="004D0E1F" w:rsidP="004D0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 и вычитание в пределах 1 000 без перехода через разряд</w:t>
            </w:r>
          </w:p>
          <w:p w:rsidR="00806876" w:rsidRPr="004D0E1F" w:rsidRDefault="00806876" w:rsidP="004D0E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876" w:rsidRPr="008300E9" w:rsidRDefault="00B96AB2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  <w:vAlign w:val="center"/>
          </w:tcPr>
          <w:p w:rsidR="00806876" w:rsidRPr="004D0E1F" w:rsidRDefault="004D0E1F" w:rsidP="005F3687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D0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в пределах 1 000 с переходом через разряд</w:t>
            </w:r>
          </w:p>
        </w:tc>
        <w:tc>
          <w:tcPr>
            <w:tcW w:w="1701" w:type="dxa"/>
            <w:vAlign w:val="center"/>
          </w:tcPr>
          <w:p w:rsidR="00806876" w:rsidRPr="008300E9" w:rsidRDefault="005F3687" w:rsidP="00B9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6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  <w:vAlign w:val="center"/>
          </w:tcPr>
          <w:p w:rsidR="00806876" w:rsidRPr="004D0E1F" w:rsidRDefault="004D0E1F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701" w:type="dxa"/>
            <w:vAlign w:val="center"/>
          </w:tcPr>
          <w:p w:rsidR="00806876" w:rsidRPr="008300E9" w:rsidRDefault="00B96AB2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  <w:vAlign w:val="center"/>
          </w:tcPr>
          <w:p w:rsidR="004D0E1F" w:rsidRPr="004D0E1F" w:rsidRDefault="004D0E1F" w:rsidP="004D0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0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10,100. Умножение и деление на 10,100 </w:t>
            </w:r>
          </w:p>
          <w:p w:rsidR="00806876" w:rsidRPr="004D0E1F" w:rsidRDefault="00806876" w:rsidP="004D0E1F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876" w:rsidRPr="008300E9" w:rsidRDefault="00B96AB2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  <w:vAlign w:val="center"/>
          </w:tcPr>
          <w:p w:rsidR="004D0E1F" w:rsidRPr="004D0E1F" w:rsidRDefault="004D0E1F" w:rsidP="004D0E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0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ние чисел, полученных при измерении стоимости, длины, массы.</w:t>
            </w:r>
          </w:p>
          <w:p w:rsidR="00806876" w:rsidRPr="004D0E1F" w:rsidRDefault="00806876" w:rsidP="004D0E1F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6876" w:rsidRPr="008300E9" w:rsidRDefault="00B96AB2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vAlign w:val="center"/>
          </w:tcPr>
          <w:p w:rsidR="00806876" w:rsidRPr="004D0E1F" w:rsidRDefault="00F221FC" w:rsidP="005F3687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десятков, сотен на однозначное число</w:t>
            </w:r>
          </w:p>
        </w:tc>
        <w:tc>
          <w:tcPr>
            <w:tcW w:w="1701" w:type="dxa"/>
            <w:vAlign w:val="center"/>
          </w:tcPr>
          <w:p w:rsidR="00806876" w:rsidRPr="008300E9" w:rsidRDefault="00F221FC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  <w:vAlign w:val="center"/>
          </w:tcPr>
          <w:p w:rsidR="00806876" w:rsidRPr="005F3687" w:rsidRDefault="00F221FC" w:rsidP="005F368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ехзначных чисел на однозначное число без перехода через разряд</w:t>
            </w:r>
          </w:p>
        </w:tc>
        <w:tc>
          <w:tcPr>
            <w:tcW w:w="1701" w:type="dxa"/>
            <w:vAlign w:val="center"/>
          </w:tcPr>
          <w:p w:rsidR="00806876" w:rsidRPr="00F221FC" w:rsidRDefault="00F221FC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F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806876" w:rsidTr="00F221FC">
        <w:trPr>
          <w:trHeight w:val="567"/>
        </w:trPr>
        <w:tc>
          <w:tcPr>
            <w:tcW w:w="1843" w:type="dxa"/>
            <w:vAlign w:val="center"/>
          </w:tcPr>
          <w:p w:rsidR="00806876" w:rsidRPr="004D0E1F" w:rsidRDefault="00806876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  <w:vAlign w:val="center"/>
          </w:tcPr>
          <w:p w:rsidR="00806876" w:rsidRPr="00A85F8C" w:rsidRDefault="00F221FC" w:rsidP="00F221F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вузначных и трехзначных чисел на однозначное число с переходом через разряд</w:t>
            </w:r>
          </w:p>
        </w:tc>
        <w:tc>
          <w:tcPr>
            <w:tcW w:w="1701" w:type="dxa"/>
            <w:vAlign w:val="center"/>
          </w:tcPr>
          <w:p w:rsidR="00806876" w:rsidRPr="008300E9" w:rsidRDefault="00B96AB2" w:rsidP="00F22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22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F3687" w:rsidTr="00F221FC">
        <w:trPr>
          <w:trHeight w:val="567"/>
        </w:trPr>
        <w:tc>
          <w:tcPr>
            <w:tcW w:w="1843" w:type="dxa"/>
            <w:vAlign w:val="center"/>
          </w:tcPr>
          <w:p w:rsidR="005F3687" w:rsidRPr="004D0E1F" w:rsidRDefault="00F221FC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  <w:vAlign w:val="center"/>
          </w:tcPr>
          <w:p w:rsidR="005F3687" w:rsidRPr="004D0E1F" w:rsidRDefault="005F3687" w:rsidP="005F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0E1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:rsidR="005F3687" w:rsidRPr="004D0E1F" w:rsidRDefault="005F3687" w:rsidP="004D0E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F3687" w:rsidRDefault="00B96AB2" w:rsidP="00A1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7A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F3687" w:rsidTr="00F221FC">
        <w:trPr>
          <w:trHeight w:val="567"/>
        </w:trPr>
        <w:tc>
          <w:tcPr>
            <w:tcW w:w="1843" w:type="dxa"/>
            <w:vAlign w:val="center"/>
          </w:tcPr>
          <w:p w:rsidR="005F3687" w:rsidRPr="004D0E1F" w:rsidRDefault="00F221FC" w:rsidP="001C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  <w:vAlign w:val="center"/>
          </w:tcPr>
          <w:p w:rsidR="005F3687" w:rsidRPr="004D0E1F" w:rsidRDefault="005F3687" w:rsidP="00EC33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0E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  <w:r w:rsidRPr="00EC3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EC3377" w:rsidRPr="00EC33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Итого: 204 часа</w:t>
            </w:r>
            <w:r w:rsidR="00EC3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5F3687" w:rsidRDefault="00B96AB2" w:rsidP="00A21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8D5DA4" w:rsidRDefault="008D5DA4" w:rsidP="008D5DA4">
      <w:pPr>
        <w:pStyle w:val="aa"/>
        <w:ind w:left="1440"/>
        <w:jc w:val="center"/>
        <w:rPr>
          <w:b/>
          <w:sz w:val="24"/>
          <w:szCs w:val="24"/>
          <w:u w:val="single"/>
        </w:rPr>
      </w:pPr>
      <w:r w:rsidRPr="008D5DA4">
        <w:rPr>
          <w:b/>
          <w:sz w:val="24"/>
          <w:szCs w:val="24"/>
          <w:u w:val="single"/>
        </w:rPr>
        <w:lastRenderedPageBreak/>
        <w:t>5 клас</w:t>
      </w:r>
      <w:r>
        <w:rPr>
          <w:b/>
          <w:sz w:val="24"/>
          <w:szCs w:val="24"/>
          <w:u w:val="single"/>
        </w:rPr>
        <w:t>с</w:t>
      </w:r>
    </w:p>
    <w:p w:rsidR="008D5DA4" w:rsidRPr="00F82657" w:rsidRDefault="008D5DA4" w:rsidP="008D5DA4">
      <w:pPr>
        <w:pStyle w:val="aa"/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283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5"/>
        <w:gridCol w:w="54"/>
        <w:gridCol w:w="4212"/>
        <w:gridCol w:w="39"/>
        <w:gridCol w:w="141"/>
        <w:gridCol w:w="58"/>
        <w:gridCol w:w="2166"/>
        <w:gridCol w:w="46"/>
        <w:gridCol w:w="139"/>
        <w:gridCol w:w="2555"/>
        <w:gridCol w:w="293"/>
        <w:gridCol w:w="3264"/>
        <w:gridCol w:w="695"/>
        <w:gridCol w:w="851"/>
        <w:gridCol w:w="3289"/>
        <w:gridCol w:w="3289"/>
        <w:gridCol w:w="3289"/>
        <w:gridCol w:w="3289"/>
      </w:tblGrid>
      <w:tr w:rsidR="008D5DA4" w:rsidRPr="00F8265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Название темы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Основные</w:t>
            </w:r>
          </w:p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 xml:space="preserve">термины и понятия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Часы</w:t>
            </w:r>
          </w:p>
        </w:tc>
      </w:tr>
      <w:tr w:rsidR="008D5DA4" w:rsidRPr="00F8265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A95C54" w:rsidRDefault="008D5DA4" w:rsidP="008D5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95C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овторение - 6 ч</w:t>
            </w:r>
          </w:p>
          <w:p w:rsidR="008D5DA4" w:rsidRPr="00F82657" w:rsidRDefault="008D5DA4" w:rsidP="008D5DA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D5DA4" w:rsidRPr="00F8265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DA4" w:rsidRPr="00F8265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A4" w:rsidRPr="001600D2" w:rsidRDefault="008D5DA4" w:rsidP="005C08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а от 1 до 100. Устное сложение и вычитание чисел в пределах 100 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2B2484" w:rsidRDefault="002B248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2B2484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7236D2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а, число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627F87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t>1</w:t>
            </w:r>
          </w:p>
        </w:tc>
      </w:tr>
      <w:tr w:rsidR="008D5DA4" w:rsidRPr="00851D84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A4" w:rsidRPr="001600D2" w:rsidRDefault="008D5DA4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измерения стоимости. Их соотношени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8D5DA4" w:rsidP="005C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8D5DA4" w:rsidRPr="00851D84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соотнош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851D84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51D84">
              <w:rPr>
                <w:b/>
                <w:sz w:val="24"/>
                <w:szCs w:val="24"/>
              </w:rPr>
              <w:t>1</w:t>
            </w: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A4" w:rsidRPr="001600D2" w:rsidRDefault="008D5DA4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измерения длины. Их соотношени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8D5DA4" w:rsidP="008D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8D5DA4" w:rsidRPr="00627F87" w:rsidRDefault="008D5DA4" w:rsidP="008D5DA4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, соотнош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ой речи</w:t>
            </w:r>
            <w:r w:rsidRPr="00627F87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t>1</w:t>
            </w: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A4" w:rsidRPr="001600D2" w:rsidRDefault="008D5DA4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измерения массы. Их соотношени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8D5DA4" w:rsidP="008D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8D5DA4" w:rsidRPr="00627F87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, соотнош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стной, связной речи </w:t>
            </w:r>
            <w:r w:rsidRPr="00627F87">
              <w:rPr>
                <w:sz w:val="24"/>
                <w:szCs w:val="24"/>
              </w:rPr>
              <w:t>через упражнение «Таблица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t>1</w:t>
            </w: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A4" w:rsidRPr="001600D2" w:rsidRDefault="008D5DA4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измерения  времени. Их соотношени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851D84" w:rsidRDefault="008D5DA4" w:rsidP="008D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8D5DA4" w:rsidRPr="00627F87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8D5DA4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, соотнош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 концентрации </w:t>
            </w:r>
            <w:r w:rsidRPr="00627F87">
              <w:rPr>
                <w:bCs/>
                <w:sz w:val="24"/>
                <w:szCs w:val="24"/>
              </w:rPr>
              <w:t>внимания на основе счета 2,3, 5, 10 и т.д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t>1</w:t>
            </w: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A95C54" w:rsidRDefault="008D5DA4" w:rsidP="008D5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95C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отня-15 ч</w:t>
            </w:r>
          </w:p>
          <w:p w:rsidR="008D5DA4" w:rsidRPr="00627F8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B6" w:rsidRDefault="00CD58B6" w:rsidP="005C08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DA4" w:rsidRPr="001600D2" w:rsidRDefault="008D5DA4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чисел, полученных при измерении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94528C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Коррекция образной памят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t>1</w:t>
            </w:r>
          </w:p>
        </w:tc>
      </w:tr>
      <w:tr w:rsidR="00CD58B6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8B6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B6" w:rsidRDefault="00CD58B6" w:rsidP="005C08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ого слагаемого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8B6" w:rsidRPr="00627F87" w:rsidRDefault="00CD58B6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8B6" w:rsidRPr="00627F87" w:rsidRDefault="007236D2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сл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8B6" w:rsidRPr="00627F87" w:rsidRDefault="00CD58B6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8B6" w:rsidRPr="00627F87" w:rsidRDefault="00CD58B6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D5DA4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B6" w:rsidRDefault="00CD58B6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DA4" w:rsidRPr="001600D2" w:rsidRDefault="00CD58B6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ждение неизвестного уменьшаемого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 xml:space="preserve">Урок обобщения и систематизации </w:t>
            </w:r>
            <w:r w:rsidRPr="00627F87"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7236D2" w:rsidP="007236D2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онент вычита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витие  устойчивого внимания, умения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ать 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 словесной инструкци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A17A2E" w:rsidP="008D5DA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8B6" w:rsidRDefault="00CD58B6" w:rsidP="005C08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DA4" w:rsidRPr="001600D2" w:rsidRDefault="008D5DA4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ого вычитаемого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8D5DA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94528C" w:rsidP="007236D2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емо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7236D2" w:rsidRDefault="007236D2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7236D2">
              <w:rPr>
                <w:sz w:val="24"/>
                <w:szCs w:val="24"/>
              </w:rPr>
              <w:t>Развивать умение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5C081B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D5DA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A17A2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DA4" w:rsidRPr="001600D2" w:rsidRDefault="008D5DA4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нахождение неизвестного слагаемого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7236D2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1A6FA3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, слагаемо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7236D2" w:rsidRDefault="007236D2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7236D2">
              <w:rPr>
                <w:sz w:val="24"/>
                <w:szCs w:val="24"/>
              </w:rPr>
              <w:t>Развивать умение работать по схемам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A4" w:rsidRPr="00627F87" w:rsidRDefault="005C081B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нахождение неизвестного   уменьшаемого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мо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D072D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627F87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ое сложение и вычитание чисел   с переходом  через  разряд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1A6FA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ая таблиц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851D84" w:rsidRDefault="00D072D9" w:rsidP="00D072D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851D84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с табличным умножением и делением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елитель, частно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D072D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ой речи</w:t>
            </w:r>
            <w:r w:rsidRPr="00627F87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 и  уменьшение на несколько единиц.  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D072D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стной, связной речи </w:t>
            </w:r>
            <w:r w:rsidRPr="00627F87">
              <w:rPr>
                <w:sz w:val="24"/>
                <w:szCs w:val="24"/>
              </w:rPr>
              <w:t>через упражнение «Таблица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 и  уменьшение в несколько раз.  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е, частно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D072D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 концентрации </w:t>
            </w:r>
            <w:r w:rsidRPr="00627F87">
              <w:rPr>
                <w:bCs/>
                <w:sz w:val="24"/>
                <w:szCs w:val="24"/>
              </w:rPr>
              <w:t>внимания на основе счета 2,3, 5, 10 и т.д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9A3172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Развитие памя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 на нахождение суммы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етн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9A3172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витие  устойчивого внимания, умения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ать по словесной инструкци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нахождение остатка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851D84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8B0C84" w:rsidRDefault="00D072D9" w:rsidP="005C08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. (Сложение и вычитание в пределах 100)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8B0C84" w:rsidRDefault="00D072D9" w:rsidP="008B0C84">
            <w:p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оверки и оценки знаний.</w:t>
            </w:r>
          </w:p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2B67D1" w:rsidRDefault="002B67D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Развивать навыки самостоятельност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9" w:rsidRPr="001600D2" w:rsidRDefault="00D072D9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3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8B0C84" w:rsidRDefault="00D072D9" w:rsidP="008B0C84">
            <w:p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оценки знаний.</w:t>
            </w:r>
          </w:p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D072D9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627F87" w:rsidRDefault="00A6304D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 xml:space="preserve">Развивать орфографическую </w:t>
            </w:r>
            <w:r w:rsidRPr="00871307">
              <w:rPr>
                <w:sz w:val="24"/>
                <w:szCs w:val="24"/>
              </w:rPr>
              <w:lastRenderedPageBreak/>
              <w:t>зоркость внимания, через работу над ошибкам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9A3172" w:rsidRDefault="00D072D9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lastRenderedPageBreak/>
              <w:t>1</w:t>
            </w:r>
          </w:p>
        </w:tc>
      </w:tr>
      <w:tr w:rsidR="00D072D9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D9" w:rsidRPr="00A95C54" w:rsidRDefault="00D072D9" w:rsidP="005C0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95C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Тысяч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20</w:t>
            </w:r>
            <w:r w:rsidRPr="00A95C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ч.</w:t>
            </w:r>
          </w:p>
          <w:p w:rsidR="00D072D9" w:rsidRPr="00627F87" w:rsidRDefault="00D072D9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мерация чисел  в пределах 1 000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</w:t>
            </w:r>
            <w:r w:rsidR="002B67D1">
              <w:rPr>
                <w:sz w:val="24"/>
                <w:szCs w:val="24"/>
              </w:rPr>
              <w:t xml:space="preserve">вать </w:t>
            </w:r>
            <w:r>
              <w:rPr>
                <w:sz w:val="24"/>
                <w:szCs w:val="24"/>
              </w:rPr>
              <w:t xml:space="preserve"> логическо</w:t>
            </w:r>
            <w:r w:rsidR="002B67D1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мышлени</w:t>
            </w:r>
            <w:r w:rsidR="002B67D1">
              <w:rPr>
                <w:sz w:val="24"/>
                <w:szCs w:val="24"/>
              </w:rPr>
              <w:t>е</w:t>
            </w:r>
          </w:p>
          <w:p w:rsidR="00155511" w:rsidRPr="00627F87" w:rsidRDefault="00155511" w:rsidP="0015551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через игру «Найди различия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9A3172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круглых сотен в пределах 1 000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и разряд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51D84" w:rsidRDefault="00155511" w:rsidP="0015551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ррекция зрительной памят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9A3172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 круглых сотен на калькуляторе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51D84" w:rsidRDefault="00155511" w:rsidP="002B67D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 w:rsidR="002B67D1">
              <w:rPr>
                <w:sz w:val="24"/>
                <w:szCs w:val="24"/>
              </w:rPr>
              <w:t xml:space="preserve">ть </w:t>
            </w:r>
            <w:r w:rsidRPr="00851D84">
              <w:rPr>
                <w:sz w:val="24"/>
                <w:szCs w:val="24"/>
              </w:rPr>
              <w:t xml:space="preserve"> умения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D1" w:rsidRDefault="002B67D1" w:rsidP="005C08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67D1" w:rsidRDefault="002B67D1" w:rsidP="005C08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B67D1" w:rsidRDefault="002B67D1" w:rsidP="005C08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классов и разрядов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и разряд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2B67D1" w:rsidP="002B67D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="00155511" w:rsidRPr="00F82657">
              <w:rPr>
                <w:sz w:val="24"/>
                <w:szCs w:val="24"/>
              </w:rPr>
              <w:t>зри</w:t>
            </w:r>
            <w:r w:rsidR="00155511">
              <w:rPr>
                <w:sz w:val="24"/>
                <w:szCs w:val="24"/>
              </w:rPr>
              <w:t>тельно</w:t>
            </w:r>
            <w:r>
              <w:rPr>
                <w:sz w:val="24"/>
                <w:szCs w:val="24"/>
              </w:rPr>
              <w:t>е</w:t>
            </w:r>
            <w:r w:rsidR="00155511">
              <w:rPr>
                <w:sz w:val="24"/>
                <w:szCs w:val="24"/>
              </w:rPr>
              <w:t>, слухово</w:t>
            </w:r>
            <w:r>
              <w:rPr>
                <w:sz w:val="24"/>
                <w:szCs w:val="24"/>
              </w:rPr>
              <w:t>е</w:t>
            </w:r>
            <w:r w:rsidR="00155511" w:rsidRPr="00F82657">
              <w:rPr>
                <w:sz w:val="24"/>
                <w:szCs w:val="24"/>
              </w:rPr>
              <w:t xml:space="preserve"> восприятие, </w:t>
            </w:r>
          </w:p>
          <w:p w:rsidR="002B67D1" w:rsidRPr="00851D84" w:rsidRDefault="002B67D1" w:rsidP="002B67D1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ы: единицы, десятки, сотни. Класс  единиц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витие умения </w:t>
            </w:r>
            <w:r w:rsidRPr="008729A1">
              <w:rPr>
                <w:sz w:val="24"/>
                <w:szCs w:val="24"/>
                <w:shd w:val="clear" w:color="auto" w:fill="FFFFFF"/>
              </w:rPr>
              <w:t>группировать предметы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ы: единицы, десятки, сотни. Класс  единиц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155511" w:rsidP="00824CBE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ррекция и развитие зрительного, слухового восприятие</w:t>
            </w:r>
            <w:r w:rsidR="00824CBE">
              <w:rPr>
                <w:sz w:val="24"/>
                <w:szCs w:val="24"/>
              </w:rPr>
              <w:t>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круглых сотен в пределах 1 000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ой реч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трёхзначных чисел из сотен и единиц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29A1">
              <w:rPr>
                <w:sz w:val="24"/>
                <w:szCs w:val="24"/>
              </w:rPr>
              <w:t>оррекция и развитие памя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ение трёхзначных чисел  из сотен и десятков. 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2B67D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55511" w:rsidRPr="008729A1">
              <w:rPr>
                <w:sz w:val="24"/>
                <w:szCs w:val="24"/>
              </w:rPr>
              <w:t>оррекция и развитие тактильного восприятия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5C08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ение трёхзначных чисел из сотен, десятков, и единиц. 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2B67D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55511" w:rsidRPr="008729A1">
              <w:rPr>
                <w:sz w:val="24"/>
                <w:szCs w:val="24"/>
              </w:rPr>
              <w:t>оррекция и развитие мыслительной деятельнос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D37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ие трёхзначных чисел из сотен,  десятков  и единиц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 xml:space="preserve">Коррекция и развитие зрительного, слухового </w:t>
            </w:r>
            <w:r w:rsidRPr="008729A1">
              <w:rPr>
                <w:sz w:val="24"/>
                <w:szCs w:val="24"/>
              </w:rPr>
              <w:lastRenderedPageBreak/>
              <w:t>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трёхзначных чисел на сотни, десятки и единицы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ые единиц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729A1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29A1">
              <w:rPr>
                <w:sz w:val="24"/>
                <w:szCs w:val="24"/>
              </w:rPr>
              <w:t>оррекция и развитие памя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7D37DF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F615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до 1 000 и от 1 000 разрядными единицами и числовыми группами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ые единиц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155511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 w:rsidRPr="00155511">
              <w:rPr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 трёхзначных чисел на калькуляторе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9A3172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витие  устойчивого внимания, умения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ать по словесной инструкци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чисел до десятков. Знак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округ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7236D2">
              <w:rPr>
                <w:sz w:val="24"/>
                <w:szCs w:val="24"/>
              </w:rPr>
              <w:t>Развивать умение работать по схемам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чисел до сотен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округ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Pr="008729A1">
              <w:rPr>
                <w:sz w:val="24"/>
                <w:szCs w:val="24"/>
              </w:rPr>
              <w:t xml:space="preserve">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мская нумерация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1600D2">
              <w:rPr>
                <w:sz w:val="24"/>
                <w:szCs w:val="24"/>
                <w:lang w:eastAsia="en-US"/>
              </w:rPr>
              <w:t>Римская нумерация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29A1">
              <w:rPr>
                <w:sz w:val="24"/>
                <w:szCs w:val="24"/>
              </w:rPr>
              <w:t>оррекция и развитие памя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за 1 четверть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A6304D">
            <w:pPr>
              <w:shd w:val="clear" w:color="auto" w:fill="FFFFFF"/>
              <w:ind w:left="4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над  ошибками.  (Сложение и вычитание чисел в пределах 100  с переходом через разряд)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B0C84" w:rsidRDefault="00155511" w:rsidP="00A6304D">
            <w:p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оверки и оценки знаний.</w:t>
            </w:r>
          </w:p>
          <w:p w:rsidR="00155511" w:rsidRPr="00627F87" w:rsidRDefault="00155511" w:rsidP="00A6304D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4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1600D2" w:rsidRDefault="00155511" w:rsidP="007236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стоимости.Меры длины.</w:t>
            </w:r>
          </w:p>
        </w:tc>
        <w:tc>
          <w:tcPr>
            <w:tcW w:w="2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 xml:space="preserve">Урок обобщения и систематизации </w:t>
            </w:r>
            <w:r w:rsidRPr="00627F87"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а, стоимость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2B67D1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29A1">
              <w:rPr>
                <w:sz w:val="24"/>
                <w:szCs w:val="24"/>
              </w:rPr>
              <w:t>оррекция и развитие мыслительной деятельнос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еометрический материал- 9 часов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ия. Отрезок. Луч. 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155511" w:rsidP="00824CB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ечное восприятие, умение распознавать объемные и контурные предметы на ощупь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линий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824CBE" w:rsidP="00824C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, </w:t>
            </w:r>
            <w:r w:rsidR="00155511"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связную речь, через упражнение 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ии замкнутые и незамкнутые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155511" w:rsidP="00824CB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, элементы угла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155511" w:rsidP="00824C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углов. 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155511" w:rsidP="00824CB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  <w:p w:rsidR="00155511" w:rsidRPr="00871307" w:rsidRDefault="00155511" w:rsidP="00D072D9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угольник. Стороны треугольника: основание, боковые стороны. 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треугольник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155511" w:rsidP="00824C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A17A2E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A17A2E">
              <w:rPr>
                <w:sz w:val="24"/>
                <w:szCs w:val="24"/>
              </w:rPr>
              <w:t>47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треугольников по видам углов. 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глов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155511" w:rsidP="009A3172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исьменную и устную речь, самостоятельное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авил построения реч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lastRenderedPageBreak/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A17A2E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A17A2E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треугольников по длинам сторон. 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торон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871307" w:rsidRDefault="00155511" w:rsidP="009A3172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A17A2E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A17A2E">
              <w:rPr>
                <w:sz w:val="24"/>
                <w:szCs w:val="24"/>
              </w:rPr>
              <w:t>49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7972C1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 и оцен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DD16CD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2B67D1">
              <w:rPr>
                <w:b/>
                <w:sz w:val="24"/>
                <w:szCs w:val="24"/>
              </w:rPr>
              <w:t>Нумерация чисел-4 часов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мерация чисел в пределах 1 000.Чтение и запись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ная таблица. Сравнение чисел  в пределах 1 000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9A3172" w:rsidP="009A3172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вивать 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устойчивое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нимания, умения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ать по словесной инструкци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оличества разрядных единиц и общего количества единиц в числе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ые единиц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9A3172" w:rsidRDefault="009A3172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Развивать внимание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оличества разрядных единиц и общего количества десятков, сотен в числе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ые единицы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9A3172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A95C54" w:rsidRDefault="00155511" w:rsidP="00865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A95C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Сложение и вычитание в пределах 1 000 без перехо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через разряд- 7 ч.</w:t>
            </w:r>
          </w:p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ое сложение чисел, полученных при измерении мерами длины, и стоимости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и нечетн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15551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</w:p>
          <w:p w:rsidR="00155511" w:rsidRPr="00627F87" w:rsidRDefault="00155511" w:rsidP="0015551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через игру «Найди различия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ы измерения стоимости. Денежные купюры, размен, замена нескольких купюр одной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51D84" w:rsidRDefault="00155511" w:rsidP="0015551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ррекция зрительной памят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длины: 1 км =1 000м,</w:t>
            </w:r>
          </w:p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м = 1 000 мм. Таблица мер длины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lastRenderedPageBreak/>
              <w:t xml:space="preserve">Урок обобщения и систематизации </w:t>
            </w:r>
            <w:r w:rsidRPr="00627F87"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циметр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51D84" w:rsidRDefault="00155511" w:rsidP="009A3172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 w:rsidR="009A3172">
              <w:rPr>
                <w:sz w:val="24"/>
                <w:szCs w:val="24"/>
              </w:rPr>
              <w:t>ть</w:t>
            </w:r>
            <w:r w:rsidRPr="00851D84">
              <w:rPr>
                <w:sz w:val="24"/>
                <w:szCs w:val="24"/>
              </w:rPr>
              <w:t xml:space="preserve"> умения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массы: </w:t>
            </w:r>
          </w:p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кг=1 000 г,1т=1 000 кг. Таблица мер массы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нер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51D84" w:rsidRDefault="00824CBE" w:rsidP="00824CBE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круглых десятков и сотен. Сравнение чисел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 и десятк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824CB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Pr="00F82657">
              <w:rPr>
                <w:sz w:val="24"/>
                <w:szCs w:val="24"/>
              </w:rPr>
              <w:t xml:space="preserve"> зри</w:t>
            </w:r>
            <w:r>
              <w:rPr>
                <w:sz w:val="24"/>
                <w:szCs w:val="24"/>
              </w:rPr>
              <w:t>тельное, слуховое</w:t>
            </w:r>
            <w:r w:rsidRPr="00F82657">
              <w:rPr>
                <w:sz w:val="24"/>
                <w:szCs w:val="24"/>
              </w:rPr>
              <w:t xml:space="preserve"> восприятие, в</w:t>
            </w:r>
            <w:r>
              <w:rPr>
                <w:sz w:val="24"/>
                <w:szCs w:val="24"/>
              </w:rPr>
              <w:t>ычислительные навыки, логической памят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без перехода через разряд. Разностное сравнение чисел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тное сравн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пройд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</w:t>
            </w: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(Слож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тание чисел без перехода через разряд).</w:t>
            </w:r>
          </w:p>
        </w:tc>
        <w:tc>
          <w:tcPr>
            <w:tcW w:w="24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 и оцен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824CB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r w:rsidRPr="00F82657">
              <w:rPr>
                <w:sz w:val="24"/>
                <w:szCs w:val="24"/>
              </w:rPr>
              <w:t>самостоятельности через выполнение проверочных заданий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7D2E51" w:rsidRDefault="00155511" w:rsidP="00865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ложение и вычитание в пределах 1 000 с переходом через разря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24ч.</w:t>
            </w:r>
          </w:p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с переходом через разряд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ые и нечетн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с переходом через разряд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ая нумерац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нахождение суммы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нахождение суммы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сл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хождение суммы  трёх слагаемых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сл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Pr="00F82657">
              <w:rPr>
                <w:sz w:val="24"/>
                <w:szCs w:val="24"/>
              </w:rPr>
              <w:t xml:space="preserve"> зри</w:t>
            </w:r>
            <w:r>
              <w:rPr>
                <w:sz w:val="24"/>
                <w:szCs w:val="24"/>
              </w:rPr>
              <w:t>тельное, слуховое</w:t>
            </w:r>
            <w:r w:rsidRPr="00F82657">
              <w:rPr>
                <w:sz w:val="24"/>
                <w:szCs w:val="24"/>
              </w:rPr>
              <w:t xml:space="preserve"> восприятие, в</w:t>
            </w:r>
            <w:r>
              <w:rPr>
                <w:sz w:val="24"/>
                <w:szCs w:val="24"/>
              </w:rPr>
              <w:t>ычислительные навыки, логической памят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с переходом через разряд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олучения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оненты вычита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851D84">
              <w:rPr>
                <w:sz w:val="24"/>
                <w:szCs w:val="24"/>
              </w:rPr>
              <w:t xml:space="preserve"> умения </w:t>
            </w:r>
            <w:r w:rsidRPr="00851D84">
              <w:rPr>
                <w:sz w:val="24"/>
                <w:szCs w:val="24"/>
              </w:rPr>
              <w:lastRenderedPageBreak/>
              <w:t>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2B67D1" w:rsidRDefault="00155511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lastRenderedPageBreak/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с переходом через разряд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вычита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851D84">
              <w:rPr>
                <w:sz w:val="24"/>
                <w:szCs w:val="24"/>
              </w:rPr>
              <w:t xml:space="preserve"> умения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EE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разностное сравне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тное сравн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кратное сравне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из круглых сотен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из круглых сотен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29A1">
              <w:rPr>
                <w:sz w:val="24"/>
                <w:szCs w:val="24"/>
              </w:rPr>
              <w:t>оррекция и развитие памя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из 1 000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тысяч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851D84">
              <w:rPr>
                <w:sz w:val="24"/>
                <w:szCs w:val="24"/>
              </w:rPr>
              <w:t xml:space="preserve"> умения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FC1956" w:rsidRDefault="00155511" w:rsidP="00B96AB2">
            <w:pPr>
              <w:pStyle w:val="aa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C1956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 из 1 000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тысяч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851D84">
              <w:rPr>
                <w:sz w:val="24"/>
                <w:szCs w:val="24"/>
              </w:rPr>
              <w:t xml:space="preserve"> умения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вида: 410 – 3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через разряд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851D84">
              <w:rPr>
                <w:sz w:val="24"/>
                <w:szCs w:val="24"/>
              </w:rPr>
              <w:t xml:space="preserve"> умения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B96AB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вида: 410 – 23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ть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</w:t>
            </w:r>
            <w:r>
              <w:rPr>
                <w:sz w:val="24"/>
                <w:szCs w:val="24"/>
              </w:rPr>
              <w:t>ть</w:t>
            </w:r>
            <w:r w:rsidRPr="00851D84">
              <w:rPr>
                <w:sz w:val="24"/>
                <w:szCs w:val="24"/>
              </w:rPr>
              <w:t xml:space="preserve"> умения работать по алгоритму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 в выражениях со скобками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 в выражениях без скобок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ление чисел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сложения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EA6C7F">
              <w:rPr>
                <w:sz w:val="24"/>
                <w:szCs w:val="24"/>
                <w:lang w:eastAsia="en-US"/>
              </w:rPr>
              <w:t>омпонентов сложения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511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11" w:rsidRPr="00EA6C7F" w:rsidRDefault="00155511" w:rsidP="00B87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сложения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EA6C7F">
              <w:rPr>
                <w:sz w:val="24"/>
                <w:szCs w:val="24"/>
                <w:lang w:eastAsia="en-US"/>
              </w:rPr>
              <w:t>омпонентов сложения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511" w:rsidRDefault="00155511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Default="00824CBE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за 2 четверть. </w:t>
            </w:r>
          </w:p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Сложение и вычитание в пределах 1 000 с переходом через разряд).</w:t>
            </w:r>
          </w:p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729A1" w:rsidRDefault="00824CBE" w:rsidP="002B67D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29A1">
              <w:rPr>
                <w:sz w:val="24"/>
                <w:szCs w:val="24"/>
              </w:rPr>
              <w:t>оррекция и развитие памят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чисел, полученных при измерении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155511" w:rsidRDefault="00824CBE" w:rsidP="002B67D1">
            <w:pPr>
              <w:pStyle w:val="aa"/>
              <w:ind w:left="0"/>
              <w:rPr>
                <w:sz w:val="24"/>
                <w:szCs w:val="24"/>
              </w:rPr>
            </w:pPr>
            <w:r w:rsidRPr="00155511">
              <w:rPr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чисел, полученных при измерении.</w:t>
            </w:r>
          </w:p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 числ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2B67D1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витие  устойчивого внимания, умения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ать по словесной инструкци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666632" w:rsidRDefault="00824CBE" w:rsidP="006666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е.</w:t>
            </w:r>
          </w:p>
          <w:p w:rsidR="00824CBE" w:rsidRPr="00EA6C7F" w:rsidRDefault="00824CBE" w:rsidP="00666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2B67D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7236D2">
              <w:rPr>
                <w:sz w:val="24"/>
                <w:szCs w:val="24"/>
              </w:rPr>
              <w:t>Развивать умение работать по схемам.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2B67D1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Pr="008729A1">
              <w:rPr>
                <w:sz w:val="24"/>
                <w:szCs w:val="24"/>
              </w:rPr>
              <w:t xml:space="preserve">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D97113" w:rsidRDefault="00824CBE" w:rsidP="0040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9711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Обыкновенные дроби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3часа.</w:t>
            </w:r>
          </w:p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D97113" w:rsidRDefault="00824CBE" w:rsidP="00402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/р. Нахождение одной, нескольких долей предмета, числа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, част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B53305" w:rsidRDefault="00824CBE" w:rsidP="009A3172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математической реч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дробей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B53305" w:rsidRDefault="00824CBE" w:rsidP="009A3172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мышления, внимания ч</w:t>
            </w:r>
            <w:r w:rsidRPr="00B53305">
              <w:rPr>
                <w:sz w:val="24"/>
                <w:szCs w:val="24"/>
              </w:rPr>
              <w:t>ерез упражнение «Реши-проверь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ь и знаменатель дробей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 и знаменатель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B53305" w:rsidRDefault="00824CBE" w:rsidP="009A3172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рительного внимания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24CBE" w:rsidRPr="00627F87" w:rsidTr="0027680E"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FC1956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- 8 часов</w:t>
            </w:r>
          </w:p>
        </w:tc>
        <w:tc>
          <w:tcPr>
            <w:tcW w:w="3289" w:type="dxa"/>
          </w:tcPr>
          <w:p w:rsidR="00824CBE" w:rsidRPr="00627F87" w:rsidRDefault="00824CBE"/>
        </w:tc>
        <w:tc>
          <w:tcPr>
            <w:tcW w:w="3289" w:type="dxa"/>
          </w:tcPr>
          <w:p w:rsidR="00824CBE" w:rsidRPr="00627F87" w:rsidRDefault="00824CBE"/>
        </w:tc>
        <w:tc>
          <w:tcPr>
            <w:tcW w:w="3289" w:type="dxa"/>
          </w:tcPr>
          <w:p w:rsidR="00824CBE" w:rsidRPr="00627F87" w:rsidRDefault="00824CBE"/>
        </w:tc>
        <w:tc>
          <w:tcPr>
            <w:tcW w:w="3289" w:type="dxa"/>
            <w:vAlign w:val="center"/>
          </w:tcPr>
          <w:p w:rsidR="00824CBE" w:rsidRPr="00B53305" w:rsidRDefault="00824CBE" w:rsidP="009A3172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  <w:r w:rsidRPr="00B53305">
              <w:rPr>
                <w:sz w:val="24"/>
                <w:szCs w:val="24"/>
              </w:rPr>
              <w:t xml:space="preserve"> посредством игры "Найди различия"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угольники. 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кнутая ли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9A3172">
            <w:pPr>
              <w:pStyle w:val="aa"/>
              <w:ind w:left="0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Развитие  математической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B87559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равностороннего треугольника с помощью циркуля и линейки. 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торонний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B53305" w:rsidRDefault="00824CBE" w:rsidP="009A3172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разностороннего </w:t>
            </w: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угольника с помощью циркуля и линейки. 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</w:t>
            </w:r>
            <w:r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носторонний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ение равнобедренного треугольника с помощью циркуля и линейки. 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уль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метр ( </w:t>
            </w:r>
            <w:proofErr w:type="gramStart"/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. 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ждение периметра треугольника. 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ждение периметра  четырёхугольника. 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CD5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времени.  Високосный год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осный год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887F54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24CBE">
              <w:rPr>
                <w:b/>
                <w:sz w:val="24"/>
                <w:szCs w:val="24"/>
              </w:rPr>
              <w:t>Обыкновенные дроби - 7 часов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робей с одинаковыми знаменателями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атель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276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дробей с одинаков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ями</w:t>
            </w: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24CBE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24CBE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A17A2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лей в одной целой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, ча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87F54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87F54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296AF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робей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87F54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87F54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и неправильные дроби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робей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87F54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87F54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Default="00824CBE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пройд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</w:t>
            </w: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 Обыкновенные дроби)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87F54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87F54">
              <w:rPr>
                <w:sz w:val="24"/>
                <w:szCs w:val="24"/>
              </w:rPr>
              <w:t>1</w:t>
            </w:r>
          </w:p>
        </w:tc>
      </w:tr>
      <w:tr w:rsidR="00824CBE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BE" w:rsidRPr="00EA6C7F" w:rsidRDefault="00824CBE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Default="00824CBE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627F87" w:rsidRDefault="00824CBE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87F54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87F54">
              <w:rPr>
                <w:sz w:val="24"/>
                <w:szCs w:val="24"/>
              </w:rPr>
              <w:t>1</w:t>
            </w:r>
          </w:p>
        </w:tc>
      </w:tr>
      <w:tr w:rsidR="00824CBE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CBE" w:rsidRPr="00887F54" w:rsidRDefault="00824CBE" w:rsidP="00887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87F5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Умножение 10,100. Умножение и деление на 10,100 - 7 часов</w:t>
            </w:r>
          </w:p>
          <w:p w:rsidR="00824CBE" w:rsidRPr="00887F54" w:rsidRDefault="00824CBE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10,100 на число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 xml:space="preserve">Урок обобщения и систематизации </w:t>
            </w:r>
            <w:r w:rsidRPr="00627F87"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ножитель, произведение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 и развитие </w:t>
            </w:r>
            <w:r w:rsidRPr="00627F87">
              <w:rPr>
                <w:sz w:val="24"/>
                <w:szCs w:val="24"/>
              </w:rPr>
              <w:t>памят</w:t>
            </w:r>
            <w:r>
              <w:rPr>
                <w:sz w:val="24"/>
                <w:szCs w:val="24"/>
              </w:rPr>
              <w:t>и</w:t>
            </w:r>
            <w:r w:rsidRPr="00627F87">
              <w:rPr>
                <w:sz w:val="24"/>
                <w:szCs w:val="24"/>
              </w:rPr>
              <w:t xml:space="preserve">, словесно-логическое мышление через </w:t>
            </w:r>
            <w:r w:rsidRPr="00627F87">
              <w:rPr>
                <w:sz w:val="24"/>
                <w:szCs w:val="24"/>
              </w:rPr>
              <w:lastRenderedPageBreak/>
              <w:t>игру «Сравн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87F54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87F54">
              <w:rPr>
                <w:sz w:val="24"/>
                <w:szCs w:val="24"/>
              </w:rPr>
              <w:lastRenderedPageBreak/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чисел на 10,100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итель, произведение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627F87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100 без остат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51D84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851D84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10  с остатком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ой речи</w:t>
            </w:r>
            <w:r w:rsidRPr="00627F8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C40EF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-10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на 100 с остатком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стной, связной речи </w:t>
            </w:r>
            <w:r w:rsidRPr="00627F87">
              <w:rPr>
                <w:sz w:val="24"/>
                <w:szCs w:val="24"/>
              </w:rPr>
              <w:t>через упражнение «Таблиц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2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на 10,100. Самостоятельная работ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 концентрации </w:t>
            </w:r>
            <w:r w:rsidRPr="00627F87">
              <w:rPr>
                <w:bCs/>
                <w:sz w:val="24"/>
                <w:szCs w:val="24"/>
              </w:rPr>
              <w:t>внимания на основе счета 2,3, 5, 10 и т.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9D60A5"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0C3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C3B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реобразование чисел, полученных при измерении стоимости, длины, массы - 8 часов</w:t>
            </w:r>
          </w:p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887F54" w:rsidRPr="00627F87" w:rsidRDefault="00887F54"/>
        </w:tc>
        <w:tc>
          <w:tcPr>
            <w:tcW w:w="3289" w:type="dxa"/>
          </w:tcPr>
          <w:p w:rsidR="00887F54" w:rsidRPr="00627F87" w:rsidRDefault="00887F54"/>
        </w:tc>
        <w:tc>
          <w:tcPr>
            <w:tcW w:w="3289" w:type="dxa"/>
          </w:tcPr>
          <w:p w:rsidR="00887F54" w:rsidRPr="00627F87" w:rsidRDefault="00887F54"/>
        </w:tc>
        <w:tc>
          <w:tcPr>
            <w:tcW w:w="3289" w:type="dxa"/>
            <w:vAlign w:val="center"/>
          </w:tcPr>
          <w:p w:rsidR="00887F54" w:rsidRPr="00627F87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Коррекция образной памяти.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крупных мер стоимости мелкими мер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9D60A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витие  устойчивого внимания, умения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ать по словесной инструк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крупных мер длины мелкими мер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887F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упражнение «Выразите дроби в виде целых и смешанных дробей»</w:t>
            </w:r>
          </w:p>
          <w:p w:rsidR="00887F54" w:rsidRPr="00871307" w:rsidRDefault="00887F54" w:rsidP="00887F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крупных мер массы мелкими мер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887F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296AF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-11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мелких  мер  длины крупными мер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887F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2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мелких  мер стоимости крупными мер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887F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, через упражнение «Найдите сумму и разность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lastRenderedPageBreak/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мелких  мер массы крупными мер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р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EA6C7F">
              <w:rPr>
                <w:sz w:val="24"/>
                <w:szCs w:val="24"/>
                <w:lang w:eastAsia="en-US"/>
              </w:rPr>
              <w:t>Меры времени.  Високосный го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627F87" w:rsidRDefault="00887F54" w:rsidP="009D146C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, високосный год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0C3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C3B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Умножение и деление круглых десятков и сотен на однозначное число -8 часов</w:t>
            </w:r>
          </w:p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C40EF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круглых десятков на 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  <w:r w:rsidRPr="00800826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296AF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круглых  сотен на 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итель, произведение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круглых десятков на однозначное число 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упражнение «Примени правила»</w:t>
            </w:r>
          </w:p>
          <w:p w:rsidR="00887F54" w:rsidRPr="00800826" w:rsidRDefault="00887F54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круглых  сотен на однозначное число 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отн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приведение к единиц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, составная задача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и уменьшение в несколько раз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 и 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речи через обогащение словарного запаса учащихся при введении новых понят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</w:t>
            </w:r>
            <w:r w:rsidRPr="00445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двигательной сфер при выполнении практически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887F54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800826" w:rsidRDefault="00887F54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00826">
              <w:rPr>
                <w:color w:val="000000"/>
                <w:sz w:val="24"/>
                <w:szCs w:val="24"/>
                <w:shd w:val="clear" w:color="auto" w:fill="FFFFFF"/>
              </w:rPr>
              <w:t>оррекция и развитие связной устной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EA6C7F" w:rsidRDefault="00887F54" w:rsidP="006E4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A6C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Умножение и деление двузначных и трёхзначных чисел на однознач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число без перехода через разряд  - 24 часа</w:t>
            </w:r>
          </w:p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двузначных чисел  на </w:t>
            </w: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получения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оненты </w:t>
            </w:r>
            <w:r>
              <w:rPr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lastRenderedPageBreak/>
              <w:t>Развивать вычислительные навы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вузначных чисел  на 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B4196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-12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 двузначных чисел  на 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двузначных чисел  на 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0C3B7F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0C3B7F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ное сравнение чисел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е сравнение чисел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 на приведение к единиц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оставная задача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0C3B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распределительное внимание (на два, три объекта), т.е. переключение внимания с одного объекта на другой, через игру «Картинная галерея»</w:t>
            </w:r>
          </w:p>
          <w:p w:rsidR="00887F54" w:rsidRPr="00871307" w:rsidRDefault="00887F54" w:rsidP="001555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част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оставная задача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0C3B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упражнение «Выразите дроби в виде целых и смешанных дробей»</w:t>
            </w:r>
          </w:p>
          <w:p w:rsidR="00887F54" w:rsidRPr="00871307" w:rsidRDefault="00887F54" w:rsidP="001555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296AF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част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оставная задача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0C3B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трёхзначных  чисел  на 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0C3B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296AF4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-13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трёхзначных чисел  на однозначное число без перехода через разряд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793E25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0C3B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с 2-мя, 3-мя арифметическими действия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793E25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азность, произведение, частное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2B67D1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B4196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с 2-мя, 3-мя арифметическими действия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азность, произведение, частное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2B67D1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в несколько раз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2B67D1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в несколько раз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2B67D1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разностное сравнени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тное сравнение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кратное сравнени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79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2B67D1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2B67D1">
              <w:rPr>
                <w:sz w:val="24"/>
                <w:szCs w:val="24"/>
              </w:rPr>
              <w:t>Развивать навыки самостоятель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EA6C7F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ножения умножением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множения делением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е, делитель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ния умножением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деления делением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9D146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6E4684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color w:val="28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82525"/>
                <w:sz w:val="24"/>
                <w:szCs w:val="24"/>
              </w:rPr>
              <w:t>Геометрический материал - 10 ч.</w:t>
            </w:r>
          </w:p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7D2E51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ждение периметра  многоугольника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, ломаная линия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на вычисление периметра многоугольника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кнутая ломаная линия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2B67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на вычисление периметра многоугольника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  <w:p w:rsidR="00887F54" w:rsidRPr="00871307" w:rsidRDefault="00887F54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ность и круг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2B67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ии в круге: радиус. Обозначение- 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2B67D1">
            <w:pPr>
              <w:numPr>
                <w:ilvl w:val="0"/>
                <w:numId w:val="12"/>
              </w:numPr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ии в круге: диаметр. Обозначение- 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2B67D1">
            <w:pPr>
              <w:numPr>
                <w:ilvl w:val="0"/>
                <w:numId w:val="28"/>
              </w:numPr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ии в круге: хорда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да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1:2.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, увеличение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штаб: 1:5. Масштаб: 1:10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B67D1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</w:t>
            </w:r>
          </w:p>
        </w:tc>
        <w:tc>
          <w:tcPr>
            <w:tcW w:w="3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29442E" w:rsidRDefault="00887F54" w:rsidP="00B87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94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Умножение и деление двузначных и трёхзначных чисел с переходом через р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- 28 часов</w:t>
            </w:r>
          </w:p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вузначного числа на однозначное число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ки, разрядная единиц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ение двузначного числа на 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нозначное число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</w:t>
            </w:r>
            <w:r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вузначное число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2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вузначного числа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единиц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нахождение суммы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ростая, составна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нахождение суммы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ростая, составна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задачи на нахождение остат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простая, составна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 в выражениях без скобок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сл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 в выражениях со скобк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сл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трёхзначного числа наоднозначно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1512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вида:153х3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итель, произвед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вида:275х3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вида:150х3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в несколько раз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1512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-174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в несколько раз и на несколько единиц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составных задач на движение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6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0D0013" w:rsidRDefault="00887F54" w:rsidP="00B8755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D0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 "Умножение  двузначного и трёхзначного числа на однозначное число"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двузначного числа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е, делитель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B87559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трёхзначного  числа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луч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15551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распределительное внимание (на два, три объекта), т.е. переключение внимания с одного объекта на другой, через игру «Картинная галерея»</w:t>
            </w:r>
          </w:p>
          <w:p w:rsidR="00887F54" w:rsidRPr="00871307" w:rsidRDefault="00887F54" w:rsidP="001555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вида: 186: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AF2857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15551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упражнение «Выразите дроби в виде целых и смешанных дробей»</w:t>
            </w:r>
          </w:p>
          <w:p w:rsidR="00887F54" w:rsidRPr="00871307" w:rsidRDefault="00887F54" w:rsidP="0015551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оличества цифр в частном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155511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вида:632:4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155511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вида:680:5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15551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, через упражнение «Найдите сумму и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ь дробей»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3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вида:870:3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871307" w:rsidRDefault="00887F54" w:rsidP="00155511">
            <w:pPr>
              <w:pStyle w:val="aa"/>
              <w:numPr>
                <w:ilvl w:val="0"/>
                <w:numId w:val="19"/>
              </w:numPr>
              <w:ind w:left="324" w:hanging="284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вида:525:5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вида:306:3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новых знаний.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ное сравнение чисел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4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0D0013" w:rsidRDefault="00887F54" w:rsidP="000D001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D0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 "Деление двузначного и трёхзначного числа на однозначное число"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 и оцен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29442E" w:rsidRDefault="00887F54" w:rsidP="00B875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94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торение - 8 часов</w:t>
            </w:r>
          </w:p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классов и разрядов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, разряд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чисел, полученных при измерени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сложения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, сумма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вычитания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, вычитаемо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в пределах 1 000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 xml:space="preserve">Урок обобщения и систематизации </w:t>
            </w:r>
            <w:r w:rsidRPr="00871307"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ы тысяч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й в выражениях с 3-мя арифметическими действиями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ысяч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0D0013" w:rsidRDefault="00887F54" w:rsidP="000D001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D001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"Итоговая"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над  ошибкам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9A3172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1516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B4196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 - 9 часов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Default="00887F54" w:rsidP="00B8755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1:100. 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 </w:t>
            </w:r>
            <w:proofErr w:type="gramStart"/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Многоугольники.  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FB61F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ник, квадрат. Противоположные стороны. Диагонали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онали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FB61F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реугольников</w:t>
            </w:r>
            <w:proofErr w:type="gramStart"/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основание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треугольников по видам углов</w:t>
            </w:r>
            <w:proofErr w:type="gramStart"/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треугольников по длине сторон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335BD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ии в круге. Построение окружности по данному радиусу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да, радиус, диаметр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, брус, шар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D4048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7F54" w:rsidRPr="00627F87" w:rsidTr="0027680E">
        <w:trPr>
          <w:gridAfter w:val="4"/>
          <w:wAfter w:w="13156" w:type="dxa"/>
        </w:trPr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C660AD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4</w:t>
            </w:r>
          </w:p>
        </w:tc>
        <w:tc>
          <w:tcPr>
            <w:tcW w:w="4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F54" w:rsidRPr="0029442E" w:rsidRDefault="00887F54" w:rsidP="00B8755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урок за год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оверки знаний</w:t>
            </w:r>
          </w:p>
        </w:tc>
        <w:tc>
          <w:tcPr>
            <w:tcW w:w="3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Pr="00627F87" w:rsidRDefault="00887F54" w:rsidP="005C081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F54" w:rsidRDefault="00887F54" w:rsidP="005C081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A55FB" w:rsidRDefault="003A55FB" w:rsidP="003A55FB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55511" w:rsidRDefault="00155511" w:rsidP="003A55FB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55511" w:rsidRDefault="00155511" w:rsidP="003A55FB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A55FB" w:rsidRDefault="003A55FB" w:rsidP="003A55FB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2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лендарное планирование  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9452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3A55FB" w:rsidRDefault="003A55FB" w:rsidP="003A55FB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1134"/>
        <w:gridCol w:w="10206"/>
        <w:gridCol w:w="3828"/>
      </w:tblGrid>
      <w:tr w:rsidR="003A55FB" w:rsidRPr="003A55FB" w:rsidTr="006A2A8C">
        <w:tc>
          <w:tcPr>
            <w:tcW w:w="1134" w:type="dxa"/>
          </w:tcPr>
          <w:p w:rsidR="003A55FB" w:rsidRPr="003A55FB" w:rsidRDefault="003A55FB" w:rsidP="003A55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3A55FB" w:rsidRPr="003A55FB" w:rsidRDefault="003A55FB" w:rsidP="003A55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3828" w:type="dxa"/>
          </w:tcPr>
          <w:p w:rsidR="003A55FB" w:rsidRPr="003A55FB" w:rsidRDefault="003A55FB" w:rsidP="003A55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3A55FB" w:rsidRPr="003A55FB" w:rsidTr="006A2A8C">
        <w:tc>
          <w:tcPr>
            <w:tcW w:w="1134" w:type="dxa"/>
          </w:tcPr>
          <w:p w:rsidR="003A55FB" w:rsidRPr="006A2A8C" w:rsidRDefault="003A55FB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3A55FB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8" w:type="dxa"/>
          </w:tcPr>
          <w:p w:rsidR="003A55FB" w:rsidRPr="003A55FB" w:rsidRDefault="00EC160B" w:rsidP="003A55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3A55FB" w:rsidRPr="003A55FB" w:rsidTr="006A2A8C">
        <w:tc>
          <w:tcPr>
            <w:tcW w:w="1134" w:type="dxa"/>
          </w:tcPr>
          <w:p w:rsidR="003A55FB" w:rsidRPr="006A2A8C" w:rsidRDefault="003A55FB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3A55FB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</w:t>
            </w:r>
          </w:p>
        </w:tc>
        <w:tc>
          <w:tcPr>
            <w:tcW w:w="3828" w:type="dxa"/>
          </w:tcPr>
          <w:p w:rsidR="003A55FB" w:rsidRPr="003D55EF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59 часов</w:t>
            </w:r>
          </w:p>
        </w:tc>
      </w:tr>
      <w:tr w:rsidR="003A55FB" w:rsidRPr="003A55FB" w:rsidTr="006A2A8C">
        <w:tc>
          <w:tcPr>
            <w:tcW w:w="1134" w:type="dxa"/>
          </w:tcPr>
          <w:p w:rsidR="003A55FB" w:rsidRPr="006A2A8C" w:rsidRDefault="003A55FB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3A55FB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3828" w:type="dxa"/>
          </w:tcPr>
          <w:p w:rsidR="003A55FB" w:rsidRPr="003D55EF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3A55FB" w:rsidRPr="003A55FB" w:rsidTr="006A2A8C">
        <w:tc>
          <w:tcPr>
            <w:tcW w:w="1134" w:type="dxa"/>
          </w:tcPr>
          <w:p w:rsidR="003A55FB" w:rsidRPr="006A2A8C" w:rsidRDefault="003A55FB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3A55FB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3828" w:type="dxa"/>
          </w:tcPr>
          <w:p w:rsidR="003A55FB" w:rsidRPr="003D55EF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3A55FB" w:rsidRPr="003A55FB" w:rsidTr="006A2A8C">
        <w:tc>
          <w:tcPr>
            <w:tcW w:w="1134" w:type="dxa"/>
          </w:tcPr>
          <w:p w:rsidR="003A55FB" w:rsidRPr="006A2A8C" w:rsidRDefault="003A55FB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3A55FB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3828" w:type="dxa"/>
          </w:tcPr>
          <w:p w:rsidR="003A55FB" w:rsidRPr="003D55EF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3A55FB" w:rsidRPr="003A55FB" w:rsidTr="006A2A8C">
        <w:tc>
          <w:tcPr>
            <w:tcW w:w="1134" w:type="dxa"/>
          </w:tcPr>
          <w:p w:rsidR="003A55FB" w:rsidRPr="006A2A8C" w:rsidRDefault="003A55FB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3A55FB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3828" w:type="dxa"/>
          </w:tcPr>
          <w:p w:rsidR="003A55FB" w:rsidRPr="003D55EF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15 часов</w:t>
            </w:r>
          </w:p>
        </w:tc>
      </w:tr>
      <w:tr w:rsidR="003A55FB" w:rsidRPr="003A55FB" w:rsidTr="006A2A8C">
        <w:tc>
          <w:tcPr>
            <w:tcW w:w="1134" w:type="dxa"/>
          </w:tcPr>
          <w:p w:rsidR="003A55FB" w:rsidRPr="006A2A8C" w:rsidRDefault="003A55FB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3A55FB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значных чисел на однозначное число.</w:t>
            </w:r>
          </w:p>
        </w:tc>
        <w:tc>
          <w:tcPr>
            <w:tcW w:w="3828" w:type="dxa"/>
          </w:tcPr>
          <w:p w:rsidR="003A55FB" w:rsidRPr="003D55EF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6A2A8C" w:rsidRPr="003A55FB" w:rsidTr="006A2A8C">
        <w:tc>
          <w:tcPr>
            <w:tcW w:w="1134" w:type="dxa"/>
          </w:tcPr>
          <w:p w:rsidR="006A2A8C" w:rsidRPr="006A2A8C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6A2A8C" w:rsidRPr="006A2A8C" w:rsidRDefault="006A2A8C" w:rsidP="006A2A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ых чисел на однозначное число.</w:t>
            </w:r>
          </w:p>
        </w:tc>
        <w:tc>
          <w:tcPr>
            <w:tcW w:w="3828" w:type="dxa"/>
          </w:tcPr>
          <w:p w:rsidR="006A2A8C" w:rsidRPr="003D55EF" w:rsidRDefault="006A2A8C" w:rsidP="00C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210F"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6A2A8C" w:rsidRPr="003A55FB" w:rsidTr="006A2A8C">
        <w:tc>
          <w:tcPr>
            <w:tcW w:w="1134" w:type="dxa"/>
          </w:tcPr>
          <w:p w:rsidR="006A2A8C" w:rsidRPr="006A2A8C" w:rsidRDefault="006A2A8C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6A2A8C" w:rsidRPr="006A2A8C" w:rsidRDefault="006A2A8C" w:rsidP="006A2A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3828" w:type="dxa"/>
          </w:tcPr>
          <w:p w:rsidR="006A2A8C" w:rsidRPr="003D55EF" w:rsidRDefault="00A2184E" w:rsidP="003A5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3D55EF" w:rsidRPr="003A55FB" w:rsidTr="00EC160B">
        <w:tc>
          <w:tcPr>
            <w:tcW w:w="15168" w:type="dxa"/>
            <w:gridSpan w:val="3"/>
          </w:tcPr>
          <w:p w:rsidR="003D55EF" w:rsidRPr="003D55EF" w:rsidRDefault="003D55EF" w:rsidP="003D55E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204 часа</w:t>
            </w:r>
          </w:p>
        </w:tc>
      </w:tr>
    </w:tbl>
    <w:p w:rsidR="003A55FB" w:rsidRDefault="003A55FB" w:rsidP="00F0343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55FB" w:rsidRPr="006A2A8C" w:rsidRDefault="006A2A8C" w:rsidP="00F0343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четверть</w:t>
      </w:r>
      <w:r w:rsidR="00D072D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A106D">
        <w:rPr>
          <w:rFonts w:ascii="Times New Roman" w:eastAsia="Times New Roman" w:hAnsi="Times New Roman" w:cs="Times New Roman"/>
          <w:b/>
          <w:sz w:val="24"/>
          <w:szCs w:val="24"/>
        </w:rPr>
        <w:t>45 часов)</w:t>
      </w:r>
    </w:p>
    <w:p w:rsidR="003A55FB" w:rsidRPr="006A2A8C" w:rsidRDefault="003A55FB" w:rsidP="00F0343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28776" w:type="dxa"/>
        <w:tblInd w:w="-459" w:type="dxa"/>
        <w:tblLook w:val="04A0" w:firstRow="1" w:lastRow="0" w:firstColumn="1" w:lastColumn="0" w:noHBand="0" w:noVBand="1"/>
      </w:tblPr>
      <w:tblGrid>
        <w:gridCol w:w="709"/>
        <w:gridCol w:w="4398"/>
        <w:gridCol w:w="2348"/>
        <w:gridCol w:w="7"/>
        <w:gridCol w:w="2461"/>
        <w:gridCol w:w="142"/>
        <w:gridCol w:w="141"/>
        <w:gridCol w:w="143"/>
        <w:gridCol w:w="3543"/>
        <w:gridCol w:w="425"/>
        <w:gridCol w:w="851"/>
        <w:gridCol w:w="3253"/>
        <w:gridCol w:w="149"/>
        <w:gridCol w:w="3104"/>
        <w:gridCol w:w="298"/>
        <w:gridCol w:w="2955"/>
        <w:gridCol w:w="447"/>
        <w:gridCol w:w="2806"/>
        <w:gridCol w:w="596"/>
      </w:tblGrid>
      <w:tr w:rsidR="00A846D7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6A2A8C" w:rsidRPr="006A2A8C" w:rsidRDefault="006A2A8C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:rsidR="006A2A8C" w:rsidRPr="006A2A8C" w:rsidRDefault="006A2A8C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48" w:type="dxa"/>
          </w:tcPr>
          <w:p w:rsidR="006A2A8C" w:rsidRPr="006A2A8C" w:rsidRDefault="006A2A8C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68" w:type="dxa"/>
            <w:gridSpan w:val="2"/>
          </w:tcPr>
          <w:p w:rsidR="006A2A8C" w:rsidRPr="006A2A8C" w:rsidRDefault="006A2A8C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4394" w:type="dxa"/>
            <w:gridSpan w:val="5"/>
          </w:tcPr>
          <w:p w:rsidR="006A2A8C" w:rsidRPr="006A2A8C" w:rsidRDefault="006A2A8C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2A8C" w:rsidRPr="006A2A8C" w:rsidRDefault="006A2A8C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(повторение)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155511" w:rsidRPr="006A2A8C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</w:t>
            </w:r>
          </w:p>
        </w:tc>
        <w:tc>
          <w:tcPr>
            <w:tcW w:w="4394" w:type="dxa"/>
            <w:gridSpan w:val="5"/>
          </w:tcPr>
          <w:p w:rsidR="00155511" w:rsidRPr="00871307" w:rsidRDefault="00155511" w:rsidP="003D55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распределительное внимание (на два, три объекта), т.е. переключение внимания с одного объекта на другой, через игру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тинная галерея»</w:t>
            </w:r>
          </w:p>
          <w:p w:rsidR="00155511" w:rsidRPr="00871307" w:rsidRDefault="00155511" w:rsidP="001555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система счета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155511" w:rsidRPr="003D55EF" w:rsidRDefault="003D55EF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система счета</w:t>
            </w:r>
          </w:p>
        </w:tc>
        <w:tc>
          <w:tcPr>
            <w:tcW w:w="4394" w:type="dxa"/>
            <w:gridSpan w:val="5"/>
          </w:tcPr>
          <w:p w:rsidR="00155511" w:rsidRPr="00871307" w:rsidRDefault="00155511" w:rsidP="00EC160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упражнение «Выразите дроби в виде целых и смешанных дробей»</w:t>
            </w:r>
          </w:p>
          <w:p w:rsidR="00155511" w:rsidRPr="00871307" w:rsidRDefault="00155511" w:rsidP="00EC160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разрядные слагаемые</w:t>
            </w:r>
          </w:p>
        </w:tc>
        <w:tc>
          <w:tcPr>
            <w:tcW w:w="2348" w:type="dxa"/>
          </w:tcPr>
          <w:p w:rsidR="00155511" w:rsidRPr="004E3061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2468" w:type="dxa"/>
            <w:gridSpan w:val="2"/>
          </w:tcPr>
          <w:p w:rsidR="00155511" w:rsidRPr="003D55EF" w:rsidRDefault="003D55EF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4394" w:type="dxa"/>
            <w:gridSpan w:val="5"/>
          </w:tcPr>
          <w:p w:rsidR="00155511" w:rsidRPr="00EC160B" w:rsidRDefault="00155511" w:rsidP="00EC160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0B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чисел по сумме разрядных слагаемых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155511" w:rsidRPr="003D55EF" w:rsidRDefault="003D55EF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4394" w:type="dxa"/>
            <w:gridSpan w:val="5"/>
          </w:tcPr>
          <w:p w:rsidR="00155511" w:rsidRPr="00871307" w:rsidRDefault="00155511" w:rsidP="00EC160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числа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155511" w:rsidRPr="003D55EF" w:rsidRDefault="003D55EF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числа</w:t>
            </w:r>
          </w:p>
        </w:tc>
        <w:tc>
          <w:tcPr>
            <w:tcW w:w="4394" w:type="dxa"/>
            <w:gridSpan w:val="5"/>
          </w:tcPr>
          <w:p w:rsidR="00155511" w:rsidRPr="00871307" w:rsidRDefault="00155511" w:rsidP="00EC160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числа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155511" w:rsidRPr="003D55EF" w:rsidRDefault="003D55EF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числа</w:t>
            </w:r>
          </w:p>
        </w:tc>
        <w:tc>
          <w:tcPr>
            <w:tcW w:w="4394" w:type="dxa"/>
            <w:gridSpan w:val="5"/>
          </w:tcPr>
          <w:p w:rsidR="00155511" w:rsidRPr="00871307" w:rsidRDefault="003D55EF" w:rsidP="00EC160B">
            <w:pPr>
              <w:pStyle w:val="aa"/>
              <w:ind w:left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</w:t>
            </w:r>
            <w:r w:rsidRPr="009A3172">
              <w:rPr>
                <w:color w:val="000000"/>
                <w:sz w:val="24"/>
                <w:szCs w:val="24"/>
              </w:rPr>
              <w:t xml:space="preserve"> логическую</w:t>
            </w:r>
            <w:r>
              <w:rPr>
                <w:sz w:val="24"/>
                <w:szCs w:val="24"/>
              </w:rPr>
              <w:t xml:space="preserve"> память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 с целыми числами. 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155511" w:rsidRPr="003D55EF" w:rsidRDefault="00F24792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4394" w:type="dxa"/>
            <w:gridSpan w:val="5"/>
          </w:tcPr>
          <w:p w:rsidR="00155511" w:rsidRPr="003D55EF" w:rsidRDefault="003D55EF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5EF">
              <w:rPr>
                <w:rFonts w:ascii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155511" w:rsidRPr="003D55EF" w:rsidRDefault="00F24792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4394" w:type="dxa"/>
            <w:gridSpan w:val="5"/>
          </w:tcPr>
          <w:p w:rsidR="00155511" w:rsidRPr="003D55EF" w:rsidRDefault="003D55EF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5EF">
              <w:rPr>
                <w:rFonts w:ascii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. Самостоятельная работа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155511" w:rsidRPr="003D55EF" w:rsidRDefault="00F24792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округления</w:t>
            </w:r>
          </w:p>
        </w:tc>
        <w:tc>
          <w:tcPr>
            <w:tcW w:w="4394" w:type="dxa"/>
            <w:gridSpan w:val="5"/>
          </w:tcPr>
          <w:p w:rsidR="00155511" w:rsidRPr="009A3172" w:rsidRDefault="009A3172" w:rsidP="00EC1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целых чисел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155511" w:rsidRPr="003D55EF" w:rsidRDefault="00F24792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4394" w:type="dxa"/>
            <w:gridSpan w:val="5"/>
          </w:tcPr>
          <w:p w:rsidR="00155511" w:rsidRPr="006A2A8C" w:rsidRDefault="00EC160B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и задач с целыми числами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155511" w:rsidRPr="003D55EF" w:rsidRDefault="00F24792" w:rsidP="003D55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EF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4394" w:type="dxa"/>
            <w:gridSpan w:val="5"/>
          </w:tcPr>
          <w:p w:rsidR="00155511" w:rsidRPr="006A2A8C" w:rsidRDefault="003D55EF" w:rsidP="003D5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511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155511" w:rsidRPr="00817BB6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8" w:type="dxa"/>
          </w:tcPr>
          <w:p w:rsidR="00155511" w:rsidRPr="00971BAB" w:rsidRDefault="00155511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и выражений с целыми </w:t>
            </w: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ми.</w:t>
            </w:r>
          </w:p>
        </w:tc>
        <w:tc>
          <w:tcPr>
            <w:tcW w:w="2348" w:type="dxa"/>
          </w:tcPr>
          <w:p w:rsidR="00155511" w:rsidRPr="004E3061" w:rsidRDefault="00155511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бобщения и </w:t>
            </w:r>
            <w:r w:rsidRPr="004E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2468" w:type="dxa"/>
            <w:gridSpan w:val="2"/>
          </w:tcPr>
          <w:p w:rsidR="00155511" w:rsidRPr="00F24792" w:rsidRDefault="00F24792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ые числа</w:t>
            </w:r>
          </w:p>
        </w:tc>
        <w:tc>
          <w:tcPr>
            <w:tcW w:w="4394" w:type="dxa"/>
            <w:gridSpan w:val="5"/>
          </w:tcPr>
          <w:p w:rsidR="00155511" w:rsidRPr="006A2A8C" w:rsidRDefault="003D55EF" w:rsidP="003D5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игировать зрительное, слуховое </w:t>
            </w:r>
            <w:r w:rsidRPr="009A3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е, вычислительные нав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55511" w:rsidRPr="002A106D" w:rsidRDefault="00155511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8" w:type="dxa"/>
          </w:tcPr>
          <w:p w:rsidR="003D55EF" w:rsidRPr="00971BAB" w:rsidRDefault="003D55EF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чисел, полученных при измерении. Сложение и вычитание чисел, полученных при измерении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</w:tc>
        <w:tc>
          <w:tcPr>
            <w:tcW w:w="4394" w:type="dxa"/>
            <w:gridSpan w:val="5"/>
          </w:tcPr>
          <w:p w:rsidR="003D55EF" w:rsidRPr="00871307" w:rsidRDefault="003D55EF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8" w:type="dxa"/>
          </w:tcPr>
          <w:p w:rsidR="003D55EF" w:rsidRPr="00817BB6" w:rsidRDefault="003D55EF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упных мер более мелкими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4394" w:type="dxa"/>
            <w:gridSpan w:val="5"/>
          </w:tcPr>
          <w:p w:rsidR="003D55EF" w:rsidRPr="00871307" w:rsidRDefault="003D55EF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8" w:type="dxa"/>
          </w:tcPr>
          <w:p w:rsidR="003D55EF" w:rsidRPr="00817BB6" w:rsidRDefault="003D55EF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упных мер более мелкими. Самостоятельная работа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4394" w:type="dxa"/>
            <w:gridSpan w:val="5"/>
          </w:tcPr>
          <w:p w:rsidR="003D55EF" w:rsidRPr="00871307" w:rsidRDefault="003D55EF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ть над восприятием и осмыслением изобра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на таблице, чертеже.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8" w:type="dxa"/>
          </w:tcPr>
          <w:p w:rsidR="003D55EF" w:rsidRPr="00817BB6" w:rsidRDefault="003D55EF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лких мер более крупными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4394" w:type="dxa"/>
            <w:gridSpan w:val="5"/>
          </w:tcPr>
          <w:p w:rsidR="003D55EF" w:rsidRPr="00871307" w:rsidRDefault="003D55EF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, слухов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8" w:type="dxa"/>
          </w:tcPr>
          <w:p w:rsidR="003D55EF" w:rsidRPr="00817BB6" w:rsidRDefault="003D55EF" w:rsidP="00971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лких мер более крупными. Самостоятельная работа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  <w:r w:rsidRPr="00800826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8" w:type="dxa"/>
          </w:tcPr>
          <w:p w:rsidR="003D55EF" w:rsidRPr="006A2A8C" w:rsidRDefault="003D55EF" w:rsidP="00971B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чисел, полученных при измерении</w:t>
            </w:r>
          </w:p>
        </w:tc>
        <w:tc>
          <w:tcPr>
            <w:tcW w:w="2348" w:type="dxa"/>
          </w:tcPr>
          <w:p w:rsidR="003D55EF" w:rsidRPr="004E306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8" w:type="dxa"/>
          </w:tcPr>
          <w:p w:rsidR="003D55EF" w:rsidRPr="006A2A8C" w:rsidRDefault="003D55EF" w:rsidP="00971B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, полученных при из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348" w:type="dxa"/>
          </w:tcPr>
          <w:p w:rsidR="003D55EF" w:rsidRPr="004E306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упражнение «Примени правила»</w:t>
            </w:r>
          </w:p>
          <w:p w:rsidR="003D55EF" w:rsidRPr="00800826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8" w:type="dxa"/>
          </w:tcPr>
          <w:p w:rsidR="003D55EF" w:rsidRPr="006A2A8C" w:rsidRDefault="003D55EF" w:rsidP="00971B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меров по теме: "Сложение и вычитание </w:t>
            </w: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, полученных при изме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8" w:type="dxa"/>
          </w:tcPr>
          <w:p w:rsidR="003D55EF" w:rsidRPr="004E306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  <w:trHeight w:val="1057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8" w:type="dxa"/>
          </w:tcPr>
          <w:p w:rsidR="003D55EF" w:rsidRPr="006A2A8C" w:rsidRDefault="003D55EF" w:rsidP="00817B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"Сложение и вычитание </w:t>
            </w: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, полученных при измерении</w:t>
            </w:r>
          </w:p>
        </w:tc>
        <w:tc>
          <w:tcPr>
            <w:tcW w:w="2348" w:type="dxa"/>
          </w:tcPr>
          <w:p w:rsidR="003D55EF" w:rsidRPr="006A2A8C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394" w:type="dxa"/>
            <w:gridSpan w:val="5"/>
          </w:tcPr>
          <w:p w:rsidR="003D55EF" w:rsidRPr="00EC160B" w:rsidRDefault="00EC160B" w:rsidP="00EC1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8" w:type="dxa"/>
          </w:tcPr>
          <w:p w:rsidR="003D55EF" w:rsidRPr="006A2A8C" w:rsidRDefault="003D55EF" w:rsidP="00971B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 " Сложение и вычитание </w:t>
            </w:r>
            <w:r w:rsidRPr="00971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, полученных при измерении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4394" w:type="dxa"/>
            <w:gridSpan w:val="5"/>
          </w:tcPr>
          <w:p w:rsidR="003D55EF" w:rsidRPr="009A3172" w:rsidRDefault="003D55EF" w:rsidP="009A31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Нумерация многозначных чисел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</w:t>
            </w:r>
          </w:p>
        </w:tc>
        <w:tc>
          <w:tcPr>
            <w:tcW w:w="4394" w:type="dxa"/>
            <w:gridSpan w:val="5"/>
          </w:tcPr>
          <w:p w:rsidR="003D55EF" w:rsidRPr="009A3172" w:rsidRDefault="003D55EF" w:rsidP="009A31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многозначных чисел. Миллион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</w:t>
            </w:r>
          </w:p>
        </w:tc>
        <w:tc>
          <w:tcPr>
            <w:tcW w:w="4394" w:type="dxa"/>
            <w:gridSpan w:val="5"/>
          </w:tcPr>
          <w:p w:rsidR="003D55EF" w:rsidRPr="009A3172" w:rsidRDefault="003D55EF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классов  и разрядов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ая таблица</w:t>
            </w:r>
          </w:p>
        </w:tc>
        <w:tc>
          <w:tcPr>
            <w:tcW w:w="4394" w:type="dxa"/>
            <w:gridSpan w:val="5"/>
          </w:tcPr>
          <w:p w:rsidR="003D55EF" w:rsidRPr="009A3172" w:rsidRDefault="003D55EF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миллионов</w:t>
            </w:r>
          </w:p>
        </w:tc>
        <w:tc>
          <w:tcPr>
            <w:tcW w:w="4394" w:type="dxa"/>
            <w:gridSpan w:val="5"/>
          </w:tcPr>
          <w:p w:rsidR="003D55EF" w:rsidRPr="006A2A8C" w:rsidRDefault="003D55EF" w:rsidP="003D5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>, слу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записи чисел в разрядную таблицу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4394" w:type="dxa"/>
            <w:gridSpan w:val="5"/>
          </w:tcPr>
          <w:p w:rsidR="003D55EF" w:rsidRPr="006A2A8C" w:rsidRDefault="003D55EF" w:rsidP="003D55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>вычисл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исел из разрядных слагаемых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4394" w:type="dxa"/>
            <w:gridSpan w:val="5"/>
          </w:tcPr>
          <w:p w:rsidR="003D55EF" w:rsidRPr="006A2A8C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анализа и сравнения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исел из разрядных слагаемых.Самостоятельная работа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и разряды</w:t>
            </w:r>
          </w:p>
        </w:tc>
        <w:tc>
          <w:tcPr>
            <w:tcW w:w="4394" w:type="dxa"/>
            <w:gridSpan w:val="5"/>
          </w:tcPr>
          <w:p w:rsidR="003D55EF" w:rsidRPr="006A2A8C" w:rsidRDefault="003D55EF" w:rsidP="003D55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>самостоятельности через выполнение проверочных заданий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чисел на разрядные слагаемые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1C3443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B228E1">
              <w:rPr>
                <w:sz w:val="24"/>
                <w:szCs w:val="24"/>
              </w:rPr>
              <w:t xml:space="preserve"> мышления на основе анализа и сравнения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чисел на разрядные слагаемые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1C3443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398" w:type="dxa"/>
          </w:tcPr>
          <w:p w:rsidR="003D55EF" w:rsidRPr="00817BB6" w:rsidRDefault="003D55EF" w:rsidP="00817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B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округления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1C3443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851" w:type="dxa"/>
          </w:tcPr>
          <w:p w:rsidR="003D55EF" w:rsidRPr="00817BB6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2A1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2A1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римских чисел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2A1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Нумерация многозначных чисел"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EC160B" w:rsidRDefault="00EC160B" w:rsidP="00EC1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двигательной сфер при выполнении практических заданий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2A1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Устное сложение и вычитание чисел в пределах 1000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EC160B" w:rsidRDefault="00EC160B" w:rsidP="00EC1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ы сложения и </w:t>
            </w: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тания</w:t>
            </w:r>
          </w:p>
        </w:tc>
        <w:tc>
          <w:tcPr>
            <w:tcW w:w="4394" w:type="dxa"/>
            <w:gridSpan w:val="5"/>
            <w:vAlign w:val="center"/>
          </w:tcPr>
          <w:p w:rsidR="003D55EF" w:rsidRPr="00800826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Pr="00800826">
              <w:rPr>
                <w:color w:val="000000"/>
                <w:sz w:val="24"/>
                <w:szCs w:val="24"/>
                <w:shd w:val="clear" w:color="auto" w:fill="FFFFFF"/>
              </w:rPr>
              <w:t>оррекция и развитие связной устной речи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 и вычитание чисел в пределах 1000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A3172" w:rsidRDefault="003D55EF" w:rsidP="009A3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азность</w:t>
            </w:r>
          </w:p>
        </w:tc>
        <w:tc>
          <w:tcPr>
            <w:tcW w:w="4394" w:type="dxa"/>
            <w:gridSpan w:val="5"/>
          </w:tcPr>
          <w:p w:rsidR="003D55EF" w:rsidRPr="009A3172" w:rsidRDefault="003D55EF" w:rsidP="00045C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sz w:val="24"/>
                <w:szCs w:val="24"/>
              </w:rPr>
              <w:t>Развитие мышления на основе анализа и сравнения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 чисел в столбик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A3172" w:rsidRDefault="003D55EF" w:rsidP="009A3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4394" w:type="dxa"/>
            <w:gridSpan w:val="5"/>
          </w:tcPr>
          <w:p w:rsidR="003D55EF" w:rsidRPr="009A3172" w:rsidRDefault="003D55EF" w:rsidP="009A31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вычитание чисел в столбик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A3172" w:rsidRDefault="003D55EF" w:rsidP="009A31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сложения</w:t>
            </w:r>
          </w:p>
        </w:tc>
        <w:tc>
          <w:tcPr>
            <w:tcW w:w="4394" w:type="dxa"/>
            <w:gridSpan w:val="5"/>
          </w:tcPr>
          <w:p w:rsidR="003D55EF" w:rsidRPr="009A3172" w:rsidRDefault="003D55EF" w:rsidP="009A31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72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6A2A8C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3D55EF" w:rsidRPr="006A2A8C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EC160B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3D55EF" w:rsidRDefault="003D55EF" w:rsidP="00E71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6A2A8C" w:rsidRDefault="003D55EF" w:rsidP="00E7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1" w:type="dxa"/>
            <w:tcBorders>
              <w:left w:val="single" w:sz="4" w:space="0" w:color="auto"/>
            </w:tcBorders>
          </w:tcPr>
          <w:p w:rsidR="003D55EF" w:rsidRPr="006A2A8C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3D55EF" w:rsidRPr="006A2A8C" w:rsidRDefault="003D55EF" w:rsidP="00045C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51" w:type="dxa"/>
          </w:tcPr>
          <w:p w:rsidR="003D55EF" w:rsidRPr="009A317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45C49">
        <w:trPr>
          <w:gridAfter w:val="8"/>
          <w:wAfter w:w="13608" w:type="dxa"/>
        </w:trPr>
        <w:tc>
          <w:tcPr>
            <w:tcW w:w="7462" w:type="dxa"/>
            <w:gridSpan w:val="4"/>
            <w:tcBorders>
              <w:right w:val="single" w:sz="4" w:space="0" w:color="auto"/>
            </w:tcBorders>
          </w:tcPr>
          <w:p w:rsidR="003D55EF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й материал - 8 часов</w:t>
            </w:r>
          </w:p>
        </w:tc>
        <w:tc>
          <w:tcPr>
            <w:tcW w:w="7706" w:type="dxa"/>
            <w:gridSpan w:val="7"/>
            <w:tcBorders>
              <w:left w:val="single" w:sz="4" w:space="0" w:color="auto"/>
            </w:tcBorders>
          </w:tcPr>
          <w:p w:rsidR="003D55EF" w:rsidRPr="009A3172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A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.Окружность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1C3443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B228E1">
              <w:rPr>
                <w:sz w:val="24"/>
                <w:szCs w:val="24"/>
              </w:rPr>
              <w:t xml:space="preserve"> мышления на основе анализа и сравнения</w:t>
            </w:r>
          </w:p>
        </w:tc>
        <w:tc>
          <w:tcPr>
            <w:tcW w:w="1276" w:type="dxa"/>
            <w:gridSpan w:val="2"/>
          </w:tcPr>
          <w:p w:rsidR="003D55EF" w:rsidRPr="009A317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. Диаметр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1C3443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276" w:type="dxa"/>
            <w:gridSpan w:val="2"/>
          </w:tcPr>
          <w:p w:rsidR="003D55EF" w:rsidRPr="009A317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ногоугольников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1C3443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276" w:type="dxa"/>
            <w:gridSpan w:val="2"/>
          </w:tcPr>
          <w:p w:rsidR="003D55EF" w:rsidRPr="009A317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. Их построение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1C3443" w:rsidRDefault="003D55EF" w:rsidP="009A3172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3443">
              <w:rPr>
                <w:sz w:val="24"/>
                <w:szCs w:val="24"/>
              </w:rPr>
              <w:t>оррекция и развитие мыслительной деятельности</w:t>
            </w:r>
          </w:p>
        </w:tc>
        <w:tc>
          <w:tcPr>
            <w:tcW w:w="1276" w:type="dxa"/>
            <w:gridSpan w:val="2"/>
          </w:tcPr>
          <w:p w:rsidR="003D55EF" w:rsidRPr="009A317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8" w:type="dxa"/>
          </w:tcPr>
          <w:p w:rsidR="003D55EF" w:rsidRPr="007A1AAF" w:rsidRDefault="003D55EF" w:rsidP="007A1AAF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.  Высота треугольника.</w:t>
            </w:r>
          </w:p>
        </w:tc>
        <w:tc>
          <w:tcPr>
            <w:tcW w:w="2348" w:type="dxa"/>
          </w:tcPr>
          <w:p w:rsidR="003D55EF" w:rsidRPr="004E306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1C3443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ррекция и развитие пространственного воображения.</w:t>
            </w:r>
          </w:p>
        </w:tc>
        <w:tc>
          <w:tcPr>
            <w:tcW w:w="1276" w:type="dxa"/>
            <w:gridSpan w:val="2"/>
          </w:tcPr>
          <w:p w:rsidR="003D55EF" w:rsidRPr="009A317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A84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. Их построение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3969" w:type="dxa"/>
            <w:gridSpan w:val="4"/>
          </w:tcPr>
          <w:p w:rsidR="003D55EF" w:rsidRPr="00EB3A25" w:rsidRDefault="003D55EF" w:rsidP="009A3172">
            <w:pPr>
              <w:tabs>
                <w:tab w:val="left" w:pos="8581"/>
              </w:tabs>
              <w:rPr>
                <w:rFonts w:ascii="Times New Roman" w:hAnsi="Times New Roman" w:cs="Times New Roman"/>
              </w:rPr>
            </w:pPr>
            <w:r w:rsidRPr="00EB3A25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ого воображения</w:t>
            </w:r>
          </w:p>
        </w:tc>
        <w:tc>
          <w:tcPr>
            <w:tcW w:w="1276" w:type="dxa"/>
            <w:gridSpan w:val="2"/>
          </w:tcPr>
          <w:p w:rsidR="003D55EF" w:rsidRPr="009A317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A84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роении параллельных и перпендикулярных прямых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594559" w:rsidRDefault="003D55EF" w:rsidP="00594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69" w:type="dxa"/>
            <w:gridSpan w:val="4"/>
          </w:tcPr>
          <w:p w:rsidR="003D55EF" w:rsidRPr="00EB3A25" w:rsidRDefault="003D55EF" w:rsidP="009A3172">
            <w:pPr>
              <w:tabs>
                <w:tab w:val="left" w:pos="8581"/>
              </w:tabs>
              <w:rPr>
                <w:rFonts w:ascii="Times New Roman" w:hAnsi="Times New Roman" w:cs="Times New Roman"/>
              </w:rPr>
            </w:pPr>
            <w:r w:rsidRPr="00EB3A25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ого воображения</w:t>
            </w:r>
          </w:p>
        </w:tc>
        <w:tc>
          <w:tcPr>
            <w:tcW w:w="1276" w:type="dxa"/>
            <w:gridSpan w:val="2"/>
          </w:tcPr>
          <w:p w:rsidR="003D55EF" w:rsidRPr="00F2479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A84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8" w:type="dxa"/>
          </w:tcPr>
          <w:p w:rsidR="003D55EF" w:rsidRPr="007A1AA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на тему "Взаимное положение прям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скости"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ое положение прямых </w:t>
            </w:r>
          </w:p>
        </w:tc>
        <w:tc>
          <w:tcPr>
            <w:tcW w:w="3969" w:type="dxa"/>
            <w:gridSpan w:val="4"/>
          </w:tcPr>
          <w:p w:rsidR="003D55EF" w:rsidRPr="006A2A8C" w:rsidRDefault="003D55EF" w:rsidP="00594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 через </w:t>
            </w:r>
            <w:r w:rsidRPr="00276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верочных заданий</w:t>
            </w:r>
          </w:p>
        </w:tc>
        <w:tc>
          <w:tcPr>
            <w:tcW w:w="1276" w:type="dxa"/>
            <w:gridSpan w:val="2"/>
          </w:tcPr>
          <w:p w:rsidR="003D55EF" w:rsidRPr="00F2479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55EF" w:rsidRPr="006A2A8C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ложения сложением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594559" w:rsidRDefault="003D55EF" w:rsidP="00594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9A3172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упражнение «Примени правила»</w:t>
            </w:r>
          </w:p>
          <w:p w:rsidR="003D55EF" w:rsidRPr="00800826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F2479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читания вычитанием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594559" w:rsidRDefault="003D55EF" w:rsidP="00594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вычита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9A3172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594559" w:rsidRDefault="003D55EF" w:rsidP="00594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. Самостоятельная работа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061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594559" w:rsidRDefault="003D55EF" w:rsidP="00594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ое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3D55EF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8" w:type="dxa"/>
          </w:tcPr>
          <w:p w:rsidR="003D55EF" w:rsidRPr="002A106D" w:rsidRDefault="003D55EF" w:rsidP="00C605C5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лины.</w:t>
            </w:r>
          </w:p>
        </w:tc>
        <w:tc>
          <w:tcPr>
            <w:tcW w:w="2348" w:type="dxa"/>
          </w:tcPr>
          <w:p w:rsidR="003D55EF" w:rsidRPr="004E3061" w:rsidRDefault="003D55EF" w:rsidP="004E3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594559" w:rsidRDefault="003D55EF" w:rsidP="00594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9A3172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двигательной сфер при выполнении практических заданий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8" w:type="dxa"/>
          </w:tcPr>
          <w:p w:rsidR="003D55EF" w:rsidRPr="002A106D" w:rsidRDefault="003D55EF" w:rsidP="00C605C5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массы.</w:t>
            </w:r>
          </w:p>
        </w:tc>
        <w:tc>
          <w:tcPr>
            <w:tcW w:w="2348" w:type="dxa"/>
          </w:tcPr>
          <w:p w:rsidR="003D55EF" w:rsidRPr="004E3061" w:rsidRDefault="003D55EF" w:rsidP="00A6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594559" w:rsidRDefault="003D55EF" w:rsidP="00594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55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00826">
              <w:rPr>
                <w:color w:val="000000"/>
                <w:sz w:val="24"/>
                <w:szCs w:val="24"/>
                <w:shd w:val="clear" w:color="auto" w:fill="FFFFFF"/>
              </w:rPr>
              <w:t>оррекция и развитие связной устной реч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8" w:type="dxa"/>
          </w:tcPr>
          <w:p w:rsidR="003D55EF" w:rsidRPr="002A106D" w:rsidRDefault="003D55EF" w:rsidP="00221054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сложных случаев сложения чисел, полученных при измерении величин.</w:t>
            </w:r>
          </w:p>
        </w:tc>
        <w:tc>
          <w:tcPr>
            <w:tcW w:w="2348" w:type="dxa"/>
          </w:tcPr>
          <w:p w:rsidR="003D55EF" w:rsidRPr="004E3061" w:rsidRDefault="003D55EF" w:rsidP="00A6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969" w:type="dxa"/>
            <w:gridSpan w:val="4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8" w:type="dxa"/>
          </w:tcPr>
          <w:p w:rsidR="003D55EF" w:rsidRDefault="003D55EF" w:rsidP="00221054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сложных случаев вычитания чисел, полученных при измерении величин.</w:t>
            </w:r>
          </w:p>
        </w:tc>
        <w:tc>
          <w:tcPr>
            <w:tcW w:w="2348" w:type="dxa"/>
          </w:tcPr>
          <w:p w:rsidR="003D55EF" w:rsidRPr="004E3061" w:rsidRDefault="003D55EF" w:rsidP="00A63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3969" w:type="dxa"/>
            <w:gridSpan w:val="4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398" w:type="dxa"/>
          </w:tcPr>
          <w:p w:rsidR="003D55EF" w:rsidRDefault="003D55EF" w:rsidP="00C605C5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сложных случаев сложения и вычитания чисел, полученных при измерении величин.</w:t>
            </w:r>
          </w:p>
        </w:tc>
        <w:tc>
          <w:tcPr>
            <w:tcW w:w="2348" w:type="dxa"/>
          </w:tcPr>
          <w:p w:rsidR="003D55EF" w:rsidRPr="002A106D" w:rsidRDefault="003D55EF" w:rsidP="00A630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969" w:type="dxa"/>
            <w:gridSpan w:val="4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4398" w:type="dxa"/>
          </w:tcPr>
          <w:p w:rsidR="003D55EF" w:rsidRPr="002A106D" w:rsidRDefault="003D55EF" w:rsidP="00C605C5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ремени.</w:t>
            </w:r>
          </w:p>
        </w:tc>
        <w:tc>
          <w:tcPr>
            <w:tcW w:w="2348" w:type="dxa"/>
          </w:tcPr>
          <w:p w:rsidR="003D55EF" w:rsidRPr="002A106D" w:rsidRDefault="003D55EF" w:rsidP="00A630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3969" w:type="dxa"/>
            <w:gridSpan w:val="4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2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8" w:type="dxa"/>
            <w:tcBorders>
              <w:right w:val="single" w:sz="4" w:space="0" w:color="auto"/>
            </w:tcBorders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"Сложение и вычитание чисел в пределах 1000".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D55EF" w:rsidRPr="002A106D" w:rsidRDefault="003D55EF" w:rsidP="00A630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0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</w:trPr>
        <w:tc>
          <w:tcPr>
            <w:tcW w:w="15168" w:type="dxa"/>
            <w:gridSpan w:val="11"/>
          </w:tcPr>
          <w:p w:rsidR="003D55EF" w:rsidRPr="001D761E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кновенные дроби - 35 часов.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2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5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Pr="002A1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проверки и </w:t>
            </w: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 зна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кновенные дроби</w:t>
            </w:r>
          </w:p>
        </w:tc>
        <w:tc>
          <w:tcPr>
            <w:tcW w:w="3969" w:type="dxa"/>
            <w:gridSpan w:val="4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кость внимания, через работу над ошибкам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C60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мешанного числ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3969" w:type="dxa"/>
            <w:gridSpan w:val="4"/>
          </w:tcPr>
          <w:p w:rsidR="003D55EF" w:rsidRPr="00871307" w:rsidRDefault="003D55EF" w:rsidP="00F247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распределительное внимание (на два, три объекта), т.е. переключение внимания с одного объекта на другой, через игру «Картинная галерея»</w:t>
            </w:r>
          </w:p>
          <w:p w:rsidR="003D55EF" w:rsidRPr="00871307" w:rsidRDefault="003D55EF" w:rsidP="001555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мешанных чисел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3969" w:type="dxa"/>
            <w:gridSpan w:val="4"/>
          </w:tcPr>
          <w:p w:rsidR="003D55EF" w:rsidRPr="00871307" w:rsidRDefault="003D55EF" w:rsidP="00F247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упражнение «Выразите дроби в виде целых и смешанных дробей»</w:t>
            </w:r>
          </w:p>
          <w:p w:rsidR="003D55EF" w:rsidRPr="00871307" w:rsidRDefault="003D55EF" w:rsidP="001555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221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ей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F24792" w:rsidRDefault="003D55EF" w:rsidP="00F2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79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3969" w:type="dxa"/>
            <w:gridSpan w:val="4"/>
          </w:tcPr>
          <w:p w:rsidR="003D55EF" w:rsidRPr="00871307" w:rsidRDefault="003D55EF" w:rsidP="00F247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1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3969" w:type="dxa"/>
            <w:gridSpan w:val="4"/>
          </w:tcPr>
          <w:p w:rsidR="003D55EF" w:rsidRPr="00871307" w:rsidRDefault="003D55EF" w:rsidP="000559E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1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. Отработка навыков и умений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3969" w:type="dxa"/>
            <w:gridSpan w:val="4"/>
          </w:tcPr>
          <w:p w:rsidR="003D55EF" w:rsidRPr="00871307" w:rsidRDefault="003D55EF" w:rsidP="000559E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1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кращении дроби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3969" w:type="dxa"/>
            <w:gridSpan w:val="4"/>
          </w:tcPr>
          <w:p w:rsidR="003D55EF" w:rsidRPr="00871307" w:rsidRDefault="003D55EF" w:rsidP="000559E6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1D761E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8" w:type="dxa"/>
          </w:tcPr>
          <w:p w:rsidR="003D55EF" w:rsidRPr="001D761E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кращении дроби. Самостоятельная работ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3969" w:type="dxa"/>
            <w:gridSpan w:val="4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ание дробей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E7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итель, </w:t>
            </w: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менатель</w:t>
            </w:r>
          </w:p>
        </w:tc>
        <w:tc>
          <w:tcPr>
            <w:tcW w:w="3969" w:type="dxa"/>
            <w:gridSpan w:val="4"/>
          </w:tcPr>
          <w:p w:rsidR="003D55EF" w:rsidRPr="002A106D" w:rsidRDefault="003D55EF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орфографическую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кость внимания, через работу над ошибкам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еправильных дробей смешанным числом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, дробные числа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A73980" w:rsidRDefault="003D55EF" w:rsidP="00EC160B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3D55EF" w:rsidRPr="00A73980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1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еправильных дробей смешанным числом. Отработка навыков и умений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, дробные числа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A73980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1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еправильных дробей смешанным числом. Самостоятельная работа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дробь, смешанное число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A73980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смешанного числа в неправильную дробь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число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A73980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3980">
              <w:rPr>
                <w:sz w:val="24"/>
                <w:szCs w:val="24"/>
              </w:rPr>
              <w:t>оррекция и развитие зрительных восприятий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1D7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смешанного числа в неправильную дробь. Отработка навыков и умений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дробь, смешанное число</w:t>
            </w:r>
          </w:p>
        </w:tc>
        <w:tc>
          <w:tcPr>
            <w:tcW w:w="3969" w:type="dxa"/>
            <w:gridSpan w:val="4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работать по образцу</w:t>
            </w:r>
            <w:proofErr w:type="gramStart"/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хемам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дробей в более крупные меры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числа</w:t>
            </w:r>
          </w:p>
        </w:tc>
        <w:tc>
          <w:tcPr>
            <w:tcW w:w="3969" w:type="dxa"/>
            <w:gridSpan w:val="4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398" w:type="dxa"/>
          </w:tcPr>
          <w:p w:rsidR="003D55EF" w:rsidRPr="002A106D" w:rsidRDefault="003D55EF" w:rsidP="001D761E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3969" w:type="dxa"/>
            <w:gridSpan w:val="4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767A47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8" w:type="dxa"/>
          </w:tcPr>
          <w:p w:rsidR="003D55EF" w:rsidRPr="002A106D" w:rsidRDefault="003D55EF" w:rsidP="001D761E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дробей в более крупных долях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3969" w:type="dxa"/>
            <w:gridSpan w:val="4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767A47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4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559E6">
        <w:trPr>
          <w:gridAfter w:val="8"/>
          <w:wAfter w:w="13608" w:type="dxa"/>
        </w:trPr>
        <w:tc>
          <w:tcPr>
            <w:tcW w:w="709" w:type="dxa"/>
          </w:tcPr>
          <w:p w:rsidR="003D55EF" w:rsidRPr="00767A47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4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8" w:type="dxa"/>
          </w:tcPr>
          <w:p w:rsidR="003D55EF" w:rsidRPr="00A846D7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6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</w:trPr>
        <w:tc>
          <w:tcPr>
            <w:tcW w:w="13892" w:type="dxa"/>
            <w:gridSpan w:val="9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й материал - 8 часов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8" w:type="dxa"/>
          </w:tcPr>
          <w:p w:rsidR="003D55EF" w:rsidRPr="007A1AAF" w:rsidRDefault="003D55EF" w:rsidP="000F6104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араллельных и перпендикулярных прямых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, перпендикулярные прямые</w:t>
            </w:r>
          </w:p>
        </w:tc>
        <w:tc>
          <w:tcPr>
            <w:tcW w:w="3827" w:type="dxa"/>
            <w:gridSpan w:val="3"/>
            <w:tcBorders>
              <w:top w:val="nil"/>
            </w:tcBorders>
          </w:tcPr>
          <w:p w:rsidR="003D55EF" w:rsidRPr="00871307" w:rsidRDefault="003D55EF" w:rsidP="00594559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  <w:p w:rsidR="003D55EF" w:rsidRPr="00871307" w:rsidRDefault="003D55EF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98" w:type="dxa"/>
          </w:tcPr>
          <w:p w:rsidR="003D55EF" w:rsidRPr="007A1AAF" w:rsidRDefault="003D55EF" w:rsidP="000F6104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. Виды треугольников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3827" w:type="dxa"/>
            <w:gridSpan w:val="3"/>
          </w:tcPr>
          <w:p w:rsidR="003D55EF" w:rsidRPr="00871307" w:rsidRDefault="003D55EF" w:rsidP="00594559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ть над восприятием и осмыслением изобра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на таблице, чертеже.</w:t>
            </w:r>
          </w:p>
          <w:p w:rsidR="003D55EF" w:rsidRPr="00871307" w:rsidRDefault="003D55EF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8" w:type="dxa"/>
          </w:tcPr>
          <w:p w:rsidR="003D55EF" w:rsidRPr="007A1AAF" w:rsidRDefault="003D55EF" w:rsidP="000F6104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ов по трем заданным сторонам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3827" w:type="dxa"/>
            <w:gridSpan w:val="3"/>
          </w:tcPr>
          <w:p w:rsidR="003D55EF" w:rsidRPr="00871307" w:rsidRDefault="003D55EF" w:rsidP="00594559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ть над восприятием и осмыслением изобра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на таблице, чертеже.</w:t>
            </w:r>
          </w:p>
          <w:p w:rsidR="003D55EF" w:rsidRPr="00871307" w:rsidRDefault="003D55EF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8" w:type="dxa"/>
          </w:tcPr>
          <w:p w:rsidR="003D55EF" w:rsidRPr="007A1AAF" w:rsidRDefault="003D55EF" w:rsidP="000F6104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ериметра треугольника.</w:t>
            </w:r>
          </w:p>
        </w:tc>
        <w:tc>
          <w:tcPr>
            <w:tcW w:w="2348" w:type="dxa"/>
          </w:tcPr>
          <w:p w:rsidR="003D55EF" w:rsidRPr="002A106D" w:rsidRDefault="003D55EF" w:rsidP="00E71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0559E6" w:rsidRDefault="003D55EF" w:rsidP="0005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.</w:t>
            </w:r>
          </w:p>
        </w:tc>
        <w:tc>
          <w:tcPr>
            <w:tcW w:w="3827" w:type="dxa"/>
            <w:gridSpan w:val="3"/>
          </w:tcPr>
          <w:p w:rsidR="003D55EF" w:rsidRPr="00871307" w:rsidRDefault="003D55EF" w:rsidP="00D52A7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ть над восприятием и осмыслением изобра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на таблице, чертеже.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8" w:type="dxa"/>
          </w:tcPr>
          <w:p w:rsidR="003D55EF" w:rsidRPr="005C2722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ямоугольника, квадрата. Нахождение периметр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3827" w:type="dxa"/>
            <w:gridSpan w:val="3"/>
          </w:tcPr>
          <w:p w:rsidR="003D55EF" w:rsidRPr="00871307" w:rsidRDefault="003D55EF" w:rsidP="000559E6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, слухов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8" w:type="dxa"/>
          </w:tcPr>
          <w:p w:rsidR="003D55EF" w:rsidRPr="005C2722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2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ложение прямых в пространстве: вертикальные,</w:t>
            </w:r>
          </w:p>
          <w:p w:rsidR="003D55EF" w:rsidRPr="005C2722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е, наклонные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ые, горизонтальные, наклонные прямые 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  <w:r w:rsidRPr="00800826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8" w:type="dxa"/>
          </w:tcPr>
          <w:p w:rsidR="003D55EF" w:rsidRPr="005C2722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: уровень, отвес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отвес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5C2722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8" w:type="dxa"/>
          </w:tcPr>
          <w:p w:rsidR="003D55EF" w:rsidRPr="005C2722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" Взаимное положение прямых в пространстве"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ложение прямых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упражнение «Примени правила»</w:t>
            </w:r>
          </w:p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767A47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47">
              <w:rPr>
                <w:rFonts w:ascii="Times New Roman" w:eastAsia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proofErr w:type="gramStart"/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276" w:type="dxa"/>
            <w:gridSpan w:val="2"/>
          </w:tcPr>
          <w:p w:rsidR="003D55EF" w:rsidRPr="001D761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8" w:type="dxa"/>
          </w:tcPr>
          <w:p w:rsidR="003D55EF" w:rsidRPr="002A106D" w:rsidRDefault="003D55EF" w:rsidP="001D761E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нахождение части от числ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числа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1276" w:type="dxa"/>
            <w:gridSpan w:val="2"/>
          </w:tcPr>
          <w:p w:rsidR="003D55EF" w:rsidRPr="00D52A7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</w:trPr>
        <w:tc>
          <w:tcPr>
            <w:tcW w:w="709" w:type="dxa"/>
          </w:tcPr>
          <w:p w:rsidR="003D55EF" w:rsidRPr="002A106D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8" w:type="dxa"/>
          </w:tcPr>
          <w:p w:rsidR="003D55EF" w:rsidRPr="002A106D" w:rsidRDefault="003D55EF" w:rsidP="001D761E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части от числа. Отработка навыков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, дробные числа</w:t>
            </w:r>
          </w:p>
        </w:tc>
        <w:tc>
          <w:tcPr>
            <w:tcW w:w="3827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276" w:type="dxa"/>
            <w:gridSpan w:val="2"/>
          </w:tcPr>
          <w:p w:rsidR="003D55EF" w:rsidRPr="00D52A7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части от числа. Самостоятельная работ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3827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1276" w:type="dxa"/>
            <w:gridSpan w:val="2"/>
          </w:tcPr>
          <w:p w:rsidR="003D55EF" w:rsidRPr="00D52A7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675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8" w:type="dxa"/>
          </w:tcPr>
          <w:p w:rsidR="003D55EF" w:rsidRPr="002A106D" w:rsidRDefault="003D55EF" w:rsidP="000D0EE7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 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части от числа"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проверки</w:t>
            </w:r>
          </w:p>
          <w:p w:rsidR="003D55EF" w:rsidRPr="00E717C6" w:rsidRDefault="003D55EF" w:rsidP="00E71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и оценки знаний</w:t>
            </w:r>
          </w:p>
        </w:tc>
        <w:tc>
          <w:tcPr>
            <w:tcW w:w="2610" w:type="dxa"/>
            <w:gridSpan w:val="3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15168" w:type="dxa"/>
            <w:gridSpan w:val="11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 дробей с одинаковыми знаменателями - 11 часов.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8" w:type="dxa"/>
          </w:tcPr>
          <w:p w:rsidR="003D55EF" w:rsidRPr="000D0EE7" w:rsidRDefault="003D55EF" w:rsidP="000D0EE7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ложение и дробей с одинаковыми знаменателями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610" w:type="dxa"/>
            <w:gridSpan w:val="3"/>
          </w:tcPr>
          <w:p w:rsidR="003D55EF" w:rsidRPr="00045C49" w:rsidRDefault="003D55EF" w:rsidP="00045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3827" w:type="dxa"/>
            <w:gridSpan w:val="3"/>
          </w:tcPr>
          <w:p w:rsidR="003D55EF" w:rsidRPr="002A106D" w:rsidRDefault="003D55EF" w:rsidP="009A31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8" w:type="dxa"/>
          </w:tcPr>
          <w:p w:rsidR="003D55EF" w:rsidRPr="000D0EE7" w:rsidRDefault="003D55EF" w:rsidP="000D0EE7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E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робей с одинаковыми знаменателями. Отработка навыков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2A106D" w:rsidRDefault="003D55EF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A73980" w:rsidRDefault="003D55EF" w:rsidP="009A3172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3D55EF" w:rsidRPr="00A73980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8" w:type="dxa"/>
          </w:tcPr>
          <w:p w:rsidR="003D55EF" w:rsidRPr="000D0EE7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E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2A106D" w:rsidRDefault="003D55EF" w:rsidP="00EC1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A73980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8" w:type="dxa"/>
          </w:tcPr>
          <w:p w:rsidR="003D55EF" w:rsidRPr="000D0EE7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E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робей с одинаковыми знаменателями. Отработка навыков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045C49" w:rsidRDefault="003D55EF" w:rsidP="00045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, доли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A73980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робей из единицы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2B67D1" w:rsidRDefault="003D55EF" w:rsidP="002B6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числа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A73980" w:rsidRDefault="003D55EF" w:rsidP="009A3172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3980">
              <w:rPr>
                <w:sz w:val="24"/>
                <w:szCs w:val="24"/>
              </w:rPr>
              <w:t>оррекция и развитие зрительных восприятий</w:t>
            </w: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-119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дробей из целых чисел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2A106D" w:rsidRDefault="003D55EF" w:rsidP="002B6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числа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A73980" w:rsidRDefault="003D55EF" w:rsidP="009A3172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коммуникативных и информационных умений</w:t>
            </w: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 по теме "Вычитание дробей"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045C49" w:rsidRDefault="003D55EF" w:rsidP="00045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A73980" w:rsidRDefault="003D55EF" w:rsidP="009A3172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авыков правильного воспроизведения своих ЗУН</w:t>
            </w:r>
          </w:p>
          <w:p w:rsidR="003D55EF" w:rsidRPr="00A73980" w:rsidRDefault="003D55EF" w:rsidP="009A3172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 Самостоятельная работ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610" w:type="dxa"/>
            <w:gridSpan w:val="3"/>
          </w:tcPr>
          <w:p w:rsidR="003D55EF" w:rsidRPr="00EC160B" w:rsidRDefault="00EC160B" w:rsidP="00EC1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A73980" w:rsidRDefault="003D55EF" w:rsidP="009A3172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эмоциональной и двигательной сфер во время самостоятельной работы с информацией</w:t>
            </w: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D52A71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" Арифметические действия с обыкновенными дробями"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610" w:type="dxa"/>
            <w:gridSpan w:val="3"/>
          </w:tcPr>
          <w:p w:rsidR="003D55EF" w:rsidRPr="00EC160B" w:rsidRDefault="00EC160B" w:rsidP="00EC1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3827" w:type="dxa"/>
            <w:gridSpan w:val="3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2B67D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15168" w:type="dxa"/>
            <w:gridSpan w:val="11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 смешанных чисел -13 часов.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ложение и вычитание смешанных чисел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E7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751" w:type="dxa"/>
            <w:gridSpan w:val="4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робные числа</w:t>
            </w:r>
          </w:p>
        </w:tc>
        <w:tc>
          <w:tcPr>
            <w:tcW w:w="4111" w:type="dxa"/>
            <w:gridSpan w:val="3"/>
          </w:tcPr>
          <w:p w:rsidR="003D55EF" w:rsidRPr="00871307" w:rsidRDefault="003D55EF" w:rsidP="00045C4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распределительное внимание (на два, три объекта), т.е. переключение внимания с одного объекта на другой, через игру «Картинная галерея»</w:t>
            </w:r>
          </w:p>
          <w:p w:rsidR="003D55EF" w:rsidRPr="00871307" w:rsidRDefault="003D55EF" w:rsidP="001555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мешанных чисел.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1" w:type="dxa"/>
            <w:gridSpan w:val="4"/>
          </w:tcPr>
          <w:p w:rsidR="003D55EF" w:rsidRPr="002A106D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111" w:type="dxa"/>
            <w:gridSpan w:val="3"/>
          </w:tcPr>
          <w:p w:rsidR="003D55EF" w:rsidRPr="00871307" w:rsidRDefault="003D55EF" w:rsidP="00D52A7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упражнение «Выразите дроби в виде целых и смешанных дробей»</w:t>
            </w:r>
          </w:p>
          <w:p w:rsidR="003D55EF" w:rsidRPr="00871307" w:rsidRDefault="003D55EF" w:rsidP="00D52A7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5EF" w:rsidRPr="00D52A7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1" w:type="dxa"/>
            <w:gridSpan w:val="4"/>
          </w:tcPr>
          <w:p w:rsidR="003D55EF" w:rsidRPr="002A106D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111" w:type="dxa"/>
            <w:gridSpan w:val="3"/>
          </w:tcPr>
          <w:p w:rsidR="003D55EF" w:rsidRPr="00871307" w:rsidRDefault="003D55EF" w:rsidP="00D52A7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</w:tcPr>
          <w:p w:rsidR="003D55EF" w:rsidRPr="00D52A71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1" w:type="dxa"/>
            <w:gridSpan w:val="4"/>
          </w:tcPr>
          <w:p w:rsidR="003D55EF" w:rsidRPr="002A106D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111" w:type="dxa"/>
            <w:gridSpan w:val="3"/>
          </w:tcPr>
          <w:p w:rsidR="003D55EF" w:rsidRPr="00871307" w:rsidRDefault="003D55EF" w:rsidP="00D52A7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51" w:type="dxa"/>
          </w:tcPr>
          <w:p w:rsidR="003D55EF" w:rsidRPr="00045C49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смешанного числа из целого числа.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1" w:type="dxa"/>
            <w:gridSpan w:val="4"/>
          </w:tcPr>
          <w:p w:rsidR="003D55EF" w:rsidRPr="00045C49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111" w:type="dxa"/>
            <w:gridSpan w:val="3"/>
          </w:tcPr>
          <w:p w:rsidR="003D55EF" w:rsidRPr="00871307" w:rsidRDefault="003D55EF" w:rsidP="00D52A7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851" w:type="dxa"/>
          </w:tcPr>
          <w:p w:rsidR="003D55EF" w:rsidRPr="00045C49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из смешанного числа дроби.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1" w:type="dxa"/>
            <w:gridSpan w:val="4"/>
          </w:tcPr>
          <w:p w:rsidR="003D55EF" w:rsidRPr="00045C49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111" w:type="dxa"/>
            <w:gridSpan w:val="3"/>
          </w:tcPr>
          <w:p w:rsidR="003D55EF" w:rsidRPr="00871307" w:rsidRDefault="003D55EF" w:rsidP="00D52A71">
            <w:pPr>
              <w:pStyle w:val="aa"/>
              <w:ind w:left="324"/>
              <w:jc w:val="both"/>
              <w:rPr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51" w:type="dxa"/>
          </w:tcPr>
          <w:p w:rsidR="003D55EF" w:rsidRPr="00045C49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смешанных чисел в случаях, если числитель дробной части уменьшаемого меньше числителя дробной части вычитаемого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751" w:type="dxa"/>
            <w:gridSpan w:val="4"/>
          </w:tcPr>
          <w:p w:rsidR="003D55EF" w:rsidRPr="00045C49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4111" w:type="dxa"/>
            <w:gridSpan w:val="3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851" w:type="dxa"/>
          </w:tcPr>
          <w:p w:rsidR="003D55EF" w:rsidRPr="00045C49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меров и задач на тему "Сложение и вычитание смеш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ел"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751" w:type="dxa"/>
            <w:gridSpan w:val="4"/>
          </w:tcPr>
          <w:p w:rsidR="003D55EF" w:rsidRPr="00045C49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111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A71">
              <w:rPr>
                <w:rFonts w:ascii="Times New Roman" w:hAnsi="Times New Roman" w:cs="Times New Roman"/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851" w:type="dxa"/>
          </w:tcPr>
          <w:p w:rsidR="003D55EF" w:rsidRPr="00045C49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E95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 на тему "Сложение и вычитание смешанных чисел"Самостоятельная работа.</w:t>
            </w:r>
          </w:p>
        </w:tc>
        <w:tc>
          <w:tcPr>
            <w:tcW w:w="2348" w:type="dxa"/>
          </w:tcPr>
          <w:p w:rsidR="003D55EF" w:rsidRPr="002A106D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51" w:type="dxa"/>
            <w:gridSpan w:val="4"/>
          </w:tcPr>
          <w:p w:rsidR="003D55EF" w:rsidRPr="00045C49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111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ычислительные навыки.</w:t>
            </w:r>
          </w:p>
        </w:tc>
        <w:tc>
          <w:tcPr>
            <w:tcW w:w="851" w:type="dxa"/>
          </w:tcPr>
          <w:p w:rsidR="003D55EF" w:rsidRPr="00045C49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на тему "Сложение и вычитание смешанных чисел"</w:t>
            </w:r>
          </w:p>
        </w:tc>
        <w:tc>
          <w:tcPr>
            <w:tcW w:w="2348" w:type="dxa"/>
          </w:tcPr>
          <w:p w:rsidR="003D55EF" w:rsidRPr="00E717C6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751" w:type="dxa"/>
            <w:gridSpan w:val="4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3D55EF" w:rsidRDefault="003D55EF" w:rsidP="0004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hAnsi="Times New Roman" w:cs="Times New Roman"/>
                <w:sz w:val="24"/>
                <w:szCs w:val="24"/>
              </w:rPr>
              <w:t>Развивать навык</w:t>
            </w:r>
          </w:p>
          <w:p w:rsidR="003D55EF" w:rsidRPr="00045C49" w:rsidRDefault="003D55EF" w:rsidP="00045C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C49">
              <w:rPr>
                <w:rFonts w:ascii="Times New Roman" w:hAnsi="Times New Roman" w:cs="Times New Roman"/>
                <w:sz w:val="24"/>
                <w:szCs w:val="24"/>
              </w:rPr>
              <w:t>самостоятельности через выполнение проверочных заданий</w:t>
            </w:r>
          </w:p>
        </w:tc>
        <w:tc>
          <w:tcPr>
            <w:tcW w:w="851" w:type="dxa"/>
          </w:tcPr>
          <w:p w:rsidR="003D55EF" w:rsidRPr="00045C49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15168" w:type="dxa"/>
            <w:gridSpan w:val="11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рость. Время. Расстояние. - 15 часов.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ь. Время. Расстояние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E7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894" w:type="dxa"/>
            <w:gridSpan w:val="5"/>
          </w:tcPr>
          <w:p w:rsidR="003D55EF" w:rsidRPr="00045C49" w:rsidRDefault="003D55EF" w:rsidP="00045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енные обозначения 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3D55EF" w:rsidRPr="002A106D" w:rsidRDefault="003D55EF" w:rsidP="00045C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51" w:type="dxa"/>
          </w:tcPr>
          <w:p w:rsidR="003D55EF" w:rsidRPr="00776508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ас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.</w:t>
            </w:r>
          </w:p>
        </w:tc>
        <w:tc>
          <w:tcPr>
            <w:tcW w:w="2894" w:type="dxa"/>
            <w:gridSpan w:val="5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путь</w:t>
            </w:r>
          </w:p>
        </w:tc>
        <w:tc>
          <w:tcPr>
            <w:tcW w:w="3968" w:type="dxa"/>
            <w:gridSpan w:val="2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  <w:r w:rsidRPr="00800826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3D55EF" w:rsidRPr="00776508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р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ас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полученных знаний.</w:t>
            </w:r>
          </w:p>
        </w:tc>
        <w:tc>
          <w:tcPr>
            <w:tcW w:w="2894" w:type="dxa"/>
            <w:gridSpan w:val="5"/>
          </w:tcPr>
          <w:p w:rsidR="003D55EF" w:rsidRPr="002A106D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путь</w:t>
            </w:r>
          </w:p>
        </w:tc>
        <w:tc>
          <w:tcPr>
            <w:tcW w:w="3968" w:type="dxa"/>
            <w:gridSpan w:val="2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851" w:type="dxa"/>
          </w:tcPr>
          <w:p w:rsidR="003D55EF" w:rsidRPr="00776508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корости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.</w:t>
            </w:r>
          </w:p>
        </w:tc>
        <w:tc>
          <w:tcPr>
            <w:tcW w:w="2894" w:type="dxa"/>
            <w:gridSpan w:val="5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968" w:type="dxa"/>
            <w:gridSpan w:val="2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упражнение «Примени правила»</w:t>
            </w:r>
          </w:p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55EF" w:rsidRPr="00776508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скорости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полученных знаний.</w:t>
            </w:r>
          </w:p>
        </w:tc>
        <w:tc>
          <w:tcPr>
            <w:tcW w:w="2894" w:type="dxa"/>
            <w:gridSpan w:val="5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968" w:type="dxa"/>
            <w:gridSpan w:val="2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851" w:type="dxa"/>
          </w:tcPr>
          <w:p w:rsidR="003D55EF" w:rsidRPr="00776508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ремени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.</w:t>
            </w:r>
          </w:p>
        </w:tc>
        <w:tc>
          <w:tcPr>
            <w:tcW w:w="2894" w:type="dxa"/>
            <w:gridSpan w:val="5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3968" w:type="dxa"/>
            <w:gridSpan w:val="2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851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D55EF" w:rsidRPr="00C71873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4398" w:type="dxa"/>
          </w:tcPr>
          <w:p w:rsidR="003D55EF" w:rsidRPr="002A106D" w:rsidRDefault="003D55EF" w:rsidP="00776508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времени</w:t>
            </w:r>
            <w:r w:rsidRPr="00776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полученных знаний.</w:t>
            </w:r>
          </w:p>
        </w:tc>
        <w:tc>
          <w:tcPr>
            <w:tcW w:w="2894" w:type="dxa"/>
            <w:gridSpan w:val="5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3968" w:type="dxa"/>
            <w:gridSpan w:val="2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речи через обогащение словарного запаса учащихся при введении новых понятий</w:t>
            </w:r>
          </w:p>
        </w:tc>
        <w:tc>
          <w:tcPr>
            <w:tcW w:w="851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C71873" w:rsidTr="00045C49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E95F10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0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полученных знаний.</w:t>
            </w:r>
          </w:p>
        </w:tc>
        <w:tc>
          <w:tcPr>
            <w:tcW w:w="2894" w:type="dxa"/>
            <w:gridSpan w:val="5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енные обозначения 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двигательной сфер при выполнении практических заданий</w:t>
            </w:r>
          </w:p>
        </w:tc>
        <w:tc>
          <w:tcPr>
            <w:tcW w:w="851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045C49">
        <w:trPr>
          <w:trHeight w:val="325"/>
        </w:trPr>
        <w:tc>
          <w:tcPr>
            <w:tcW w:w="15168" w:type="dxa"/>
            <w:gridSpan w:val="11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й материал - 10 часов</w:t>
            </w:r>
          </w:p>
        </w:tc>
        <w:tc>
          <w:tcPr>
            <w:tcW w:w="3402" w:type="dxa"/>
            <w:gridSpan w:val="2"/>
          </w:tcPr>
          <w:p w:rsidR="003D55EF" w:rsidRPr="00C71873" w:rsidRDefault="003D55EF"/>
        </w:tc>
        <w:tc>
          <w:tcPr>
            <w:tcW w:w="3402" w:type="dxa"/>
            <w:gridSpan w:val="2"/>
          </w:tcPr>
          <w:p w:rsidR="003D55EF" w:rsidRPr="00C71873" w:rsidRDefault="003D55EF"/>
        </w:tc>
        <w:tc>
          <w:tcPr>
            <w:tcW w:w="3402" w:type="dxa"/>
            <w:gridSpan w:val="2"/>
          </w:tcPr>
          <w:p w:rsidR="003D55EF" w:rsidRPr="00C71873" w:rsidRDefault="003D55EF"/>
        </w:tc>
        <w:tc>
          <w:tcPr>
            <w:tcW w:w="3402" w:type="dxa"/>
            <w:gridSpan w:val="2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00826">
              <w:rPr>
                <w:color w:val="000000"/>
                <w:sz w:val="24"/>
                <w:szCs w:val="24"/>
                <w:shd w:val="clear" w:color="auto" w:fill="FFFFFF"/>
              </w:rPr>
              <w:t>оррекция и развитие связной устной речи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тела- куб, брус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, куб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бота с алгоритмом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 куба и бруса. Их построение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тело: шар. Предметы шарообразной формы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2A106D" w:rsidRDefault="003D55EF" w:rsidP="00D52A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тело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зрительной памяти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геометрических тел: куба, бруса, шара из пластилин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тело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 Применение масштаб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610" w:type="dxa"/>
            <w:gridSpan w:val="3"/>
          </w:tcPr>
          <w:p w:rsidR="003D55EF" w:rsidRPr="00D52A71" w:rsidRDefault="003D55EF" w:rsidP="00D52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71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1271"/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словесно-логической памяти, через решение примеров на сложение и вычитание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класса. Изображение чертежа в масштабе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2610" w:type="dxa"/>
            <w:gridSpan w:val="3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, чертеж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ний</w:t>
            </w:r>
          </w:p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1:2,2:1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610" w:type="dxa"/>
            <w:gridSpan w:val="3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, увеличение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1:100,1:1000.Применение масштаб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2610" w:type="dxa"/>
            <w:gridSpan w:val="3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70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E7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610" w:type="dxa"/>
            <w:gridSpan w:val="3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двигательной сфер при выполнении практических заданий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98" w:type="dxa"/>
          </w:tcPr>
          <w:p w:rsidR="003D55EF" w:rsidRPr="00E95F10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48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4398" w:type="dxa"/>
          </w:tcPr>
          <w:p w:rsidR="003D55EF" w:rsidRDefault="003D55EF">
            <w:r w:rsidRPr="00ED24C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с числами, полученными при измерении длины.</w:t>
            </w:r>
          </w:p>
        </w:tc>
        <w:tc>
          <w:tcPr>
            <w:tcW w:w="2348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10" w:type="dxa"/>
            <w:gridSpan w:val="3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коммуникативных и информационных умений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C71873" w:rsidTr="003D55EF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4398" w:type="dxa"/>
          </w:tcPr>
          <w:p w:rsidR="003D55EF" w:rsidRDefault="003D55EF">
            <w:r w:rsidRPr="00ED24C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с числами, полученными при измерении длины.</w:t>
            </w:r>
          </w:p>
        </w:tc>
        <w:tc>
          <w:tcPr>
            <w:tcW w:w="2348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  <w:r w:rsidRPr="00E71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610" w:type="dxa"/>
            <w:gridSpan w:val="3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чина</w:t>
            </w:r>
          </w:p>
        </w:tc>
        <w:tc>
          <w:tcPr>
            <w:tcW w:w="3827" w:type="dxa"/>
            <w:gridSpan w:val="3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самостоятельности и творческого начала в умственной </w:t>
            </w:r>
            <w:r w:rsidRPr="00800826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D55EF" w:rsidRPr="002A106D" w:rsidTr="00045C49">
        <w:trPr>
          <w:gridAfter w:val="8"/>
          <w:wAfter w:w="13608" w:type="dxa"/>
          <w:trHeight w:val="325"/>
        </w:trPr>
        <w:tc>
          <w:tcPr>
            <w:tcW w:w="15168" w:type="dxa"/>
            <w:gridSpan w:val="11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ножение многозначных чисел на однозначное число - 11 часов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8" w:type="dxa"/>
          </w:tcPr>
          <w:p w:rsidR="003D55EF" w:rsidRPr="00C71873" w:rsidRDefault="003D55EF" w:rsidP="00BC0C11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умножение многозначных чисел на однозначное число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  <w:r w:rsidRPr="00800826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398" w:type="dxa"/>
          </w:tcPr>
          <w:p w:rsidR="003D55EF" w:rsidRPr="00C71873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многозначных чисел на однозначное число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123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н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упражнение «Примени правила»</w:t>
            </w:r>
          </w:p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4398" w:type="dxa"/>
          </w:tcPr>
          <w:p w:rsidR="003D55E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 на тему</w:t>
            </w:r>
          </w:p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значных чисел на однозначное числ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многозначных чисел, оканчивающихся нулями на </w:t>
            </w: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1230CD" w:rsidRDefault="003D55EF" w:rsidP="001230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CD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речи через обогащение словарного запаса учащихся при введении новых понятий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значных чисел на круглые десятки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двигательной сфер при выполнении практических заданий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на тему "</w:t>
            </w: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значных чисел на однозначное число"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E7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умнож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00826">
              <w:rPr>
                <w:color w:val="000000"/>
                <w:sz w:val="24"/>
                <w:szCs w:val="24"/>
                <w:shd w:val="clear" w:color="auto" w:fill="FFFFFF"/>
              </w:rPr>
              <w:t>оррекция и развитие связной устной речи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398" w:type="dxa"/>
          </w:tcPr>
          <w:p w:rsidR="003D55EF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48" w:type="dxa"/>
          </w:tcPr>
          <w:p w:rsidR="003D55EF" w:rsidRPr="00E717C6" w:rsidRDefault="003D55EF" w:rsidP="00E71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E717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бота с алгоритмом</w:t>
            </w:r>
          </w:p>
        </w:tc>
        <w:tc>
          <w:tcPr>
            <w:tcW w:w="1276" w:type="dxa"/>
            <w:gridSpan w:val="2"/>
          </w:tcPr>
          <w:p w:rsidR="003D55EF" w:rsidRPr="00C71873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8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15168" w:type="dxa"/>
            <w:gridSpan w:val="11"/>
          </w:tcPr>
          <w:p w:rsidR="003D55EF" w:rsidRPr="00C71873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ние многозначных чисел на однозначное число - 15часов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398" w:type="dxa"/>
          </w:tcPr>
          <w:p w:rsidR="003D55EF" w:rsidRPr="0072457A" w:rsidRDefault="003D55EF" w:rsidP="00BC0C11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Устное деление многозначных чисел на однозначное число</w:t>
            </w:r>
            <w:proofErr w:type="gramStart"/>
            <w:r w:rsidRPr="00724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48" w:type="dxa"/>
          </w:tcPr>
          <w:p w:rsidR="003D55EF" w:rsidRPr="00E717C6" w:rsidRDefault="003D55EF" w:rsidP="00D07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D07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е, делитель, частное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зрительной памяти</w:t>
            </w:r>
          </w:p>
        </w:tc>
        <w:tc>
          <w:tcPr>
            <w:tcW w:w="1276" w:type="dxa"/>
            <w:gridSpan w:val="2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55EF" w:rsidRPr="009D60A5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583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3-174</w:t>
            </w:r>
          </w:p>
        </w:tc>
        <w:tc>
          <w:tcPr>
            <w:tcW w:w="4398" w:type="dxa"/>
          </w:tcPr>
          <w:p w:rsidR="003D55EF" w:rsidRPr="0072457A" w:rsidRDefault="003D55EF" w:rsidP="00BC0C11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7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многозначных чисел на однозначное число</w:t>
            </w:r>
            <w:proofErr w:type="gramStart"/>
            <w:r w:rsidRPr="00724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48" w:type="dxa"/>
          </w:tcPr>
          <w:p w:rsidR="003D55EF" w:rsidRPr="002A106D" w:rsidRDefault="003D55EF" w:rsidP="00D07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дел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1276" w:type="dxa"/>
            <w:gridSpan w:val="2"/>
          </w:tcPr>
          <w:p w:rsidR="003D55EF" w:rsidRPr="009D60A5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4398" w:type="dxa"/>
          </w:tcPr>
          <w:p w:rsidR="003D55EF" w:rsidRPr="002A106D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случаи деления чисел на </w:t>
            </w:r>
            <w:r w:rsidRPr="0072457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 число.</w:t>
            </w:r>
          </w:p>
        </w:tc>
        <w:tc>
          <w:tcPr>
            <w:tcW w:w="2348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е единицы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1271"/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словесно-логической памяти, через решение примеров на сложение и вычитание</w:t>
            </w:r>
          </w:p>
        </w:tc>
        <w:tc>
          <w:tcPr>
            <w:tcW w:w="1276" w:type="dxa"/>
            <w:gridSpan w:val="2"/>
          </w:tcPr>
          <w:p w:rsidR="003D55EF" w:rsidRPr="009D60A5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9D60A5">
        <w:trPr>
          <w:gridAfter w:val="8"/>
          <w:wAfter w:w="13608" w:type="dxa"/>
          <w:trHeight w:val="325"/>
        </w:trPr>
        <w:tc>
          <w:tcPr>
            <w:tcW w:w="709" w:type="dxa"/>
          </w:tcPr>
          <w:p w:rsidR="003D55EF" w:rsidRPr="002A106D" w:rsidRDefault="003D55EF" w:rsidP="00724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4398" w:type="dxa"/>
          </w:tcPr>
          <w:p w:rsidR="003D55EF" w:rsidRPr="00A2184E" w:rsidRDefault="003D55EF" w:rsidP="002A106D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руглых многозначных чисел на однозначное число</w:t>
            </w:r>
          </w:p>
        </w:tc>
        <w:tc>
          <w:tcPr>
            <w:tcW w:w="2348" w:type="dxa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зрядов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ний</w:t>
            </w:r>
          </w:p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9D60A5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Pr="002A106D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делении многозначных чисел на однозначное число</w:t>
            </w:r>
          </w:p>
        </w:tc>
        <w:tc>
          <w:tcPr>
            <w:tcW w:w="2348" w:type="dxa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дел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9D60A5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Pr="002A106D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круглые десятки</w:t>
            </w:r>
          </w:p>
        </w:tc>
        <w:tc>
          <w:tcPr>
            <w:tcW w:w="2348" w:type="dxa"/>
          </w:tcPr>
          <w:p w:rsidR="003D55EF" w:rsidRPr="002A106D" w:rsidRDefault="003D55EF" w:rsidP="009D6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276" w:type="dxa"/>
            <w:gridSpan w:val="2"/>
          </w:tcPr>
          <w:p w:rsidR="003D55EF" w:rsidRPr="009D60A5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Pr="002A106D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348" w:type="dxa"/>
          </w:tcPr>
          <w:p w:rsidR="003D55EF" w:rsidRPr="002A106D" w:rsidRDefault="003D55EF" w:rsidP="009D6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, разность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и двигательной сфер при выполнении практических заданий</w:t>
            </w:r>
          </w:p>
        </w:tc>
        <w:tc>
          <w:tcPr>
            <w:tcW w:w="1276" w:type="dxa"/>
            <w:gridSpan w:val="2"/>
          </w:tcPr>
          <w:p w:rsidR="003D55EF" w:rsidRPr="009D60A5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Pr="002A106D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 на деление с остатком.</w:t>
            </w:r>
          </w:p>
        </w:tc>
        <w:tc>
          <w:tcPr>
            <w:tcW w:w="2348" w:type="dxa"/>
          </w:tcPr>
          <w:p w:rsidR="003D55EF" w:rsidRPr="002A106D" w:rsidRDefault="003D55EF" w:rsidP="009D6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е, делитель,</w:t>
            </w:r>
          </w:p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276" w:type="dxa"/>
            <w:gridSpan w:val="2"/>
          </w:tcPr>
          <w:p w:rsidR="003D55EF" w:rsidRPr="009D60A5" w:rsidRDefault="003D55EF" w:rsidP="009D6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Pr="002A106D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2348" w:type="dxa"/>
          </w:tcPr>
          <w:p w:rsidR="003D55EF" w:rsidRPr="002A106D" w:rsidRDefault="003D55EF" w:rsidP="009D6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, разность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коммуникативных и информационных умений</w:t>
            </w:r>
          </w:p>
        </w:tc>
        <w:tc>
          <w:tcPr>
            <w:tcW w:w="1276" w:type="dxa"/>
            <w:gridSpan w:val="2"/>
          </w:tcPr>
          <w:p w:rsidR="003D55EF" w:rsidRPr="009D60A5" w:rsidRDefault="003D55EF" w:rsidP="009D6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на тему " Деление многозначных чисел на однозначное число".</w:t>
            </w:r>
          </w:p>
        </w:tc>
        <w:tc>
          <w:tcPr>
            <w:tcW w:w="2348" w:type="dxa"/>
          </w:tcPr>
          <w:p w:rsidR="003D55EF" w:rsidRPr="00E717C6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2A106D" w:rsidRDefault="003D55EF" w:rsidP="009D6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D55EF" w:rsidRPr="00800826" w:rsidRDefault="003D55EF" w:rsidP="002B67D1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</w:tc>
        <w:tc>
          <w:tcPr>
            <w:tcW w:w="1276" w:type="dxa"/>
            <w:gridSpan w:val="2"/>
          </w:tcPr>
          <w:p w:rsidR="003D55EF" w:rsidRPr="009D60A5" w:rsidRDefault="003D55EF" w:rsidP="009D6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9923" w:type="dxa"/>
            <w:gridSpan w:val="5"/>
          </w:tcPr>
          <w:p w:rsidR="003D55EF" w:rsidRPr="00327F2E" w:rsidRDefault="003D55EF" w:rsidP="00C71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- 10 часов</w:t>
            </w:r>
          </w:p>
        </w:tc>
        <w:tc>
          <w:tcPr>
            <w:tcW w:w="5245" w:type="dxa"/>
            <w:gridSpan w:val="6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EF" w:rsidRPr="002A106D" w:rsidTr="009D60A5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. Нумерация чисел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EC160B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60B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</w:t>
            </w:r>
          </w:p>
        </w:tc>
        <w:tc>
          <w:tcPr>
            <w:tcW w:w="3969" w:type="dxa"/>
            <w:gridSpan w:val="4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чисел на разрядные слагаемые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9D60A5" w:rsidRDefault="003D55EF" w:rsidP="009D6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A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округл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  <w:shd w:val="clear" w:color="auto" w:fill="FFFFFF"/>
              </w:rPr>
              <w:t>Развитие умения сравнивать, анализировать.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целых чисел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, натуральные числа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внимание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ел на однозначное число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умножения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на однозначное число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, делимое, делитель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мышления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68" w:type="dxa"/>
            <w:gridSpan w:val="2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, равенство</w:t>
            </w: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  <w:shd w:val="clear" w:color="auto" w:fill="FFFFFF"/>
              </w:rPr>
              <w:t>Развитие умение группировать предметы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  <w:shd w:val="clear" w:color="auto" w:fill="FFFFFF"/>
              </w:rPr>
              <w:t>Коррекция двигательной памяти.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B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398" w:type="dxa"/>
          </w:tcPr>
          <w:p w:rsidR="003D55EF" w:rsidRPr="00A2184E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A21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468" w:type="dxa"/>
            <w:gridSpan w:val="2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D0F6E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3D55EF">
        <w:trPr>
          <w:gridAfter w:val="1"/>
          <w:wAfter w:w="596" w:type="dxa"/>
          <w:trHeight w:val="202"/>
        </w:trPr>
        <w:tc>
          <w:tcPr>
            <w:tcW w:w="15168" w:type="dxa"/>
            <w:gridSpan w:val="11"/>
          </w:tcPr>
          <w:p w:rsidR="003D55EF" w:rsidRPr="002A106D" w:rsidRDefault="003D55EF" w:rsidP="00FB5C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й материал - 9 часов</w:t>
            </w:r>
          </w:p>
        </w:tc>
        <w:tc>
          <w:tcPr>
            <w:tcW w:w="3253" w:type="dxa"/>
          </w:tcPr>
          <w:p w:rsidR="003D55EF" w:rsidRPr="002A106D" w:rsidRDefault="003D55EF"/>
        </w:tc>
        <w:tc>
          <w:tcPr>
            <w:tcW w:w="3253" w:type="dxa"/>
            <w:gridSpan w:val="2"/>
          </w:tcPr>
          <w:p w:rsidR="003D55EF" w:rsidRPr="002A106D" w:rsidRDefault="003D55EF"/>
        </w:tc>
        <w:tc>
          <w:tcPr>
            <w:tcW w:w="3253" w:type="dxa"/>
            <w:gridSpan w:val="2"/>
          </w:tcPr>
          <w:p w:rsidR="003D55EF" w:rsidRPr="002A106D" w:rsidRDefault="003D55EF"/>
        </w:tc>
        <w:tc>
          <w:tcPr>
            <w:tcW w:w="3253" w:type="dxa"/>
            <w:gridSpan w:val="2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8" w:type="dxa"/>
          </w:tcPr>
          <w:p w:rsidR="003D55EF" w:rsidRPr="00C7210F" w:rsidRDefault="003D55EF" w:rsidP="00FB5CC9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 Выполнение чертежей в масштабе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94" w:type="dxa"/>
            <w:gridSpan w:val="5"/>
          </w:tcPr>
          <w:p w:rsidR="003D55EF" w:rsidRPr="004452B4" w:rsidRDefault="003D55EF" w:rsidP="0044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3543" w:type="dxa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внимание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98" w:type="dxa"/>
          </w:tcPr>
          <w:p w:rsidR="003D55EF" w:rsidRPr="00C7210F" w:rsidRDefault="003D55EF" w:rsidP="0027680E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спортивного </w:t>
            </w:r>
            <w:proofErr w:type="spellStart"/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з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ей в масштабе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94" w:type="dxa"/>
            <w:gridSpan w:val="5"/>
          </w:tcPr>
          <w:p w:rsidR="003D55EF" w:rsidRPr="0027680E" w:rsidRDefault="003D55EF" w:rsidP="00276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</w:t>
            </w:r>
          </w:p>
        </w:tc>
        <w:tc>
          <w:tcPr>
            <w:tcW w:w="3543" w:type="dxa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398" w:type="dxa"/>
          </w:tcPr>
          <w:p w:rsidR="003D55EF" w:rsidRPr="00C7210F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тела и фигуры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94" w:type="dxa"/>
            <w:gridSpan w:val="5"/>
          </w:tcPr>
          <w:p w:rsidR="003D55EF" w:rsidRPr="0027680E" w:rsidRDefault="003D55EF" w:rsidP="00276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3543" w:type="dxa"/>
            <w:vAlign w:val="center"/>
          </w:tcPr>
          <w:p w:rsidR="003D55EF" w:rsidRPr="00ED0F6E" w:rsidRDefault="003D55EF" w:rsidP="00EC160B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55EF" w:rsidRPr="004452B4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398" w:type="dxa"/>
          </w:tcPr>
          <w:p w:rsidR="003D55EF" w:rsidRPr="00C7210F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ериметра геометрических фигур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94" w:type="dxa"/>
            <w:gridSpan w:val="5"/>
          </w:tcPr>
          <w:p w:rsidR="003D55EF" w:rsidRPr="0027680E" w:rsidRDefault="003D55EF" w:rsidP="00276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3543" w:type="dxa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276" w:type="dxa"/>
            <w:gridSpan w:val="2"/>
          </w:tcPr>
          <w:p w:rsidR="003D55EF" w:rsidRPr="0027680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398" w:type="dxa"/>
          </w:tcPr>
          <w:p w:rsidR="003D55EF" w:rsidRPr="00C7210F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роении параллельных, перпендикулярных прямых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94" w:type="dxa"/>
            <w:gridSpan w:val="5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,</w:t>
            </w:r>
          </w:p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ерпендикулярные</w:t>
            </w:r>
          </w:p>
          <w:p w:rsidR="003D55EF" w:rsidRPr="0027680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3543" w:type="dxa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276" w:type="dxa"/>
            <w:gridSpan w:val="2"/>
          </w:tcPr>
          <w:p w:rsidR="003D55EF" w:rsidRPr="0027680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8" w:type="dxa"/>
          </w:tcPr>
          <w:p w:rsidR="003D55EF" w:rsidRPr="00C7210F" w:rsidRDefault="003D55EF" w:rsidP="00FB5CC9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остроении треугольника, квадрата, прямоугольника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94" w:type="dxa"/>
            <w:gridSpan w:val="5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55EF" w:rsidRPr="0027680E" w:rsidRDefault="003D55EF" w:rsidP="002768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3543" w:type="dxa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звитие мышления на основе анализа и сравнения</w:t>
            </w:r>
          </w:p>
        </w:tc>
        <w:tc>
          <w:tcPr>
            <w:tcW w:w="1276" w:type="dxa"/>
            <w:gridSpan w:val="2"/>
          </w:tcPr>
          <w:p w:rsidR="003D55EF" w:rsidRPr="0027680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EC160B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8" w:type="dxa"/>
          </w:tcPr>
          <w:p w:rsidR="003D55EF" w:rsidRPr="00C7210F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894" w:type="dxa"/>
            <w:gridSpan w:val="5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D55EF" w:rsidRPr="00ED0F6E" w:rsidRDefault="003D55EF" w:rsidP="00EC160B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276" w:type="dxa"/>
            <w:gridSpan w:val="2"/>
          </w:tcPr>
          <w:p w:rsidR="003D55EF" w:rsidRPr="0027680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5EF" w:rsidRPr="002A106D" w:rsidTr="00045C49">
        <w:trPr>
          <w:gridAfter w:val="8"/>
          <w:wAfter w:w="13608" w:type="dxa"/>
          <w:trHeight w:val="202"/>
        </w:trPr>
        <w:tc>
          <w:tcPr>
            <w:tcW w:w="709" w:type="dxa"/>
          </w:tcPr>
          <w:p w:rsidR="003D55EF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8" w:type="dxa"/>
          </w:tcPr>
          <w:p w:rsidR="003D55EF" w:rsidRPr="00C7210F" w:rsidRDefault="003D55EF" w:rsidP="0072457A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1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48" w:type="dxa"/>
          </w:tcPr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оверки</w:t>
            </w:r>
          </w:p>
          <w:p w:rsidR="003D55EF" w:rsidRPr="00327F2E" w:rsidRDefault="003D55EF" w:rsidP="0032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знаний</w:t>
            </w:r>
          </w:p>
        </w:tc>
        <w:tc>
          <w:tcPr>
            <w:tcW w:w="2894" w:type="dxa"/>
            <w:gridSpan w:val="5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D55EF" w:rsidRPr="002A106D" w:rsidRDefault="003D55EF" w:rsidP="00F03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276" w:type="dxa"/>
            <w:gridSpan w:val="2"/>
          </w:tcPr>
          <w:p w:rsidR="003D55EF" w:rsidRPr="0027680E" w:rsidRDefault="003D55EF" w:rsidP="00F0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55FB" w:rsidRDefault="003A55FB" w:rsidP="00F0343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6482" w:rsidRDefault="004D6482" w:rsidP="004D648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6482" w:rsidRDefault="004D6482" w:rsidP="004D648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6482" w:rsidRDefault="004D6482" w:rsidP="004D648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03432" w:rsidRDefault="00F03432" w:rsidP="004D648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2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лендарное планирование  -7 класс</w:t>
      </w:r>
    </w:p>
    <w:p w:rsidR="004D6482" w:rsidRPr="004D6482" w:rsidRDefault="004D6482" w:rsidP="004D6482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191"/>
        <w:gridCol w:w="1275"/>
      </w:tblGrid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806876" w:rsidRDefault="00F03432" w:rsidP="00D03F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91" w:type="dxa"/>
            <w:vAlign w:val="center"/>
          </w:tcPr>
          <w:p w:rsidR="00F03432" w:rsidRPr="00806876" w:rsidRDefault="00F03432" w:rsidP="00D03F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5" w:type="dxa"/>
            <w:vAlign w:val="center"/>
          </w:tcPr>
          <w:p w:rsidR="00F03432" w:rsidRPr="00806876" w:rsidRDefault="00F03432" w:rsidP="00D03F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03432" w:rsidRPr="008300E9" w:rsidRDefault="00F03432" w:rsidP="00D03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мерация чисел</w:t>
            </w:r>
            <w:r w:rsidR="00D072D9" w:rsidRPr="003F1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асов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 000 000 устно (легкие случаи) и письменно</w:t>
            </w:r>
            <w:proofErr w:type="gramStart"/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однозначное число, круглые десятки, двузначное число, деление с остатком чисел в пределах </w:t>
            </w:r>
          </w:p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1 000 000 письменно</w:t>
            </w:r>
            <w:proofErr w:type="gramStart"/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17 часов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10, 100, 1000  . 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личин</w:t>
            </w:r>
            <w:r w:rsidR="00D072D9"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двумя единицами измерения массы, длины, времени, стоимости 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двумя единицами измерения стоимости, длины, массы, на однозначное число, письменно</w:t>
            </w:r>
            <w:proofErr w:type="gramStart"/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6 часов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круглые десятки, письменно</w:t>
            </w:r>
            <w:proofErr w:type="gramStart"/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14 часов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F15F4">
              <w:rPr>
                <w:sz w:val="24"/>
                <w:szCs w:val="24"/>
              </w:rPr>
              <w:t xml:space="preserve">Умножение и деление чисел, полученных при измерении двумя единицами измерения стоимости, длины, массы на круглые десятки - </w:t>
            </w:r>
          </w:p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двузначное число</w:t>
            </w:r>
            <w:r w:rsidR="00D072D9"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Деление  многозначных чисел на двузначное число</w:t>
            </w:r>
            <w:r w:rsidR="00D072D9" w:rsidRPr="003F1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Pr="00E35756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191" w:type="dxa"/>
            <w:vAlign w:val="center"/>
          </w:tcPr>
          <w:p w:rsidR="00F03432" w:rsidRPr="00F76F0C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F0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F03432" w:rsidRPr="00F76F0C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F0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  <w:proofErr w:type="gramStart"/>
            <w:r w:rsidRPr="003F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3F15F4">
              <w:rPr>
                <w:sz w:val="24"/>
                <w:szCs w:val="24"/>
              </w:rPr>
              <w:t>Приведение обыкновенных дробей к общему знаменателю. Сложении и вычитание обыкновенных дробей с разными знаменателями</w:t>
            </w:r>
            <w:proofErr w:type="gramStart"/>
            <w:r w:rsidRPr="003F15F4">
              <w:rPr>
                <w:sz w:val="24"/>
                <w:szCs w:val="24"/>
              </w:rPr>
              <w:t xml:space="preserve"> .</w:t>
            </w:r>
            <w:proofErr w:type="gramEnd"/>
            <w:r w:rsidRPr="003F15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F15F4">
              <w:rPr>
                <w:sz w:val="24"/>
                <w:szCs w:val="24"/>
              </w:rPr>
              <w:t>Десятичные дроби</w:t>
            </w:r>
            <w:proofErr w:type="gramStart"/>
            <w:r w:rsidRPr="003F15F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F15F4">
              <w:rPr>
                <w:sz w:val="24"/>
                <w:szCs w:val="24"/>
              </w:rPr>
              <w:t>Сложение и вычитание десятичных дробей с одинаковыми и разными знаменателями</w:t>
            </w:r>
            <w:proofErr w:type="gramStart"/>
            <w:r w:rsidRPr="003F15F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vAlign w:val="center"/>
          </w:tcPr>
          <w:p w:rsidR="00F03432" w:rsidRPr="004D648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82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F15F4">
              <w:rPr>
                <w:sz w:val="24"/>
                <w:szCs w:val="24"/>
              </w:rPr>
              <w:t>Меры времени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F15F4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3 часа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F15F4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6 часов.</w:t>
            </w:r>
          </w:p>
        </w:tc>
      </w:tr>
      <w:tr w:rsidR="00F03432" w:rsidTr="004D6482">
        <w:trPr>
          <w:trHeight w:val="567"/>
        </w:trPr>
        <w:tc>
          <w:tcPr>
            <w:tcW w:w="1843" w:type="dxa"/>
            <w:vAlign w:val="center"/>
          </w:tcPr>
          <w:p w:rsidR="00F03432" w:rsidRDefault="00F03432" w:rsidP="00D03F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191" w:type="dxa"/>
            <w:vAlign w:val="center"/>
          </w:tcPr>
          <w:p w:rsidR="00F03432" w:rsidRPr="003F15F4" w:rsidRDefault="00F03432" w:rsidP="00D03F8E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3F15F4">
              <w:rPr>
                <w:color w:val="000000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5" w:type="dxa"/>
            <w:vAlign w:val="center"/>
          </w:tcPr>
          <w:p w:rsidR="00F03432" w:rsidRPr="003F15F4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5F4"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</w:tr>
      <w:tr w:rsidR="004D6482" w:rsidTr="009D60A5">
        <w:trPr>
          <w:trHeight w:val="567"/>
        </w:trPr>
        <w:tc>
          <w:tcPr>
            <w:tcW w:w="15309" w:type="dxa"/>
            <w:gridSpan w:val="3"/>
            <w:vAlign w:val="center"/>
          </w:tcPr>
          <w:p w:rsidR="004D6482" w:rsidRPr="004D6482" w:rsidRDefault="004D6482" w:rsidP="004D64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170 часов</w:t>
            </w:r>
          </w:p>
        </w:tc>
      </w:tr>
    </w:tbl>
    <w:p w:rsidR="00F03432" w:rsidRDefault="00A6304D" w:rsidP="00F03432">
      <w:pPr>
        <w:pStyle w:val="aa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7 класс</w:t>
      </w:r>
    </w:p>
    <w:p w:rsidR="00A6304D" w:rsidRPr="00F82657" w:rsidRDefault="00A6304D" w:rsidP="00F03432">
      <w:pPr>
        <w:pStyle w:val="aa"/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349" w:type="dxa"/>
        <w:tblInd w:w="-459" w:type="dxa"/>
        <w:tblLook w:val="04A0" w:firstRow="1" w:lastRow="0" w:firstColumn="1" w:lastColumn="0" w:noHBand="0" w:noVBand="1"/>
      </w:tblPr>
      <w:tblGrid>
        <w:gridCol w:w="716"/>
        <w:gridCol w:w="4575"/>
        <w:gridCol w:w="2188"/>
        <w:gridCol w:w="2168"/>
        <w:gridCol w:w="277"/>
        <w:gridCol w:w="142"/>
        <w:gridCol w:w="4393"/>
        <w:gridCol w:w="142"/>
        <w:gridCol w:w="748"/>
      </w:tblGrid>
      <w:tr w:rsidR="00F03432" w:rsidRPr="00F8265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Название темы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Основные</w:t>
            </w:r>
          </w:p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 xml:space="preserve">термины и понятия 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Часы</w:t>
            </w:r>
          </w:p>
        </w:tc>
      </w:tr>
      <w:tr w:rsidR="00F03432" w:rsidRPr="00F8265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A95C54" w:rsidRDefault="00F03432" w:rsidP="00D03F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умерация чисел - 5 часов.</w:t>
            </w:r>
          </w:p>
          <w:p w:rsidR="00F03432" w:rsidRPr="004A63A5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03432" w:rsidRPr="00F8265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432" w:rsidRPr="00F8265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исловой ряд в пределах 1 000 000. Таблица классов и разрядов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6553E8" w:rsidRDefault="006553E8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E8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рядная таблица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, связную речь через упражнение «Таблица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ложение чисел на разрядные слагаемы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</w:p>
          <w:p w:rsidR="00F03432" w:rsidRPr="00871307" w:rsidRDefault="00F03432" w:rsidP="00D0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 через игру «Узнай число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1</w:t>
            </w:r>
          </w:p>
        </w:tc>
      </w:tr>
      <w:tr w:rsidR="00F03432" w:rsidRPr="00851D84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 000 00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рядные единицы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амять, словесно-логическое мышление через игру «Сравн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 единице, 1 десятку, 1 сотне тысяч в пределах 1 000 000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исла четные и нечетны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етные, нечетные числа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концентрацию внимания на основе счета 2,3, 5, 10 и т.д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указанного разряд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6553E8" w:rsidRDefault="006553E8" w:rsidP="00D03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отни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A63A5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Сложение и вычитание чисел в пределах 1 000 000 устно (легкие случаи) и письменно</w:t>
            </w:r>
            <w:r>
              <w:rPr>
                <w:b/>
                <w:sz w:val="24"/>
                <w:szCs w:val="24"/>
              </w:rPr>
              <w:t xml:space="preserve"> - 10 часов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е сложение и вычитани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долговременную память путем запоминания и воспроизведения алгоритма сложения и вычитания </w:t>
            </w: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значных чисел без перехода через разряд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lastRenderedPageBreak/>
              <w:t>2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, с помощью калькулятор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долговременную память путем запоминания и воспроизведения алгоритма сложения и вычитания многозначных чисел и перехода через разряд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многозначных чисе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е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  <w:r w:rsidR="00D4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, связную речь через решение примеров на сложение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многозначных чисе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е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 w:rsidR="00D4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432" w:rsidRPr="00871307" w:rsidRDefault="00D40486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3432" w:rsidRPr="00871307">
              <w:rPr>
                <w:rFonts w:ascii="Times New Roman" w:hAnsi="Times New Roman" w:cs="Times New Roman"/>
                <w:sz w:val="24"/>
                <w:szCs w:val="24"/>
              </w:rPr>
              <w:t>ычит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еньшаем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, связную речь, мышление через решение примеров на вычитание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 с проверко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агаемое, сумма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стную и письменную речь, внимание, мышление, через решение примеров 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многозначных чисел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на однозначное число, круглые десятки, двузначное число, деление с остатком чисел в пределах </w:t>
            </w:r>
          </w:p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1 000 000 письменно</w:t>
            </w:r>
            <w:r>
              <w:rPr>
                <w:b/>
                <w:sz w:val="24"/>
                <w:szCs w:val="24"/>
              </w:rPr>
              <w:t xml:space="preserve"> - 17 часов.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ножител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8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приемы мыслительной деятельности: анализ, синтез, обобщение, при работе с алгоритмом умножения и деления.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6553E8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и от числ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8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Нахождение части от числа»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одно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ножител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8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через игру «Веселая полянка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с переходом через разряд (нули во множимом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ножител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8"/>
              </w:numPr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сосредоточенное  (концентрированное) внимание, мышление, через решение примеров на умножение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, связную речь посредством ввода новых слов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ехзначных чисел на однозначно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Делитель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Делимое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и монологическую речь через решение примеров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 и шестизначных чисел на одно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, делител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ых чисел с проверко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итель, делимое, частно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, через упражнение «Примени правила»</w:t>
            </w:r>
          </w:p>
          <w:p w:rsidR="00F03432" w:rsidRPr="00871307" w:rsidRDefault="00F03432" w:rsidP="00D03F8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  многозначных чисел с проверко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, частно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  <w:p w:rsidR="00F03432" w:rsidRPr="00871307" w:rsidRDefault="00F03432" w:rsidP="00D03F8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приемы мыслительной деятельности: анализ, синтез, обобщение, при работе с алгоритмом умножения и деления.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с нулями в частном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уль, частно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силу внимания (не замечать посторон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раздражителей), через использование ИКТ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с остатком с проверко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связную,  устную речь, через умение отвечать полными, развернутыми высказываниями на вопросы учителя.</w:t>
            </w: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871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по теме: «Умножение и деление на однозначное число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, произведени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  <w:p w:rsidR="00F03432" w:rsidRPr="00871307" w:rsidRDefault="00F03432" w:rsidP="00D03F8E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4D648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4D6482"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144"/>
        </w:trPr>
        <w:tc>
          <w:tcPr>
            <w:tcW w:w="100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10, 100, 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Pr="0087130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на 10,100 и 100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, связную речь посредством ввода новых слов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F03432" w:rsidRPr="00871307" w:rsidRDefault="00F03432" w:rsidP="00D03F8E">
            <w:pPr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на 10,100 и 100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стойчивое внимание, умение работать по словесной инструкции, через упражнения </w:t>
            </w:r>
            <w:r w:rsidRPr="00871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уль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100 и 1000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pStyle w:val="aa"/>
              <w:ind w:left="250"/>
              <w:rPr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ind w:lef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 и 100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, связную речь, словесно-логическое мышление, через упражнение «Реши примеры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627F87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 - 9 часов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прямая, кривая, ломаная лини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Фигуры, линии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ечное восприятие, умение распознавать объемные и контурные предметы на ощупь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луч, отрезок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Луч, отрезок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, связную речь, через упражнение 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отрезка при помощи цирку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трезок, циркуль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глы: прямой, тупой, остры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глы, прямой, тупой, острый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</w:t>
            </w:r>
            <w:proofErr w:type="gramStart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:  горизонтальное, вертикальное, наклонно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вень,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твес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Линии, отрезки: взаимно перпендикулярные, взаимно параллельны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араллельные, перпендикулярные отрезки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. Линии в круге: радиус, диаметр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кружность, радиус, диаметр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Линии в круге: радиус, диаметр, хорда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Хорда, диаметр, радиус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F75D7"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D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«Построение фигур с помощью циркуля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72D9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Pr="003F75D7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4D6482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Преобразование чисел, полученных при измерении</w:t>
            </w:r>
            <w:r>
              <w:rPr>
                <w:b/>
                <w:sz w:val="24"/>
                <w:szCs w:val="24"/>
              </w:rPr>
              <w:t xml:space="preserve"> величин - 3 часа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асса,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pStyle w:val="aa"/>
              <w:widowControl w:val="0"/>
              <w:suppressAutoHyphens/>
              <w:ind w:left="229"/>
              <w:rPr>
                <w:sz w:val="24"/>
                <w:szCs w:val="24"/>
              </w:rPr>
            </w:pPr>
            <w:r w:rsidRPr="00871307">
              <w:rPr>
                <w:rFonts w:eastAsia="Calibri"/>
                <w:sz w:val="24"/>
                <w:szCs w:val="24"/>
                <w:lang w:eastAsia="en-US"/>
              </w:rPr>
              <w:t>Развивать устойчивость внимания, через упражнение «Преобразуй числа»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2B67D1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рригировать внимание, память, через упражнения на нахождение суммы и разности чисел, полученных при измерении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простых  арифметических задач на определение продолжительности, начала и конца события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9"/>
              </w:numPr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рригировать внимание, память, через упражнения на нахождение суммы и разности чисел, полученных при измерении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Сложение и вычитание чисел, полученных при измерении двумя единицами измерения массы, длины, времени, стоимости</w:t>
            </w:r>
            <w:r>
              <w:rPr>
                <w:b/>
                <w:sz w:val="24"/>
                <w:szCs w:val="24"/>
              </w:rPr>
              <w:t xml:space="preserve"> - 9 часов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, полученных при измерении двумя единицами измерения массы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амять, внимание, через решение примеров устно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чисел, полученных при измерении длины  (соотношение 100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стную речь, через умение давать словесный отчет о выполнении задания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чисел, полученных при измерении массы и длины (соотношение 1000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ловесно-логическую память, мышление через игру «Гусеница»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чисел, полученных при измерении стоимости (соотношение 10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widowControl w:val="0"/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словесно-логическую память, через решение примеров на сложение и вычитание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чисел, полученных при измерении двумя  единицами измерения (соотношение 100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ычитаемо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еньшаем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я, память через игру «Паровозик из </w:t>
            </w:r>
            <w:proofErr w:type="spellStart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432" w:rsidRPr="00871307" w:rsidRDefault="00F03432" w:rsidP="00D03F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чисел, полученных при измерении времени (соотношение мер 1000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ычитаемо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еньшаем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, через умение отвечать полными, развернутыми высказываниями на вопросы учителя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-5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еизвестные компоненты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, внимание на основе упражнений на нахождение неизвестных компонентов сложения и вычитания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 чисел, полученных при измерении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4D6482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Умножение и деление чисел, полученных при измерении двумя единицами измерения стоимости, длины, массы, на однозначное число, письменно</w:t>
            </w:r>
            <w:r>
              <w:rPr>
                <w:b/>
                <w:sz w:val="24"/>
                <w:szCs w:val="24"/>
              </w:rPr>
              <w:t xml:space="preserve"> - 6 часов.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Устное умножение и деление чисел, полученных при измерении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9"/>
              </w:numPr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,  внимание, через работу над ошибками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чисел, полученных при измерении, на одно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словесно-логическую память, через решение примеров на умножение и деление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 (соотношение 1000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через игру «Веселая полянка»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однозначное число (соотношение 10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сосредоточенное  (концентрированное) внимание, мышление, через решение примеров на умножение и деление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измерении, на однозначное число 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 произведени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Умножение и деление чисел, полученных при измерении, на однозначное число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игировать зрительное, слуховое восприятие, вычислительные навыки, логическую память, навыки самостоятельности через выполнение </w:t>
            </w: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ых заданий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D03F8E">
        <w:trPr>
          <w:trHeight w:val="144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887F54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lastRenderedPageBreak/>
              <w:t>Умножение и деление чисел на круглые десятки, письменно</w:t>
            </w:r>
            <w:r>
              <w:rPr>
                <w:b/>
                <w:sz w:val="24"/>
                <w:szCs w:val="24"/>
              </w:rPr>
              <w:t xml:space="preserve"> - 10 часов.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10,100,100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,  внимание, через работу над ошибкам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, на 10,100,100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словесно-логическую память, через решение примеров на умножение и деление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, полученных при измерении, на 10, 100, 100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через игру «Веселая полянка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круглые десятк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сосредоточенное  (концентрированное) внимание, мышление, через решение примеров на умножение и деление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чисел на круглые десятк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исел на круглые десятк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4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круглые десятк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A6304D" w:rsidP="00D03F8E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82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таток, круглые десятки, 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9"/>
              </w:numPr>
              <w:ind w:left="229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, связную речь посредством ввода новых слов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109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871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F03432">
            <w:pPr>
              <w:numPr>
                <w:ilvl w:val="0"/>
                <w:numId w:val="10"/>
              </w:numPr>
              <w:ind w:left="280" w:hanging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, через упражнение «Примени правила»</w:t>
            </w:r>
          </w:p>
          <w:p w:rsidR="00F03432" w:rsidRPr="00871307" w:rsidRDefault="00F03432" w:rsidP="00D03F8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1380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3F75D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чисел, полученных при измерении, на однозначное число, на круглые десятки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руглые десятки, произвед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A6304D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  <w:p w:rsidR="00F03432" w:rsidRPr="00871307" w:rsidRDefault="00F03432" w:rsidP="00D03F8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70"/>
        </w:trPr>
        <w:tc>
          <w:tcPr>
            <w:tcW w:w="99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D8620B" w:rsidRDefault="00F03432" w:rsidP="00EC1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й материа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86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3432" w:rsidRPr="00627F87" w:rsidTr="00EC160B">
        <w:trPr>
          <w:trHeight w:val="270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Многоугольники.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лассификация многоугольников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Тупоугольный, прямоугольный,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троугольный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70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, циркуль 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воспроизводить и сопоставлять различные комбинации фигур по образцу, по заданию.</w:t>
            </w: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элементов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ть над восприятием и осмыслением изобра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на таблице, чертеже.</w:t>
            </w: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омб. Свойства элементов. Высота параллелограмма (ромба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ть над восприятием и осмыслением изобра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на таблице, чертеже.</w:t>
            </w: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параллелограмма (ромба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ть над восприятием и осмыслением изобра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на таблице, чертеже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строение многоугольников с помощью циркуля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4D6482">
        <w:trPr>
          <w:trHeight w:val="285"/>
        </w:trPr>
        <w:tc>
          <w:tcPr>
            <w:tcW w:w="144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 на круглые десятки, пись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 часа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одно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 xml:space="preserve">Развивать диалогическую и монологическую речь через решение </w:t>
            </w:r>
            <w:r w:rsidRPr="00871307">
              <w:rPr>
                <w:sz w:val="24"/>
                <w:szCs w:val="24"/>
              </w:rPr>
              <w:lastRenderedPageBreak/>
              <w:t>примеров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круглые десятки с проверко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, через упражнение «Реши-проверь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таток, круглые десятки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widowControl w:val="0"/>
              <w:suppressAutoHyphens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пяти, шестизначных чисел на круглые десятк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орость. Время. Расстояние.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ятизначные, шестизначные числа, круглые десятки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Умножение и деление чисел, полученных при измерении двумя единицами измерения стоимости, длины, массы на круглые десятки</w:t>
            </w:r>
            <w:r>
              <w:rPr>
                <w:b/>
                <w:sz w:val="24"/>
                <w:szCs w:val="24"/>
              </w:rPr>
              <w:t xml:space="preserve"> - </w:t>
            </w:r>
          </w:p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 частное круглые десятки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круглые десятки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 частное круглые десятки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диалогическую и монологическую речь через решение примеров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составных примеров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кобки составные примеры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, через упражнение «Реши-проверь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тему: Умножение и деление чисел, полученных при измерении на круглые десятки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EC160B" w:rsidRDefault="00F03432" w:rsidP="00EC160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C160B">
              <w:rPr>
                <w:b/>
                <w:sz w:val="24"/>
                <w:szCs w:val="24"/>
              </w:rPr>
              <w:t>Умножение многозначных чисел на двузначное число - 8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ехзначных чисел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, через упражнение «Реши примеры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Скобки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 через упражнение «Порядок действий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-9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четырехзначных и пятизначных чисел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етырехзначное, пятизначное число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, через упражнение «Реши примеры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-9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дву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ножител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составных примеров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Умножение и деление на двузначное число</w:t>
            </w:r>
            <w:proofErr w:type="gramStart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кобк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 через упражнение «Порядок действий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Умножение многозначных числе на двузначное число»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EC160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Деление многозначных чисел на двузначное число</w:t>
            </w:r>
            <w:r>
              <w:rPr>
                <w:b/>
                <w:sz w:val="24"/>
                <w:szCs w:val="24"/>
              </w:rPr>
              <w:t xml:space="preserve"> - 11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-9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двухзначных и трехзначных чисел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-10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четырех-, пяти-, шестизначных чисел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через игру «Веселая полянка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двузначное число (делимое оканчивается нулями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ител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связную,  устную речь, через умение отвечать полными, развернутыми высказываниями на вопросы учителя.</w:t>
            </w: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двузначное число (в частом нули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связную,  устную речь, через умение отвечать полными, развернутыми высказываниями на вопросы учителя.</w:t>
            </w:r>
          </w:p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ь от числ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мышление через упражнение «Нахождение части от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ную и связную речь, через умение отвечать полными, развернутыми высказываниями на вопросы учителя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-10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двузначное число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, решаемых в 3-4 арифметических действи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я, память через игру «Паровозик из </w:t>
            </w:r>
            <w:proofErr w:type="spellStart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432" w:rsidRPr="00871307" w:rsidRDefault="00F03432" w:rsidP="00D03F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Умножение и деление многозначных чисел на двузначное число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EC160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  <w:r>
              <w:rPr>
                <w:b/>
                <w:sz w:val="24"/>
                <w:szCs w:val="24"/>
              </w:rPr>
              <w:t xml:space="preserve"> - 6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 и круглые десятки устн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 круглые десятк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решение примеров на умножение и деление чисел, полученных при измерени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-11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, внимание через решение примеров на умножение и деление чисел, полученных при измерени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-11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ление чисел, полученных при измерении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я, память через игру «Паровозик из </w:t>
            </w:r>
            <w:proofErr w:type="spellStart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871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«Умножение и деление, чисел полученных при измерении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EC160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Обыкновенные дроби</w:t>
            </w:r>
            <w:r>
              <w:rPr>
                <w:b/>
                <w:sz w:val="24"/>
                <w:szCs w:val="24"/>
              </w:rPr>
              <w:t xml:space="preserve"> - 6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смешанных чисе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ые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словесно-логическое мышление, память, внимание через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Сравн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окращение дробей и замена неправильной дроби смешанным числом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еправильная дробь, смешанное число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 внимание, память, через упражнение «Сократ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-11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щего количества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, разность, дроби с одинаковым знаменателем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Игра «В сказочном лесу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стную, связную речь, внимание, через игровые задания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4A63A5" w:rsidRDefault="00F03432" w:rsidP="00EC160B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4A63A5">
              <w:rPr>
                <w:b/>
                <w:sz w:val="24"/>
                <w:szCs w:val="24"/>
              </w:rPr>
              <w:t>Геометрический материал - 10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параллелограмма и ромб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араллелограмм ромб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е внимание  в работе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плоскост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араллельные, перпендикулярные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анализ, умение группировать предметы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-12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ломаной линии и вычисление ее длины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Ломаная, длин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исьменную и устную речь, самостоятельное применение правил построения речи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имметрия, ось симметрии, центр симметрии, симметричные предметы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ь симметрии.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, внимание на основе упражнения «Найди центр» 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чной данной относительно оси и центра симметрии Построение геометрических фигур относительно оси симметри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ь симметри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устойчивость внимания, мелкую моторику через упражнение «Начерти»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симметричные, относительно центра симметрии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длиннее, короче заданного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умение воспроизводить и сопоставлять различные комбинации фигур по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по заданию.</w:t>
            </w:r>
          </w:p>
          <w:p w:rsidR="00F03432" w:rsidRPr="00871307" w:rsidRDefault="00F03432" w:rsidP="00D03F8E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длинам сторон и вычисление их периметра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887F54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Приведение обыкновенных дробей к общему знаменателю. Сложении и вычитание обыкновенных дробей с разными знаменателями</w:t>
            </w:r>
            <w:r>
              <w:rPr>
                <w:b/>
                <w:sz w:val="24"/>
                <w:szCs w:val="24"/>
              </w:rPr>
              <w:t xml:space="preserve"> -</w:t>
            </w:r>
          </w:p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числа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ление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дно и то же число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распределительное внимание (на два, три объекта), т.е. переключение внимания с одного объекта на другой, через игру «Картинная галерея»</w:t>
            </w:r>
          </w:p>
          <w:p w:rsidR="00F03432" w:rsidRPr="00871307" w:rsidRDefault="00F03432" w:rsidP="00D03F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бщий знаменатель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через упражнение «Выразите дроби в виде целых и смешанных дробей»</w:t>
            </w:r>
          </w:p>
          <w:p w:rsidR="00F03432" w:rsidRPr="00871307" w:rsidRDefault="00F03432" w:rsidP="00D03F8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 с разными знаменателям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 знаменатель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C160B">
              <w:rPr>
                <w:rFonts w:ascii="Times New Roman" w:hAnsi="Times New Roman" w:cs="Times New Roman"/>
                <w:sz w:val="24"/>
                <w:szCs w:val="24"/>
              </w:rPr>
              <w:t xml:space="preserve">ивать мышление, внимание, через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пражнение «Сравни дроб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-13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ое и обратное приведение к единиц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«Сложение и вычитание обыкновенных дробей с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знаменателями»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оверк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 xml:space="preserve">Корригировать зрительное, слуховое восприятие, вычислительные навыки, </w:t>
            </w:r>
            <w:r w:rsidRPr="00871307">
              <w:rPr>
                <w:color w:val="000000"/>
                <w:sz w:val="24"/>
                <w:szCs w:val="24"/>
              </w:rPr>
              <w:lastRenderedPageBreak/>
              <w:t>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887F54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lastRenderedPageBreak/>
              <w:t>Десятичные дроби</w:t>
            </w:r>
            <w:r>
              <w:rPr>
                <w:b/>
                <w:sz w:val="24"/>
                <w:szCs w:val="24"/>
              </w:rPr>
              <w:t xml:space="preserve"> - 8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лучение, чтение и запись десятичных дробей. Место десятичных дробей в нумерационной таблице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ая дробь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 в виде десятичных дробе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ая дробь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атематическую речь учащихся посредством ввода н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лов.</w:t>
            </w:r>
          </w:p>
          <w:p w:rsidR="00F03432" w:rsidRPr="00871307" w:rsidRDefault="00F03432" w:rsidP="00D03F8E">
            <w:pPr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-14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мышление, память, внимание через упражнение «Замени десятичные дроб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-14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рупные и мелкие доли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словесно-логическое мышление через упражнение «Выраз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через упражнение «Сравни дроб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сятичных долей и дробей. 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амостоятельна работ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887F54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Сложение и вычитание десятичных дробей с одинаковыми и разными знаменателями</w:t>
            </w:r>
            <w:r>
              <w:rPr>
                <w:b/>
                <w:sz w:val="24"/>
                <w:szCs w:val="24"/>
              </w:rPr>
              <w:t xml:space="preserve"> - 6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с одинаковым количеством знаков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ые, сотые, тысячные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 через решение примеров на сложение и вычитание;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с разным количеством знаков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ые, сотые, тысячные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мышление, внимание через решение примеров на сложение и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;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с проверкой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ые, сотые, тысячные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 через решение примеров на сложение и вычитание с проверкой;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proofErr w:type="gramStart"/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1AA4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ичных дробей с одинаковыми и разными знаменателями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color w:val="000000"/>
                <w:sz w:val="24"/>
                <w:szCs w:val="24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090983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83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рядок действи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кобк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, внимание, через работу над ошибкам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есятичной дроби от числа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мышление, память, внимание через упражнение «Найди десятичные дроби от числа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887F54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Меры времени</w:t>
            </w:r>
            <w:r w:rsidR="00887F54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 xml:space="preserve"> 2 часа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ложение мер времен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widowControl w:val="0"/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рригировать внимание, память, через упражнения на нахождение суммы чисел, полученных при измерени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ычитание мер времен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ность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widowControl w:val="0"/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Корригировать внимание, память, через упражнения на нахождение разности чисел, полученных при измерении 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96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 часа</w:t>
            </w:r>
          </w:p>
        </w:tc>
        <w:tc>
          <w:tcPr>
            <w:tcW w:w="57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(встречное движение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стречное движение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Таблица «Скорость, время, расстояние»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е внимание, мышление через упражнение «Выдели главное»</w:t>
            </w:r>
          </w:p>
          <w:p w:rsidR="00F03432" w:rsidRPr="00871307" w:rsidRDefault="00F03432" w:rsidP="00D03F8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(противоположное движение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тивоположное движение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«Скорость, время,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»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ышление, память, внимание, через упражнение «Составь задачу сам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и противоположном направлении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вижение в одном направлении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Таблица «Скорость, время, расстояние»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е внимание, мышление через упражнение «Выдели главное»</w:t>
            </w:r>
          </w:p>
          <w:p w:rsidR="00F03432" w:rsidRPr="00871307" w:rsidRDefault="00F03432" w:rsidP="00D03F8E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EC160B">
            <w:pPr>
              <w:pStyle w:val="aa"/>
              <w:ind w:left="0"/>
              <w:rPr>
                <w:sz w:val="24"/>
                <w:szCs w:val="24"/>
              </w:rPr>
            </w:pPr>
            <w:r w:rsidRPr="00871307">
              <w:rPr>
                <w:b/>
                <w:sz w:val="24"/>
                <w:szCs w:val="24"/>
              </w:rPr>
              <w:t>Повторение</w:t>
            </w:r>
            <w:r>
              <w:rPr>
                <w:b/>
                <w:sz w:val="24"/>
                <w:szCs w:val="24"/>
              </w:rPr>
              <w:t xml:space="preserve"> - 6 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атематическую речь учащихся посредством упражнения «Определи дробь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двузначное число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Часть от числ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pStyle w:val="aa"/>
              <w:ind w:left="324"/>
              <w:rPr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мышление, память, внимание через упражнение «Найди части от числа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кобки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887F54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память через упражнение «Порядок действий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роверка знаний за год.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155511" w:rsidP="00D03F8E">
            <w:pPr>
              <w:pStyle w:val="aa"/>
              <w:ind w:left="324"/>
              <w:rPr>
                <w:color w:val="000000"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155511" w:rsidP="00D03F8E">
            <w:pPr>
              <w:pStyle w:val="aa"/>
              <w:ind w:left="324"/>
              <w:rPr>
                <w:color w:val="000000"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Развивать орфографическую зоркость, внимание, через работу над ошибками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D03F8E">
        <w:trPr>
          <w:trHeight w:val="285"/>
        </w:trPr>
        <w:tc>
          <w:tcPr>
            <w:tcW w:w="153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4A63A5" w:rsidRDefault="00F03432" w:rsidP="00887F54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4A63A5">
              <w:rPr>
                <w:b/>
                <w:sz w:val="24"/>
                <w:szCs w:val="24"/>
              </w:rPr>
              <w:t xml:space="preserve">Геометрический материал-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4A63A5">
              <w:rPr>
                <w:b/>
                <w:sz w:val="24"/>
                <w:szCs w:val="24"/>
              </w:rPr>
              <w:t>часов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сположение фигур на плоскости (пересекаются, касаются, не пересекаются)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, непересекающиеся 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образное мышление, наблюдательность на основе упражнения «Сравни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отрезков и ломано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ок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, увеличивать скорость ориентировки 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оров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Фигуры, симметричные относительно оси симметрии и центр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имметрия, центр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глазомер через упражнение «Масштаб»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Линии, отрезки: взаимно перпендикулярные, взаимно параллельны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 целенаправленное  восприятие  по  со</w:t>
            </w:r>
            <w:r w:rsidRPr="00871307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и форме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090983" w:rsidRDefault="00F03432" w:rsidP="00EC160B">
            <w:p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, мышление, умение воспроизводить и сопоставлять различные комбинации фигур по образцу, по заданию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3432" w:rsidRPr="00627F87" w:rsidTr="00EC160B">
        <w:trPr>
          <w:trHeight w:val="2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. Линии в круге: радиус, диаметр, хорд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  <w:p w:rsidR="00F03432" w:rsidRPr="00871307" w:rsidRDefault="00F03432" w:rsidP="00D0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хорда</w:t>
            </w:r>
          </w:p>
        </w:tc>
        <w:tc>
          <w:tcPr>
            <w:tcW w:w="4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432" w:rsidRPr="00871307" w:rsidRDefault="00F03432" w:rsidP="00EC160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звивать распределительное внимание (на два, три объекта), т.е. переключение внимания с одного объекта на другой.</w:t>
            </w:r>
          </w:p>
        </w:tc>
        <w:tc>
          <w:tcPr>
            <w:tcW w:w="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432" w:rsidRDefault="00F03432" w:rsidP="00D03F8E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3432" w:rsidRDefault="00F03432" w:rsidP="00806876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6876" w:rsidRPr="00887F54" w:rsidRDefault="00164476" w:rsidP="00806876">
      <w:pPr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452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алендарное планирование - </w:t>
      </w:r>
      <w:r w:rsidR="00806876" w:rsidRPr="009452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класс</w:t>
      </w:r>
    </w:p>
    <w:p w:rsidR="00806876" w:rsidRPr="000F5ED9" w:rsidRDefault="00806876" w:rsidP="0080687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049"/>
        <w:gridCol w:w="1417"/>
      </w:tblGrid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806876" w:rsidRDefault="00806876" w:rsidP="001B5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49" w:type="dxa"/>
            <w:vAlign w:val="center"/>
          </w:tcPr>
          <w:p w:rsidR="00806876" w:rsidRPr="00806876" w:rsidRDefault="00806876" w:rsidP="001B5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17" w:type="dxa"/>
            <w:vAlign w:val="center"/>
          </w:tcPr>
          <w:p w:rsidR="00806876" w:rsidRPr="00806876" w:rsidRDefault="00806876" w:rsidP="001B53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06876" w:rsidRPr="008300E9" w:rsidRDefault="00806876" w:rsidP="001B5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049" w:type="dxa"/>
            <w:vAlign w:val="center"/>
          </w:tcPr>
          <w:p w:rsidR="00806876" w:rsidRDefault="00806876" w:rsidP="001B5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целых чисел и десятичных дробей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целых чисел и десятичных дробей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целых  и дробных чисел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14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е числа, полученные при измерении величин, и десятичные дроби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действия с целыми числами, полученными при измерении величин, и десятичные дроби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,  полученные при измерении площади, и десятичные дроби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806876" w:rsidTr="0094528C">
        <w:trPr>
          <w:trHeight w:val="567"/>
        </w:trPr>
        <w:tc>
          <w:tcPr>
            <w:tcW w:w="1843" w:type="dxa"/>
            <w:vAlign w:val="center"/>
          </w:tcPr>
          <w:p w:rsidR="00806876" w:rsidRPr="00E35756" w:rsidRDefault="00806876" w:rsidP="001B5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9" w:type="dxa"/>
            <w:vAlign w:val="center"/>
          </w:tcPr>
          <w:p w:rsidR="00806876" w:rsidRPr="00E35756" w:rsidRDefault="00806876" w:rsidP="001B539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417" w:type="dxa"/>
            <w:vAlign w:val="center"/>
          </w:tcPr>
          <w:p w:rsidR="00806876" w:rsidRPr="008300E9" w:rsidRDefault="00806876" w:rsidP="001B5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0E9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ов</w:t>
            </w:r>
          </w:p>
        </w:tc>
      </w:tr>
      <w:tr w:rsidR="00924591" w:rsidTr="0022035A">
        <w:trPr>
          <w:trHeight w:val="567"/>
        </w:trPr>
        <w:tc>
          <w:tcPr>
            <w:tcW w:w="15309" w:type="dxa"/>
            <w:gridSpan w:val="3"/>
            <w:vAlign w:val="center"/>
          </w:tcPr>
          <w:p w:rsidR="00924591" w:rsidRPr="00924591" w:rsidRDefault="00924591" w:rsidP="0092459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924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9245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0 часов</w:t>
            </w:r>
          </w:p>
        </w:tc>
      </w:tr>
    </w:tbl>
    <w:p w:rsidR="001C6673" w:rsidRDefault="00887F54" w:rsidP="001C6673">
      <w:pPr>
        <w:pStyle w:val="aa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887F54" w:rsidRPr="00F82657" w:rsidRDefault="00887F54" w:rsidP="001C6673">
      <w:pPr>
        <w:pStyle w:val="aa"/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655"/>
        <w:gridCol w:w="4549"/>
        <w:gridCol w:w="2162"/>
        <w:gridCol w:w="2953"/>
        <w:gridCol w:w="3289"/>
        <w:gridCol w:w="1701"/>
      </w:tblGrid>
      <w:tr w:rsidR="001C6673" w:rsidRPr="00F8265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Название темы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Основные</w:t>
            </w:r>
          </w:p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 xml:space="preserve">термины и понятия 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Часы</w:t>
            </w:r>
          </w:p>
        </w:tc>
      </w:tr>
      <w:tr w:rsidR="001C6673" w:rsidRPr="00F82657" w:rsidTr="00793E2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Default="001C6673" w:rsidP="00D42856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-8 часов</w:t>
            </w:r>
          </w:p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</w:rPr>
              <w:t>Числа целые  и  дробные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Целая часть</w:t>
            </w:r>
          </w:p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 и развитие </w:t>
            </w:r>
            <w:r w:rsidRPr="00627F87">
              <w:rPr>
                <w:sz w:val="24"/>
                <w:szCs w:val="24"/>
              </w:rPr>
              <w:t>памят</w:t>
            </w:r>
            <w:r>
              <w:rPr>
                <w:sz w:val="24"/>
                <w:szCs w:val="24"/>
              </w:rPr>
              <w:t>и</w:t>
            </w:r>
            <w:r w:rsidRPr="00627F87">
              <w:rPr>
                <w:sz w:val="24"/>
                <w:szCs w:val="24"/>
              </w:rPr>
              <w:t>, словесно-логическое мышление через игру «Срав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</w:rPr>
              <w:t>Разрядный состав многозначных чисел. Сравнение чисе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Разрядная таблица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627F87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Разрядный состав десятичных дробей. Сравнение десятичных дробей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lastRenderedPageBreak/>
              <w:t>Разрядная таблица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внимания</w:t>
            </w:r>
            <w:r w:rsidRPr="00851D84">
              <w:rPr>
                <w:sz w:val="24"/>
                <w:szCs w:val="24"/>
              </w:rPr>
              <w:t xml:space="preserve"> через игру «Узнай числ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 движение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  <w:shd w:val="clear" w:color="auto" w:fill="FFFFFF"/>
              </w:rPr>
              <w:t>Задачи на движение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ой речи</w:t>
            </w:r>
            <w:r w:rsidRPr="00627F8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</w:rPr>
              <w:t>Нумерация  чисел в пределах  1 000 000. Сравнение чисел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Нумерация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стной, связной речи </w:t>
            </w:r>
            <w:r w:rsidRPr="00627F87">
              <w:rPr>
                <w:sz w:val="24"/>
                <w:szCs w:val="24"/>
              </w:rPr>
              <w:t>через упражнение «Таблиц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</w:rPr>
              <w:t>Счёт различными разрядными единицами и равными числовыми группа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Четные и нечетные числа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 концентрации </w:t>
            </w:r>
            <w:r w:rsidRPr="00627F87">
              <w:rPr>
                <w:bCs/>
                <w:sz w:val="24"/>
                <w:szCs w:val="24"/>
              </w:rPr>
              <w:t>внимания на основе счета 2,3, 5, 10 и т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7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</w:rPr>
              <w:t>Присчитывание  и отсчитывание  разрядных  единиц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Счёт группами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Коррекция образной памя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8</w:t>
            </w:r>
          </w:p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</w:rPr>
              <w:t>Округление  чисе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Правило округления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звитие  устойчивого внимания, умения</w:t>
            </w:r>
            <w:r w:rsidRPr="00627F8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ботать по словесной инстру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627F87" w:rsidTr="00793E2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6673" w:rsidRDefault="001C6673" w:rsidP="00D42856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1C6673">
              <w:rPr>
                <w:b/>
                <w:color w:val="000000"/>
                <w:sz w:val="24"/>
                <w:szCs w:val="24"/>
              </w:rPr>
              <w:t xml:space="preserve">Сложение и вычитание целых чисел и десятичных дробей - </w:t>
            </w:r>
            <w:r w:rsidR="00535145">
              <w:rPr>
                <w:b/>
                <w:color w:val="000000"/>
                <w:sz w:val="24"/>
                <w:szCs w:val="24"/>
              </w:rPr>
              <w:t>8</w:t>
            </w:r>
            <w:r w:rsidRPr="001C6673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C6673" w:rsidRPr="00627F87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9</w:t>
            </w:r>
            <w:r w:rsidR="00535145" w:rsidRPr="00D42856">
              <w:rPr>
                <w:sz w:val="24"/>
                <w:szCs w:val="24"/>
              </w:rPr>
              <w:t>-10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627F87">
              <w:rPr>
                <w:color w:val="000000"/>
                <w:sz w:val="24"/>
                <w:szCs w:val="24"/>
              </w:rPr>
              <w:t>Сложение и вычитание целых  чисел  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Название компонентов сложения и вычитания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627F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</w:t>
            </w:r>
            <w:r w:rsidR="00155511">
              <w:rPr>
                <w:sz w:val="24"/>
                <w:szCs w:val="24"/>
              </w:rPr>
              <w:t xml:space="preserve"> мышления</w:t>
            </w:r>
          </w:p>
          <w:p w:rsidR="001C6673" w:rsidRPr="00627F8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27F87">
              <w:rPr>
                <w:sz w:val="24"/>
                <w:szCs w:val="24"/>
              </w:rPr>
              <w:t>через игру «Найди различ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1</w:t>
            </w:r>
            <w:r w:rsidR="007D5588" w:rsidRPr="00D42856">
              <w:rPr>
                <w:sz w:val="24"/>
                <w:szCs w:val="24"/>
              </w:rPr>
              <w:t>-12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Сложение и вычитание   десятичных дробей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Название компонентов сложения и вычитания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ррекция зрительной памя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  <w:r w:rsidR="007D5588" w:rsidRPr="00D42856">
              <w:rPr>
                <w:sz w:val="24"/>
                <w:szCs w:val="24"/>
              </w:rPr>
              <w:t>3-14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Формирование умения работать по алгорит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  <w:r w:rsidR="007D5588" w:rsidRPr="00D42856">
              <w:rPr>
                <w:sz w:val="24"/>
                <w:szCs w:val="24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 работа № 1 «Сложение и вычитание целых чисел и десятичных дробей»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F82657">
              <w:rPr>
                <w:sz w:val="24"/>
                <w:szCs w:val="24"/>
              </w:rPr>
              <w:t xml:space="preserve"> зри</w:t>
            </w:r>
            <w:r>
              <w:rPr>
                <w:sz w:val="24"/>
                <w:szCs w:val="24"/>
              </w:rPr>
              <w:t>тельного, слухового</w:t>
            </w:r>
            <w:r w:rsidRPr="00F82657">
              <w:rPr>
                <w:sz w:val="24"/>
                <w:szCs w:val="24"/>
              </w:rPr>
              <w:t xml:space="preserve"> восприятие, в</w:t>
            </w:r>
            <w:r>
              <w:rPr>
                <w:sz w:val="24"/>
                <w:szCs w:val="24"/>
              </w:rPr>
              <w:t>ычислительных навыков, логической памяти, навыков</w:t>
            </w:r>
            <w:r w:rsidRPr="00F82657">
              <w:rPr>
                <w:sz w:val="24"/>
                <w:szCs w:val="24"/>
              </w:rPr>
              <w:t xml:space="preserve"> самостоятельности через выполнение проверочных зад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1</w:t>
            </w:r>
            <w:r w:rsidR="007D5588" w:rsidRPr="00D42856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Работа  над  ошибка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6673" w:rsidRDefault="001C6673" w:rsidP="00D42856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1C6673">
              <w:rPr>
                <w:b/>
                <w:color w:val="000000"/>
                <w:sz w:val="24"/>
                <w:szCs w:val="24"/>
              </w:rPr>
              <w:t>Умножение и деление целых чисел и десятичных дробей - 1</w:t>
            </w:r>
            <w:r w:rsidR="00535145">
              <w:rPr>
                <w:b/>
                <w:color w:val="000000"/>
                <w:sz w:val="24"/>
                <w:szCs w:val="24"/>
              </w:rPr>
              <w:t>7</w:t>
            </w:r>
            <w:r w:rsidRPr="001C6673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7-18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Десятичные доли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амостоятельности </w:t>
            </w:r>
            <w:r w:rsidRPr="00851D84">
              <w:rPr>
                <w:sz w:val="24"/>
                <w:szCs w:val="24"/>
              </w:rPr>
              <w:t>при работе с алгоритмами умножения чисел и д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  <w:r w:rsidR="007D5588" w:rsidRPr="00D42856">
              <w:rPr>
                <w:sz w:val="24"/>
                <w:szCs w:val="24"/>
              </w:rPr>
              <w:t>9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Умножение и деление на 10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Произведение и частное</w:t>
            </w:r>
            <w:proofErr w:type="gramStart"/>
            <w:r w:rsidRPr="00851D84">
              <w:rPr>
                <w:sz w:val="24"/>
                <w:szCs w:val="24"/>
              </w:rPr>
              <w:t xml:space="preserve"> ,</w:t>
            </w:r>
            <w:proofErr w:type="gramEnd"/>
            <w:r w:rsidRPr="00851D84">
              <w:rPr>
                <w:sz w:val="24"/>
                <w:szCs w:val="24"/>
              </w:rPr>
              <w:t xml:space="preserve"> правило умножения  и деление на 10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ррекция зрительной памя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0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Умножение и деление на 100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Произведение и частное</w:t>
            </w:r>
            <w:proofErr w:type="gramStart"/>
            <w:r w:rsidRPr="00851D84">
              <w:rPr>
                <w:sz w:val="24"/>
                <w:szCs w:val="24"/>
              </w:rPr>
              <w:t xml:space="preserve"> ,</w:t>
            </w:r>
            <w:proofErr w:type="gramEnd"/>
            <w:r w:rsidRPr="00851D84">
              <w:rPr>
                <w:sz w:val="24"/>
                <w:szCs w:val="24"/>
              </w:rPr>
              <w:t>правило умножения  и деление на 100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1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Умножение и деление на 1000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Произведение и частное</w:t>
            </w:r>
            <w:proofErr w:type="gramStart"/>
            <w:r w:rsidRPr="00851D84">
              <w:rPr>
                <w:sz w:val="24"/>
                <w:szCs w:val="24"/>
              </w:rPr>
              <w:t xml:space="preserve"> ,</w:t>
            </w:r>
            <w:proofErr w:type="gramEnd"/>
            <w:r w:rsidRPr="00851D84">
              <w:rPr>
                <w:sz w:val="24"/>
                <w:szCs w:val="24"/>
              </w:rPr>
              <w:t xml:space="preserve"> правило умножения  и деление на 1000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  <w:r w:rsidR="007D5588" w:rsidRPr="00D42856"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Умножение и деление на 10,100, 1000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Множитель, произведение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 долговременной памяти</w:t>
            </w:r>
            <w:r w:rsidRPr="00851D84">
              <w:rPr>
                <w:bCs/>
                <w:sz w:val="24"/>
                <w:szCs w:val="24"/>
              </w:rPr>
              <w:t xml:space="preserve"> путем запоминания и воспроизведения алгоритма умножения чис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  <w:r w:rsidR="007D5588" w:rsidRPr="00D42856">
              <w:rPr>
                <w:sz w:val="24"/>
                <w:szCs w:val="24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Умножение на круглые десятк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Произведение и их компоненты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851D84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  <w:r w:rsidR="007D5588" w:rsidRPr="00D42856">
              <w:rPr>
                <w:sz w:val="24"/>
                <w:szCs w:val="24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851D84">
              <w:rPr>
                <w:color w:val="000000"/>
                <w:sz w:val="24"/>
                <w:szCs w:val="24"/>
              </w:rPr>
              <w:t>Деление на круглые десятк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84">
              <w:rPr>
                <w:rFonts w:ascii="Times New Roman" w:hAnsi="Times New Roman" w:cs="Times New Roman"/>
                <w:sz w:val="24"/>
                <w:szCs w:val="24"/>
              </w:rPr>
              <w:t>частное и их компоненты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1D84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стоятельности</w:t>
            </w:r>
            <w:r w:rsidRPr="00851D84">
              <w:rPr>
                <w:sz w:val="24"/>
                <w:szCs w:val="24"/>
              </w:rPr>
              <w:t xml:space="preserve"> при работе с алгоритмами умножения чисел и д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535145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  <w:r w:rsidR="007D5588" w:rsidRPr="00D42856">
              <w:rPr>
                <w:sz w:val="24"/>
                <w:szCs w:val="24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B53305">
              <w:rPr>
                <w:color w:val="000000"/>
                <w:sz w:val="24"/>
                <w:szCs w:val="24"/>
              </w:rPr>
              <w:t>Умножение и деление на круглые десятки, сотни, тысячи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Название компонентов деления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математической ре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6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B53305">
              <w:rPr>
                <w:color w:val="000000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Алгоритмы   умножения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мышления, внимания ч</w:t>
            </w:r>
            <w:r w:rsidRPr="00B53305">
              <w:rPr>
                <w:sz w:val="24"/>
                <w:szCs w:val="24"/>
              </w:rPr>
              <w:t>ерез упражнение «Реши-провер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7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 xml:space="preserve">Урок </w:t>
            </w:r>
            <w:r w:rsidRPr="00B53305">
              <w:rPr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lastRenderedPageBreak/>
              <w:t>Алгоритмы   деление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зрительного </w:t>
            </w:r>
            <w:r>
              <w:rPr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D42856">
            <w:pPr>
              <w:pStyle w:val="aa"/>
              <w:ind w:left="0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B53305">
              <w:rPr>
                <w:color w:val="000000"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Алгоритмы   деление и умножения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  <w:r w:rsidRPr="00B53305">
              <w:rPr>
                <w:sz w:val="24"/>
                <w:szCs w:val="24"/>
              </w:rPr>
              <w:t xml:space="preserve"> посредством игры "Найди различия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D4285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69B" w:rsidRPr="00D42856" w:rsidRDefault="00CB069B" w:rsidP="00D42856">
            <w:pPr>
              <w:pStyle w:val="aa"/>
              <w:ind w:left="0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9</w:t>
            </w:r>
          </w:p>
          <w:p w:rsidR="001C6673" w:rsidRPr="00D42856" w:rsidRDefault="001C6673" w:rsidP="00D42856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Урок повторения и закрепления Практическ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Алгоритмы   деление и умножения на двузначное число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математической реч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D4285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D42856">
            <w:pPr>
              <w:pStyle w:val="aa"/>
              <w:ind w:left="0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0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B5330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 работа  № 2 «Умножение и деление дробей на двузначное число»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F82657">
              <w:rPr>
                <w:sz w:val="24"/>
                <w:szCs w:val="24"/>
              </w:rPr>
              <w:t xml:space="preserve"> зри</w:t>
            </w:r>
            <w:r>
              <w:rPr>
                <w:sz w:val="24"/>
                <w:szCs w:val="24"/>
              </w:rPr>
              <w:t>тельного, слухового</w:t>
            </w:r>
            <w:r w:rsidRPr="00F82657">
              <w:rPr>
                <w:sz w:val="24"/>
                <w:szCs w:val="24"/>
              </w:rPr>
              <w:t xml:space="preserve"> восприятие, в</w:t>
            </w:r>
            <w:r>
              <w:rPr>
                <w:sz w:val="24"/>
                <w:szCs w:val="24"/>
              </w:rPr>
              <w:t>ычислительных навыков, логической памяти, навыков</w:t>
            </w:r>
            <w:r w:rsidRPr="00F82657">
              <w:rPr>
                <w:sz w:val="24"/>
                <w:szCs w:val="24"/>
              </w:rPr>
              <w:t xml:space="preserve"> самостоятельности через выполнение проверочных зад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D4285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D42856">
            <w:pPr>
              <w:pStyle w:val="aa"/>
              <w:ind w:left="0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1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3305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D4285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D42856">
            <w:pPr>
              <w:pStyle w:val="aa"/>
              <w:ind w:left="0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2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 действия с числами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D4285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B53305" w:rsidTr="00793E25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D42856">
            <w:pPr>
              <w:pStyle w:val="aa"/>
              <w:ind w:left="0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3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действия с числа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5330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53305">
              <w:rPr>
                <w:sz w:val="24"/>
                <w:szCs w:val="24"/>
              </w:rPr>
              <w:t>Коррекция зрительного вним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D4285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535145" w:rsidRPr="00F82657" w:rsidTr="00793E2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145" w:rsidRPr="00F82657" w:rsidRDefault="00535145" w:rsidP="00D42856">
            <w:pPr>
              <w:pStyle w:val="aa"/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метрический материал - 8 часов  </w:t>
            </w:r>
          </w:p>
          <w:p w:rsidR="00535145" w:rsidRPr="001C3443" w:rsidRDefault="00535145" w:rsidP="001C6673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6673" w:rsidRPr="00F82657" w:rsidRDefault="001C6673" w:rsidP="001C6673">
      <w:pPr>
        <w:pStyle w:val="aa"/>
        <w:ind w:left="1440"/>
        <w:jc w:val="center"/>
        <w:rPr>
          <w:b/>
          <w:sz w:val="24"/>
          <w:szCs w:val="24"/>
        </w:rPr>
      </w:pPr>
    </w:p>
    <w:p w:rsidR="001C6673" w:rsidRPr="00F82657" w:rsidRDefault="001C6673" w:rsidP="001C6673">
      <w:pPr>
        <w:pStyle w:val="aa"/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74"/>
        <w:gridCol w:w="87"/>
        <w:gridCol w:w="4447"/>
        <w:gridCol w:w="2162"/>
        <w:gridCol w:w="2979"/>
        <w:gridCol w:w="3401"/>
        <w:gridCol w:w="1418"/>
      </w:tblGrid>
      <w:tr w:rsidR="001C6673" w:rsidRPr="00F82657" w:rsidTr="0053514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4</w:t>
            </w:r>
          </w:p>
        </w:tc>
        <w:tc>
          <w:tcPr>
            <w:tcW w:w="4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85F8C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Урок повторения и обобщения Репродук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71">
              <w:rPr>
                <w:rFonts w:ascii="Times New Roman" w:hAnsi="Times New Roman" w:cs="Times New Roman"/>
                <w:sz w:val="24"/>
                <w:szCs w:val="24"/>
              </w:rPr>
              <w:t>Фигура ее измерения, единицы измерений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  <w:r w:rsidRPr="00B53305">
              <w:rPr>
                <w:sz w:val="24"/>
                <w:szCs w:val="24"/>
              </w:rPr>
              <w:t xml:space="preserve"> посредством игры "Найди различия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5</w:t>
            </w:r>
          </w:p>
        </w:tc>
        <w:tc>
          <w:tcPr>
            <w:tcW w:w="4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85F8C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Комбинированный Практическ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Коррекция 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36</w:t>
            </w:r>
            <w:r w:rsidR="00CB069B" w:rsidRPr="00D42856">
              <w:rPr>
                <w:sz w:val="24"/>
                <w:szCs w:val="24"/>
              </w:rPr>
              <w:t>-37</w:t>
            </w:r>
          </w:p>
        </w:tc>
        <w:tc>
          <w:tcPr>
            <w:tcW w:w="4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85F8C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ус. Градусное  измерение  углов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71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Градус.  Градусное измерение углов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и развитие математической речи</w:t>
            </w:r>
            <w:r w:rsidRPr="00E3007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F82657" w:rsidTr="0053514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8</w:t>
            </w:r>
          </w:p>
        </w:tc>
        <w:tc>
          <w:tcPr>
            <w:tcW w:w="4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жные углы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71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1C6673" w:rsidRPr="00E3007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Угол, смежные углы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Коррекция  связной устной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39</w:t>
            </w:r>
          </w:p>
        </w:tc>
        <w:tc>
          <w:tcPr>
            <w:tcW w:w="4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углов  треугольник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71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71">
              <w:rPr>
                <w:rFonts w:ascii="Times New Roman" w:hAnsi="Times New Roman" w:cs="Times New Roman"/>
                <w:sz w:val="24"/>
                <w:szCs w:val="24"/>
              </w:rPr>
              <w:t>Углы треугольника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и развитие математическ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CB069B" w:rsidP="0053514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40</w:t>
            </w:r>
          </w:p>
        </w:tc>
        <w:tc>
          <w:tcPr>
            <w:tcW w:w="4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метричные  фигуры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Симметрия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мышления, умения</w:t>
            </w:r>
            <w:r w:rsidRPr="00E30071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и сопоставлять различные комбинации фигур по образцу, по заданию.</w:t>
            </w:r>
          </w:p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7100F" w:rsidRDefault="00CB069B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color w:val="000000"/>
                <w:sz w:val="24"/>
                <w:szCs w:val="24"/>
              </w:rPr>
              <w:t>Построение отрезка, треугольника, квадрата, симметричных относительно оси, центра симметрии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Комбинированный Практическ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E30071">
              <w:rPr>
                <w:sz w:val="24"/>
                <w:szCs w:val="24"/>
              </w:rPr>
              <w:t>Осевая  и центральная симметрия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E3007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</w:t>
            </w:r>
            <w:r w:rsidRPr="00E30071">
              <w:rPr>
                <w:sz w:val="24"/>
                <w:szCs w:val="24"/>
              </w:rPr>
              <w:t xml:space="preserve"> работать по образц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535145" w:rsidRPr="00F82657" w:rsidTr="005C081B">
        <w:tc>
          <w:tcPr>
            <w:tcW w:w="103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145" w:rsidRPr="00F82657" w:rsidRDefault="00535145" w:rsidP="0092459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535145">
              <w:rPr>
                <w:b/>
                <w:sz w:val="24"/>
                <w:szCs w:val="24"/>
              </w:rPr>
              <w:t>Обыкновенные дроби</w:t>
            </w:r>
            <w:r>
              <w:rPr>
                <w:b/>
                <w:sz w:val="24"/>
                <w:szCs w:val="24"/>
              </w:rPr>
              <w:t xml:space="preserve"> - 19 ч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145" w:rsidRPr="00F82657" w:rsidRDefault="00535145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Обыкновенные  дроб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Урок обобщения и систематизации знаний и умений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Числитель, знамена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Корригировать зрительное, слуховое восприятие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Преобразования дробей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 xml:space="preserve"> правильные, неправильные дроб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Корригировать, вычислительные навы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Алгоритм сложения дробей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</w:t>
            </w:r>
            <w:r w:rsidRPr="007B3ABC">
              <w:rPr>
                <w:rFonts w:ascii="Times New Roman" w:hAnsi="Times New Roman" w:cs="Times New Roman"/>
                <w:sz w:val="24"/>
                <w:szCs w:val="24"/>
              </w:rPr>
              <w:t>, через упражнение «Примени правила»</w:t>
            </w:r>
          </w:p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Вычитание дробей  с одинаковыми знаменателя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Алгоритм вычитания дробей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  <w:r w:rsidRPr="007B3ABC">
              <w:rPr>
                <w:rFonts w:ascii="Times New Roman" w:hAnsi="Times New Roman" w:cs="Times New Roman"/>
                <w:sz w:val="24"/>
                <w:szCs w:val="24"/>
              </w:rPr>
              <w:t xml:space="preserve"> через упражнение «Реши по образц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Вычитание из числа дробь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Алгоритм сложения и вычитания дробей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CB069B">
              <w:rPr>
                <w:sz w:val="24"/>
                <w:szCs w:val="24"/>
              </w:rPr>
              <w:t>-48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Сложение и вычитание дробей  с одинаковыми знаменателя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Урок  закрепления Репродук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Алгоритм сложения и вычитания дробей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Корригировать мышление, внимание через упражнение «Реши-прове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Дополнительный множитель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Преобразование дробей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Корригировать, вычислительные навыки, логическую памя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5510DC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Общий знаменатель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Преобразование дробей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7B3ABC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  <w:shd w:val="clear" w:color="auto" w:fill="FFFFFF"/>
              </w:rPr>
              <w:t>коррекция и развитие связной уст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53514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4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Сумма, разность, общий знаменатель, дополнительный множи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Работа с алгоритм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4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Алгоритм нахождения дроби от числ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ррекция зрительной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B069B">
              <w:rPr>
                <w:sz w:val="24"/>
                <w:szCs w:val="24"/>
              </w:rPr>
              <w:t>57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Нахождение числа по одной его доле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Алгоритм нахождения числа по его доли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Корригировать  слуховое восприят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Работа с обыкновенными дробями, выполнение действий с ним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tabs>
                <w:tab w:val="left" w:pos="127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есно-логической памяти</w:t>
            </w:r>
            <w:r w:rsidRPr="00D51CE5">
              <w:rPr>
                <w:sz w:val="24"/>
                <w:szCs w:val="24"/>
              </w:rPr>
              <w:t>, через решение примеров на сложение и вычит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 № 3 «Сложение и вычитание дробей с разными знаменателями»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F82657">
              <w:rPr>
                <w:sz w:val="24"/>
                <w:szCs w:val="24"/>
              </w:rPr>
              <w:t xml:space="preserve"> зри</w:t>
            </w:r>
            <w:r>
              <w:rPr>
                <w:sz w:val="24"/>
                <w:szCs w:val="24"/>
              </w:rPr>
              <w:t>тельного, слухового</w:t>
            </w:r>
            <w:r w:rsidRPr="00F82657">
              <w:rPr>
                <w:sz w:val="24"/>
                <w:szCs w:val="24"/>
              </w:rPr>
              <w:t xml:space="preserve"> восприятие, в</w:t>
            </w:r>
            <w:r>
              <w:rPr>
                <w:sz w:val="24"/>
                <w:szCs w:val="24"/>
              </w:rPr>
              <w:t>ычислительных навыков, логической памяти, навыков</w:t>
            </w:r>
            <w:r w:rsidRPr="00F82657">
              <w:rPr>
                <w:sz w:val="24"/>
                <w:szCs w:val="24"/>
              </w:rPr>
              <w:t xml:space="preserve"> </w:t>
            </w:r>
            <w:r w:rsidRPr="00F82657">
              <w:rPr>
                <w:sz w:val="24"/>
                <w:szCs w:val="24"/>
              </w:rPr>
              <w:lastRenderedPageBreak/>
              <w:t>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5510DC" w:rsidRPr="00D51CE5" w:rsidTr="005C081B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0DC" w:rsidRPr="00D51CE5" w:rsidRDefault="005510DC" w:rsidP="0092459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5510DC">
              <w:rPr>
                <w:b/>
                <w:color w:val="000000"/>
                <w:sz w:val="24"/>
                <w:szCs w:val="24"/>
              </w:rPr>
              <w:t>Сложение и вычитание целых  и дробных чисел</w:t>
            </w:r>
            <w:r>
              <w:rPr>
                <w:b/>
                <w:color w:val="000000"/>
                <w:sz w:val="24"/>
                <w:szCs w:val="24"/>
              </w:rPr>
              <w:t xml:space="preserve"> - 12 часов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Сложение целых  и дробных чисе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Правило сложения целых и дробных чисе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Развитие умения сравнивать и сопоставля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целых  и дробных чисе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Правило вычитания целых и дробных чисел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ышления, внимания </w:t>
            </w:r>
            <w:r w:rsidRPr="00D51CE5">
              <w:rPr>
                <w:sz w:val="24"/>
                <w:szCs w:val="24"/>
              </w:rPr>
              <w:t>через упражнение «Реши приме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целых  и дробных чисел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есно-логической памяти</w:t>
            </w:r>
            <w:r w:rsidRPr="00D51CE5">
              <w:rPr>
                <w:sz w:val="24"/>
                <w:szCs w:val="24"/>
              </w:rPr>
              <w:t>, через решение примеров на сложение и вычит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Нахождение неизвестных компонентов сложени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Название компонентов сложения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долговременной памяти</w:t>
            </w:r>
            <w:r w:rsidRPr="00D51CE5">
              <w:rPr>
                <w:bCs/>
                <w:sz w:val="24"/>
                <w:szCs w:val="24"/>
              </w:rPr>
              <w:t xml:space="preserve"> путем запоминания и воспроизведения алгоритма сложения чис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Нахождение неизвестных компонентов вычитани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Название компонентов  вычитания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долговременной памяти</w:t>
            </w:r>
            <w:r w:rsidRPr="00D51CE5">
              <w:rPr>
                <w:bCs/>
                <w:sz w:val="24"/>
                <w:szCs w:val="24"/>
              </w:rPr>
              <w:t xml:space="preserve"> путем запоминания и воспроизведения алгоритма вычитания чисе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, полученных при измерении времен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Меры времени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</w:t>
            </w:r>
            <w:r w:rsidRPr="00D51CE5">
              <w:rPr>
                <w:sz w:val="24"/>
                <w:szCs w:val="24"/>
              </w:rPr>
              <w:t>, через умение отвечать полными, развернутыми высказываниями на вопросы учител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Числа целые и дробные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, памяти</w:t>
            </w:r>
            <w:r w:rsidRPr="00D51CE5">
              <w:rPr>
                <w:sz w:val="24"/>
                <w:szCs w:val="24"/>
              </w:rPr>
              <w:t xml:space="preserve"> через упражнение «Порядок действ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ая работа  № 4 «Сложение </w:t>
            </w:r>
            <w:r w:rsidRPr="00D51C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 вычитание целых и дробных чисел»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lastRenderedPageBreak/>
              <w:t xml:space="preserve">Урок проверки </w:t>
            </w:r>
            <w:r w:rsidRPr="00D51CE5"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F82657">
              <w:rPr>
                <w:sz w:val="24"/>
                <w:szCs w:val="24"/>
              </w:rPr>
              <w:t xml:space="preserve"> зри</w:t>
            </w:r>
            <w:r>
              <w:rPr>
                <w:sz w:val="24"/>
                <w:szCs w:val="24"/>
              </w:rPr>
              <w:t xml:space="preserve">тельного, </w:t>
            </w:r>
            <w:r>
              <w:rPr>
                <w:sz w:val="24"/>
                <w:szCs w:val="24"/>
              </w:rPr>
              <w:lastRenderedPageBreak/>
              <w:t>слухового</w:t>
            </w:r>
            <w:r w:rsidRPr="00F82657">
              <w:rPr>
                <w:sz w:val="24"/>
                <w:szCs w:val="24"/>
              </w:rPr>
              <w:t xml:space="preserve"> восприятие, в</w:t>
            </w:r>
            <w:r>
              <w:rPr>
                <w:sz w:val="24"/>
                <w:szCs w:val="24"/>
              </w:rPr>
              <w:t>ычислительных навыков, логической памяти, навыков</w:t>
            </w:r>
            <w:r w:rsidRPr="00F82657">
              <w:rPr>
                <w:sz w:val="24"/>
                <w:szCs w:val="24"/>
              </w:rPr>
              <w:t>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D42856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D51CE5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Решение составных задач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E5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 Репродуктивный</w:t>
            </w:r>
          </w:p>
          <w:p w:rsidR="001C6673" w:rsidRPr="00D51CE5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E5">
              <w:rPr>
                <w:rFonts w:ascii="Times New Roman" w:hAnsi="Times New Roman" w:cs="Times New Roman"/>
                <w:sz w:val="24"/>
                <w:szCs w:val="24"/>
              </w:rPr>
              <w:t>Краткая запис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Развитие умения сравнивать и сопоставля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D42856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D51CE5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D51CE5" w:rsidTr="00535145">
        <w:tc>
          <w:tcPr>
            <w:tcW w:w="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7D5588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CB069B">
              <w:rPr>
                <w:sz w:val="24"/>
                <w:szCs w:val="24"/>
              </w:rPr>
              <w:t>-72</w:t>
            </w:r>
          </w:p>
        </w:tc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color w:val="000000"/>
                <w:sz w:val="24"/>
                <w:szCs w:val="24"/>
              </w:rPr>
            </w:pPr>
            <w:r w:rsidRPr="00D51CE5">
              <w:rPr>
                <w:color w:val="00000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51CE5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 мышления, внимания </w:t>
            </w:r>
            <w:r w:rsidRPr="00871307">
              <w:rPr>
                <w:sz w:val="24"/>
                <w:szCs w:val="24"/>
              </w:rPr>
              <w:t>через упражнение «Реши-провер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51CE5" w:rsidRDefault="001C6673" w:rsidP="00D42856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1C6673" w:rsidRPr="005A7434" w:rsidRDefault="001C6673" w:rsidP="001C6673">
      <w:pPr>
        <w:rPr>
          <w:b/>
          <w:sz w:val="24"/>
          <w:szCs w:val="24"/>
        </w:rPr>
      </w:pPr>
    </w:p>
    <w:p w:rsidR="001C6673" w:rsidRPr="00F82657" w:rsidRDefault="001C6673" w:rsidP="001C6673">
      <w:pPr>
        <w:pStyle w:val="aa"/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777"/>
        <w:gridCol w:w="4676"/>
        <w:gridCol w:w="2162"/>
        <w:gridCol w:w="2888"/>
        <w:gridCol w:w="3293"/>
        <w:gridCol w:w="1372"/>
      </w:tblGrid>
      <w:tr w:rsidR="005510DC" w:rsidRPr="00F82657" w:rsidTr="005C081B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DC" w:rsidRPr="005510DC" w:rsidRDefault="005510DC" w:rsidP="00D42856">
            <w:pPr>
              <w:pStyle w:val="aa"/>
              <w:ind w:left="1440"/>
              <w:rPr>
                <w:b/>
                <w:sz w:val="24"/>
                <w:szCs w:val="24"/>
              </w:rPr>
            </w:pPr>
            <w:r w:rsidRPr="005510DC">
              <w:rPr>
                <w:b/>
                <w:sz w:val="24"/>
                <w:szCs w:val="24"/>
              </w:rPr>
              <w:t>Геометрический материал- 8 часов</w:t>
            </w:r>
          </w:p>
          <w:p w:rsidR="005510DC" w:rsidRPr="00F82657" w:rsidRDefault="005510DC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1C6673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56" w:rsidRDefault="00D42856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7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631C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. Единицы площад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Площадь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ой речи</w:t>
            </w:r>
            <w:r w:rsidRPr="00F82657">
              <w:rPr>
                <w:sz w:val="24"/>
                <w:szCs w:val="24"/>
              </w:rPr>
              <w:t xml:space="preserve"> посредством ввода новых понятий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56" w:rsidRDefault="00D42856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7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631C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прямоугольник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Площадь, прямоугольник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памяти, запоминания</w:t>
            </w:r>
            <w:r w:rsidRPr="00F82657">
              <w:rPr>
                <w:sz w:val="24"/>
                <w:szCs w:val="24"/>
              </w:rPr>
              <w:t xml:space="preserve"> формулы нахождения площади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856" w:rsidRDefault="00D42856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7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631C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962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96287">
              <w:rPr>
                <w:sz w:val="24"/>
                <w:szCs w:val="24"/>
              </w:rPr>
              <w:t>Площадь, квадрат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96287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памяти, запоминания</w:t>
            </w:r>
            <w:r w:rsidRPr="00F82657">
              <w:rPr>
                <w:sz w:val="24"/>
                <w:szCs w:val="24"/>
              </w:rPr>
              <w:t xml:space="preserve"> формулы нахождения площади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7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631C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ение площади прямоугольника, </w:t>
            </w: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драт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lastRenderedPageBreak/>
              <w:t xml:space="preserve">Урок </w:t>
            </w:r>
            <w:r w:rsidRPr="00F82657">
              <w:rPr>
                <w:sz w:val="24"/>
                <w:szCs w:val="24"/>
              </w:rPr>
              <w:lastRenderedPageBreak/>
              <w:t>ознакомления с новым материалом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A7434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5A7434">
              <w:rPr>
                <w:sz w:val="24"/>
                <w:szCs w:val="24"/>
              </w:rPr>
              <w:lastRenderedPageBreak/>
              <w:t xml:space="preserve">Формулы площади. </w:t>
            </w:r>
            <w:r w:rsidRPr="005A7434">
              <w:rPr>
                <w:sz w:val="24"/>
                <w:szCs w:val="24"/>
              </w:rPr>
              <w:lastRenderedPageBreak/>
              <w:t>Площадь, единицы площади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мышления, памяти</w:t>
            </w:r>
            <w:r w:rsidRPr="00F82657">
              <w:rPr>
                <w:sz w:val="24"/>
                <w:szCs w:val="24"/>
              </w:rPr>
              <w:t xml:space="preserve">, </w:t>
            </w:r>
            <w:r w:rsidRPr="00F82657">
              <w:rPr>
                <w:sz w:val="24"/>
                <w:szCs w:val="24"/>
              </w:rPr>
              <w:lastRenderedPageBreak/>
              <w:t>через решение задач по формулам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1</w:t>
            </w:r>
          </w:p>
        </w:tc>
      </w:tr>
      <w:tr w:rsidR="001C6673" w:rsidRPr="00F82657" w:rsidTr="001C6673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7D5588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lastRenderedPageBreak/>
              <w:t>77</w:t>
            </w:r>
            <w:r w:rsidR="00CB069B" w:rsidRPr="00D42856">
              <w:rPr>
                <w:sz w:val="24"/>
                <w:szCs w:val="24"/>
              </w:rPr>
              <w:t>-7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A631C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Треугольник, циркуль</w:t>
            </w:r>
            <w:r>
              <w:rPr>
                <w:sz w:val="24"/>
                <w:szCs w:val="24"/>
              </w:rPr>
              <w:t>, транспортир, линейка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871307">
              <w:rPr>
                <w:sz w:val="24"/>
                <w:szCs w:val="24"/>
              </w:rPr>
              <w:t>мыш</w:t>
            </w:r>
            <w:r>
              <w:rPr>
                <w:sz w:val="24"/>
                <w:szCs w:val="24"/>
              </w:rPr>
              <w:t>ления, умения</w:t>
            </w:r>
            <w:r w:rsidRPr="00871307">
              <w:rPr>
                <w:sz w:val="24"/>
                <w:szCs w:val="24"/>
              </w:rPr>
              <w:t xml:space="preserve"> воспроизводить и сопоставлять различные комбинации фигур по образцу, по заданию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F82657" w:rsidTr="001C6673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79</w:t>
            </w:r>
            <w:r w:rsidR="00CB069B" w:rsidRPr="00D42856">
              <w:rPr>
                <w:sz w:val="24"/>
                <w:szCs w:val="24"/>
              </w:rPr>
              <w:t>-8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F5ED9" w:rsidRDefault="001C6673" w:rsidP="001C6673">
            <w:pPr>
              <w:spacing w:line="0" w:lineRule="atLeast"/>
              <w:rPr>
                <w:rFonts w:ascii="Arial" w:eastAsia="Times New Roman" w:hAnsi="Arial" w:cs="Arial"/>
                <w:color w:val="000000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еометрических фигур, симметричных  относительно  центра, оси симметрии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130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096287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096287">
              <w:rPr>
                <w:sz w:val="24"/>
                <w:szCs w:val="24"/>
              </w:rPr>
              <w:t xml:space="preserve">Симметрия, ось симметрии, 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 зрительного </w:t>
            </w:r>
            <w:r w:rsidRPr="00871307">
              <w:rPr>
                <w:sz w:val="24"/>
                <w:szCs w:val="24"/>
              </w:rPr>
              <w:t>воспр</w:t>
            </w:r>
            <w:r>
              <w:rPr>
                <w:sz w:val="24"/>
                <w:szCs w:val="24"/>
              </w:rPr>
              <w:t>иятие, внимания</w:t>
            </w:r>
            <w:r w:rsidRPr="00871307">
              <w:rPr>
                <w:sz w:val="24"/>
                <w:szCs w:val="24"/>
              </w:rPr>
              <w:t xml:space="preserve"> на основе упражнения «Найди центр»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</w:tbl>
    <w:p w:rsidR="001C6673" w:rsidRDefault="001C6673" w:rsidP="001C667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90"/>
        <w:gridCol w:w="4768"/>
        <w:gridCol w:w="2253"/>
        <w:gridCol w:w="2779"/>
        <w:gridCol w:w="3260"/>
        <w:gridCol w:w="1418"/>
      </w:tblGrid>
      <w:tr w:rsidR="005510DC" w:rsidRPr="00F82657" w:rsidTr="005C081B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DC" w:rsidRPr="005510DC" w:rsidRDefault="005510DC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510DC">
              <w:rPr>
                <w:b/>
                <w:sz w:val="24"/>
                <w:szCs w:val="24"/>
              </w:rPr>
              <w:t>Обыкновенные и десятичные дроби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3C65C1">
              <w:rPr>
                <w:b/>
                <w:sz w:val="24"/>
                <w:szCs w:val="24"/>
              </w:rPr>
              <w:t>14 часов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3C65C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обыкновенных дробей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3C65C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3C65C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3C65C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тематической речи</w:t>
            </w:r>
            <w:r w:rsidRPr="00F8265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hAnsi="Times New Roman" w:cs="Times New Roman"/>
                <w:sz w:val="24"/>
                <w:szCs w:val="24"/>
              </w:rPr>
              <w:t>Замена целого числа неправильной дробью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5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Неправильная дробь, целое числ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мышления</w:t>
            </w:r>
            <w:r w:rsidRPr="0005765F">
              <w:rPr>
                <w:sz w:val="24"/>
                <w:szCs w:val="24"/>
              </w:rPr>
              <w:t xml:space="preserve"> Игра</w:t>
            </w:r>
            <w:proofErr w:type="gramStart"/>
            <w:r w:rsidRPr="0005765F">
              <w:rPr>
                <w:sz w:val="24"/>
                <w:szCs w:val="24"/>
              </w:rPr>
              <w:t xml:space="preserve"> :</w:t>
            </w:r>
            <w:proofErr w:type="gramEnd"/>
            <w:r w:rsidRPr="0005765F">
              <w:rPr>
                <w:sz w:val="24"/>
                <w:szCs w:val="24"/>
              </w:rPr>
              <w:t xml:space="preserve"> "Найди различ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смешанного числа неправильной дробью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5F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Смешанное число, неправильная дроб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Развитие слухового вним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 обыкновенных дробей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5F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Числитель, знаменатель, обыкновенная дроб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  <w:r w:rsidRPr="0005765F">
              <w:rPr>
                <w:sz w:val="24"/>
                <w:szCs w:val="24"/>
              </w:rPr>
              <w:t xml:space="preserve"> посредством проговаривания алгоритма умножения  дроб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обыкновенных дробей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65F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Числитель, знаменатель, обыкновенная дроб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D42856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  <w:r w:rsidR="00D42856">
              <w:rPr>
                <w:sz w:val="24"/>
                <w:szCs w:val="24"/>
              </w:rPr>
              <w:t xml:space="preserve"> посредством</w:t>
            </w:r>
            <w:r w:rsidRPr="0005765F">
              <w:rPr>
                <w:sz w:val="24"/>
                <w:szCs w:val="24"/>
              </w:rPr>
              <w:t xml:space="preserve"> проговаривания алгоритма деления дроб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B069B">
              <w:rPr>
                <w:sz w:val="24"/>
                <w:szCs w:val="24"/>
              </w:rPr>
              <w:t>-87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Урок закрепления Практическ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, знаменат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D42856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2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5510DC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B069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CB069B">
              <w:rPr>
                <w:sz w:val="24"/>
                <w:szCs w:val="24"/>
              </w:rPr>
              <w:t>90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смешанного числа на целое число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числ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есно-логической памяти</w:t>
            </w:r>
            <w:r w:rsidRPr="0005765F">
              <w:rPr>
                <w:sz w:val="24"/>
                <w:szCs w:val="24"/>
              </w:rPr>
              <w:t>, через решение примеров на умножение и дел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3C65C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3C65C1">
              <w:rPr>
                <w:b/>
                <w:sz w:val="24"/>
                <w:szCs w:val="24"/>
              </w:rPr>
              <w:t>3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дробям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F82657">
              <w:rPr>
                <w:sz w:val="24"/>
                <w:szCs w:val="24"/>
              </w:rPr>
              <w:t>Числитель, знаменат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мышления</w:t>
            </w:r>
            <w:r w:rsidRPr="0005765F">
              <w:rPr>
                <w:sz w:val="24"/>
                <w:szCs w:val="24"/>
              </w:rPr>
              <w:t xml:space="preserve"> игра</w:t>
            </w:r>
            <w:proofErr w:type="gramStart"/>
            <w:r w:rsidRPr="0005765F">
              <w:rPr>
                <w:sz w:val="24"/>
                <w:szCs w:val="24"/>
              </w:rPr>
              <w:t xml:space="preserve"> :</w:t>
            </w:r>
            <w:proofErr w:type="gramEnd"/>
            <w:r w:rsidRPr="0005765F">
              <w:rPr>
                <w:sz w:val="24"/>
                <w:szCs w:val="24"/>
              </w:rPr>
              <w:t xml:space="preserve"> "Найди различия"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3C65C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3C65C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примеров и задач 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е и деления обыкновенных дробей и смешанных чис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 мышления, внимания </w:t>
            </w:r>
            <w:r w:rsidRPr="00871307">
              <w:rPr>
                <w:sz w:val="24"/>
                <w:szCs w:val="24"/>
              </w:rPr>
              <w:t>через упражнение «Реши-провер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3C65C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3C65C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 работа  № 5  «Умножение и деление обыкновенных дробей»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Урок проверки знаний и умений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F82657">
              <w:rPr>
                <w:sz w:val="24"/>
                <w:szCs w:val="24"/>
              </w:rPr>
              <w:t xml:space="preserve"> зри</w:t>
            </w:r>
            <w:r>
              <w:rPr>
                <w:sz w:val="24"/>
                <w:szCs w:val="24"/>
              </w:rPr>
              <w:t>тельного, слухового</w:t>
            </w:r>
            <w:r w:rsidRPr="00F82657">
              <w:rPr>
                <w:sz w:val="24"/>
                <w:szCs w:val="24"/>
              </w:rPr>
              <w:t xml:space="preserve"> восприятие, в</w:t>
            </w:r>
            <w:r>
              <w:rPr>
                <w:sz w:val="24"/>
                <w:szCs w:val="24"/>
              </w:rPr>
              <w:t>ычислительных навыков, логической памяти, навыков</w:t>
            </w:r>
            <w:r w:rsidRPr="00F82657">
              <w:rPr>
                <w:sz w:val="24"/>
                <w:szCs w:val="24"/>
              </w:rPr>
              <w:t xml:space="preserve"> 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3C65C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3C65C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05765F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05765F">
              <w:rPr>
                <w:sz w:val="24"/>
                <w:szCs w:val="24"/>
              </w:rPr>
              <w:t>Коррекция произвольной памяти и самоконтрол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3C65C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3C65C1">
              <w:rPr>
                <w:b/>
                <w:sz w:val="24"/>
                <w:szCs w:val="24"/>
              </w:rPr>
              <w:t>1</w:t>
            </w:r>
          </w:p>
        </w:tc>
      </w:tr>
      <w:tr w:rsidR="005510DC" w:rsidRPr="00F82657" w:rsidTr="005C081B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0DC" w:rsidRPr="005510DC" w:rsidRDefault="005510DC" w:rsidP="005510DC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510DC">
              <w:rPr>
                <w:b/>
                <w:color w:val="000000"/>
                <w:sz w:val="24"/>
                <w:szCs w:val="24"/>
              </w:rPr>
              <w:t>Целые числа, полученные при измерении величин, и десятичные дроби</w:t>
            </w:r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0DC" w:rsidRPr="003C65C1" w:rsidRDefault="005510DC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целые и дроби. Сравнение чисел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3B23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3B23">
              <w:rPr>
                <w:sz w:val="24"/>
                <w:szCs w:val="24"/>
              </w:rPr>
              <w:t>Целые и дробные числа, сравнение чис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и развитие логического</w:t>
            </w:r>
            <w:r w:rsidRPr="00853B23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ышления</w:t>
            </w:r>
            <w:r w:rsidRPr="00853B23">
              <w:rPr>
                <w:sz w:val="24"/>
                <w:szCs w:val="24"/>
              </w:rPr>
              <w:t xml:space="preserve"> через решение занимательных зада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53B23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B23">
              <w:rPr>
                <w:rFonts w:ascii="Times New Roman" w:hAnsi="Times New Roman" w:cs="Times New Roman"/>
                <w:sz w:val="24"/>
                <w:szCs w:val="24"/>
              </w:rPr>
              <w:t>Числа, полученные от измерения величин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3B23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B23">
              <w:rPr>
                <w:rFonts w:ascii="Times New Roman" w:hAnsi="Times New Roman" w:cs="Times New Roman"/>
                <w:sz w:val="24"/>
                <w:szCs w:val="24"/>
              </w:rPr>
              <w:t>Соотношение единиц</w:t>
            </w:r>
          </w:p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3B23">
              <w:rPr>
                <w:sz w:val="24"/>
                <w:szCs w:val="24"/>
              </w:rPr>
              <w:t>измере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5510D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</w:t>
            </w:r>
            <w:r w:rsidR="00155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шления</w:t>
            </w:r>
            <w:r w:rsidR="00155511">
              <w:rPr>
                <w:sz w:val="24"/>
                <w:szCs w:val="24"/>
              </w:rPr>
              <w:t xml:space="preserve">  </w:t>
            </w:r>
            <w:proofErr w:type="gramStart"/>
            <w:r w:rsidR="005510DC">
              <w:rPr>
                <w:sz w:val="24"/>
                <w:szCs w:val="24"/>
              </w:rPr>
              <w:t>через</w:t>
            </w:r>
            <w:proofErr w:type="gramEnd"/>
            <w:r w:rsidR="00155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гадывания</w:t>
            </w:r>
            <w:r w:rsidRPr="00853B23">
              <w:rPr>
                <w:sz w:val="24"/>
                <w:szCs w:val="24"/>
              </w:rPr>
              <w:t xml:space="preserve"> ребу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53B23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7D5588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CB069B">
              <w:rPr>
                <w:sz w:val="24"/>
                <w:szCs w:val="24"/>
              </w:rPr>
              <w:t>-98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B23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от измерения в виде десятичной дроб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3B23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53B23">
              <w:rPr>
                <w:sz w:val="24"/>
                <w:szCs w:val="24"/>
              </w:rPr>
              <w:t>Числа, полученные при измерении величин,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рительного, слухового</w:t>
            </w:r>
            <w:r w:rsidRPr="00853B23">
              <w:rPr>
                <w:sz w:val="24"/>
                <w:szCs w:val="24"/>
              </w:rPr>
              <w:t xml:space="preserve"> восприятие, через выполнение замены чисе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53B2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53B23">
              <w:rPr>
                <w:b/>
                <w:sz w:val="24"/>
                <w:szCs w:val="24"/>
              </w:rPr>
              <w:t>2</w:t>
            </w:r>
          </w:p>
        </w:tc>
      </w:tr>
      <w:tr w:rsidR="001C6673" w:rsidRPr="008729A1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7D5588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CB069B">
              <w:rPr>
                <w:sz w:val="24"/>
                <w:szCs w:val="24"/>
              </w:rPr>
              <w:t>-100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целым числом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 xml:space="preserve">Урок ознакомления с новым </w:t>
            </w:r>
            <w:r w:rsidRPr="008729A1">
              <w:rPr>
                <w:sz w:val="24"/>
                <w:szCs w:val="24"/>
              </w:rPr>
              <w:lastRenderedPageBreak/>
              <w:t>материалом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lastRenderedPageBreak/>
              <w:t xml:space="preserve">Числа, полученные при измерении величин, </w:t>
            </w:r>
            <w:r w:rsidRPr="008729A1">
              <w:rPr>
                <w:sz w:val="24"/>
                <w:szCs w:val="24"/>
              </w:rPr>
              <w:lastRenderedPageBreak/>
              <w:t>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вычислительных навыков,  навыков</w:t>
            </w:r>
            <w:r w:rsidRPr="008729A1">
              <w:rPr>
                <w:sz w:val="24"/>
                <w:szCs w:val="24"/>
              </w:rPr>
              <w:t xml:space="preserve"> </w:t>
            </w:r>
            <w:r w:rsidRPr="008729A1">
              <w:rPr>
                <w:sz w:val="24"/>
                <w:szCs w:val="24"/>
              </w:rPr>
              <w:lastRenderedPageBreak/>
              <w:t>самостоятельности через выполнение замены чисе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1C6673" w:rsidRPr="008729A1" w:rsidTr="001C667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опорциональное деление на част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ышления, внимания </w:t>
            </w:r>
            <w:r w:rsidRPr="008729A1">
              <w:rPr>
                <w:sz w:val="24"/>
                <w:szCs w:val="24"/>
              </w:rPr>
              <w:t>через упражнение «Реши-провер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2</w:t>
            </w:r>
          </w:p>
        </w:tc>
      </w:tr>
      <w:tr w:rsidR="005510DC" w:rsidRPr="008729A1" w:rsidTr="005C081B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0DC" w:rsidRPr="008729A1" w:rsidRDefault="005510DC" w:rsidP="0092459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Арифметические действия с целыми числами, полученными при измерении величин, и десятичные дроби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8729A1">
              <w:rPr>
                <w:b/>
                <w:sz w:val="24"/>
                <w:szCs w:val="24"/>
              </w:rPr>
              <w:t>18 часов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7D5588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06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0</w:t>
            </w:r>
            <w:r w:rsidR="00CB069B">
              <w:rPr>
                <w:sz w:val="24"/>
                <w:szCs w:val="24"/>
              </w:rPr>
              <w:t>6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 целых чисел и десятичных дробей, полученных при измерении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Целая часть, дробная ча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 с числовой таблицей, развитие зрительного внимания</w:t>
            </w:r>
            <w:r w:rsidRPr="008729A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4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 xml:space="preserve">Урок закрепления  знаний </w:t>
            </w:r>
          </w:p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Десятичные дроби, числа, полученные при измерения величин, задач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итие умения</w:t>
            </w:r>
            <w:r w:rsidR="0015551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729A1">
              <w:rPr>
                <w:sz w:val="24"/>
                <w:szCs w:val="24"/>
                <w:shd w:val="clear" w:color="auto" w:fill="FFFFFF"/>
              </w:rPr>
              <w:t>группировать предмет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6 «Сложение и вычитание  целых чисел и десятичных дробей, полученных при измерении»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Целые числа,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ррекция и развитие зрительного, слухового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3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 и десятичных дробей, полученных при  измерени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Целая часть, дробная часть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4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1C6673" w:rsidRPr="008729A1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дроби от числ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ррекция и развитие тактильного вос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закрепления Практическ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Примеры, задач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 работа № 7 «Арифметические действия с целыми числами, полученными при измерении величин, и десятичными дробями»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 xml:space="preserve">Коррекция и развитие зрительного, слухового восприятие, вычислительные навыки, логическую память, </w:t>
            </w:r>
            <w:r w:rsidRPr="008729A1">
              <w:rPr>
                <w:sz w:val="24"/>
                <w:szCs w:val="24"/>
              </w:rPr>
              <w:lastRenderedPageBreak/>
              <w:t>навыки 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55511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C6673" w:rsidRPr="008729A1">
              <w:rPr>
                <w:sz w:val="24"/>
                <w:szCs w:val="24"/>
              </w:rPr>
              <w:t>оррекция и развитие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мпоненты сложения, вычит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8729A1">
              <w:rPr>
                <w:sz w:val="24"/>
                <w:szCs w:val="24"/>
              </w:rPr>
              <w:t xml:space="preserve"> памят</w:t>
            </w:r>
            <w:r>
              <w:rPr>
                <w:sz w:val="24"/>
                <w:szCs w:val="24"/>
              </w:rPr>
              <w:t>и</w:t>
            </w:r>
            <w:r w:rsidRPr="008729A1">
              <w:rPr>
                <w:sz w:val="24"/>
                <w:szCs w:val="24"/>
              </w:rPr>
              <w:t xml:space="preserve"> через упражнения на нахождение неизвестных компонентов сложения и вычит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меров в несколько действий 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закрепления Практическ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Примеры в несколько действ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8729A1" w:rsidTr="00CB069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B78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9A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Урок закрепления Практическ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ррекция и развитие логического мышления через решение занимательных зада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8729A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8729A1">
              <w:rPr>
                <w:b/>
                <w:sz w:val="24"/>
                <w:szCs w:val="24"/>
              </w:rPr>
              <w:t>1</w:t>
            </w:r>
          </w:p>
        </w:tc>
      </w:tr>
    </w:tbl>
    <w:p w:rsidR="005B78A4" w:rsidRDefault="005B78A4" w:rsidP="001C66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8A4" w:rsidRDefault="005B78A4" w:rsidP="001C6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673" w:rsidRPr="00F82657" w:rsidRDefault="001C6673" w:rsidP="001C6673">
      <w:pPr>
        <w:pStyle w:val="aa"/>
        <w:ind w:left="1440"/>
        <w:jc w:val="center"/>
        <w:rPr>
          <w:sz w:val="24"/>
          <w:szCs w:val="24"/>
        </w:rPr>
      </w:pPr>
    </w:p>
    <w:p w:rsidR="001C6673" w:rsidRPr="00F82657" w:rsidRDefault="001C6673" w:rsidP="001C6673">
      <w:pPr>
        <w:pStyle w:val="aa"/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56"/>
        <w:gridCol w:w="4858"/>
        <w:gridCol w:w="2261"/>
        <w:gridCol w:w="2733"/>
        <w:gridCol w:w="3251"/>
        <w:gridCol w:w="1409"/>
      </w:tblGrid>
      <w:tr w:rsidR="005B78A4" w:rsidRPr="00F82657" w:rsidTr="005C081B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A4" w:rsidRPr="005B78A4" w:rsidRDefault="005B78A4" w:rsidP="0092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A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- 10 часов</w:t>
            </w:r>
          </w:p>
          <w:p w:rsidR="005B78A4" w:rsidRPr="00903EF2" w:rsidRDefault="005B78A4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5B78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B78A4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B78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color w:val="000000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color w:val="000000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Коррекция и развитие математической речи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03EF2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5B78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B78A4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color w:val="000000"/>
                <w:sz w:val="24"/>
                <w:szCs w:val="24"/>
              </w:rPr>
              <w:t>Числа, полученные при измерении площади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color w:val="000000"/>
                <w:sz w:val="24"/>
                <w:szCs w:val="24"/>
              </w:rPr>
              <w:t>Числа, полученные при измерении площади, десятичные дроби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Коррекция и развитие внимание через упражнение " Тела и фигуры"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03EF2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5B78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B78A4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6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color w:val="000000"/>
                <w:sz w:val="24"/>
                <w:szCs w:val="24"/>
              </w:rPr>
              <w:t>Вычисление площади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Площадь, формулы нахождения площади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итие умения</w:t>
            </w:r>
            <w:r w:rsidRPr="00903EF2">
              <w:rPr>
                <w:sz w:val="24"/>
                <w:szCs w:val="24"/>
                <w:shd w:val="clear" w:color="auto" w:fill="FFFFFF"/>
              </w:rPr>
              <w:t xml:space="preserve"> группировать предметы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03EF2">
              <w:rPr>
                <w:b/>
                <w:sz w:val="24"/>
                <w:szCs w:val="24"/>
              </w:rPr>
              <w:t>4</w:t>
            </w:r>
          </w:p>
        </w:tc>
      </w:tr>
      <w:tr w:rsidR="001C6673" w:rsidRPr="00F82657" w:rsidTr="005B78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B78A4" w:rsidRDefault="005B78A4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B78A4">
              <w:rPr>
                <w:sz w:val="24"/>
                <w:szCs w:val="24"/>
              </w:rPr>
              <w:t>12</w:t>
            </w:r>
            <w:r w:rsidR="007D5588">
              <w:rPr>
                <w:sz w:val="24"/>
                <w:szCs w:val="24"/>
              </w:rPr>
              <w:t>7</w:t>
            </w:r>
            <w:r w:rsidR="00CB069B">
              <w:rPr>
                <w:sz w:val="24"/>
                <w:szCs w:val="24"/>
              </w:rPr>
              <w:t>-</w:t>
            </w:r>
            <w:r w:rsidR="00CB069B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color w:val="000000"/>
                <w:sz w:val="24"/>
                <w:szCs w:val="24"/>
              </w:rPr>
              <w:lastRenderedPageBreak/>
              <w:t>Построение треугольников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 xml:space="preserve">Треугольник, </w:t>
            </w:r>
            <w:r w:rsidRPr="00903EF2">
              <w:rPr>
                <w:sz w:val="24"/>
                <w:szCs w:val="24"/>
              </w:rPr>
              <w:lastRenderedPageBreak/>
              <w:t>транспортир, циркуль, линейка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lastRenderedPageBreak/>
              <w:t xml:space="preserve">коррекция и развитие </w:t>
            </w:r>
            <w:r w:rsidRPr="00903EF2">
              <w:rPr>
                <w:sz w:val="24"/>
                <w:szCs w:val="24"/>
              </w:rPr>
              <w:lastRenderedPageBreak/>
              <w:t>мыслительной деятельности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03EF2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1C6673" w:rsidRPr="00F82657" w:rsidTr="005B78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B78A4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B78A4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имметричных фигур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Симметричные фигуры, цент и ось симметрии</w:t>
            </w: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 xml:space="preserve">Коррекция и развитие пространственного </w:t>
            </w:r>
            <w:r>
              <w:rPr>
                <w:sz w:val="24"/>
                <w:szCs w:val="24"/>
              </w:rPr>
              <w:t>воображения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03EF2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5B78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B78A4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ойденного материала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03EF2">
              <w:rPr>
                <w:sz w:val="24"/>
                <w:szCs w:val="24"/>
              </w:rPr>
              <w:t>Коррекция и развитие зрительного, слухового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903EF2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03EF2">
              <w:rPr>
                <w:b/>
                <w:sz w:val="24"/>
                <w:szCs w:val="24"/>
              </w:rPr>
              <w:t>1</w:t>
            </w:r>
          </w:p>
        </w:tc>
      </w:tr>
    </w:tbl>
    <w:p w:rsidR="001C6673" w:rsidRPr="00162F2C" w:rsidRDefault="001C6673" w:rsidP="001C6673">
      <w:pPr>
        <w:rPr>
          <w:sz w:val="24"/>
          <w:szCs w:val="24"/>
        </w:rPr>
      </w:pPr>
    </w:p>
    <w:p w:rsidR="001C6673" w:rsidRPr="005B78A4" w:rsidRDefault="001C6673" w:rsidP="001C6673">
      <w:pPr>
        <w:pStyle w:val="aa"/>
        <w:ind w:left="1440"/>
        <w:jc w:val="center"/>
        <w:rPr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57"/>
        <w:gridCol w:w="4783"/>
        <w:gridCol w:w="2379"/>
        <w:gridCol w:w="2689"/>
        <w:gridCol w:w="3249"/>
        <w:gridCol w:w="1411"/>
      </w:tblGrid>
      <w:tr w:rsidR="005B78A4" w:rsidRPr="005B78A4" w:rsidTr="005C081B">
        <w:trPr>
          <w:trHeight w:val="137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8A4" w:rsidRPr="005B78A4" w:rsidRDefault="005B78A4" w:rsidP="00924591">
            <w:pPr>
              <w:pStyle w:val="aa"/>
              <w:ind w:left="0"/>
              <w:rPr>
                <w:sz w:val="24"/>
                <w:szCs w:val="24"/>
              </w:rPr>
            </w:pPr>
            <w:r w:rsidRPr="005B78A4">
              <w:rPr>
                <w:b/>
                <w:color w:val="000000"/>
                <w:sz w:val="24"/>
                <w:szCs w:val="24"/>
              </w:rPr>
              <w:t>Числа,  полученные при измерении площади, и десятичные дроби</w:t>
            </w:r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r w:rsidRPr="005B78A4">
              <w:rPr>
                <w:b/>
                <w:sz w:val="24"/>
                <w:szCs w:val="24"/>
              </w:rPr>
              <w:t>4 часа</w:t>
            </w:r>
          </w:p>
          <w:p w:rsidR="005B78A4" w:rsidRPr="005B78A4" w:rsidRDefault="005B78A4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5B78A4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чисел, полученных при измерении площад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Таблица мер площади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Коррекция и развитие  мышления,  памяти через упражнение «Реши-проверь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65FCA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5B78A4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чисел, полученных при измерении площади десятичными дробям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FCA">
              <w:rPr>
                <w:rFonts w:ascii="Times New Roman" w:hAnsi="Times New Roman" w:cs="Times New Roman"/>
                <w:sz w:val="24"/>
                <w:szCs w:val="24"/>
              </w:rPr>
              <w:t>Величины. Единицы</w:t>
            </w:r>
          </w:p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измерения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Коррекция и развитие математической речи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65FCA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5B78A4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земельных участков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Единицы измерения земельных площадей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 xml:space="preserve">Коррекция и развитие внимание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65FCA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5B78A4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вычисление площадей земельных участков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 xml:space="preserve">Площадь земельных участков 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65FCA">
              <w:rPr>
                <w:b/>
                <w:sz w:val="24"/>
                <w:szCs w:val="24"/>
              </w:rPr>
              <w:t>1</w:t>
            </w:r>
          </w:p>
        </w:tc>
      </w:tr>
      <w:tr w:rsidR="005B78A4" w:rsidRPr="00F82657" w:rsidTr="005C081B">
        <w:trPr>
          <w:trHeight w:val="137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A4" w:rsidRPr="00162F2C" w:rsidRDefault="005B78A4" w:rsidP="00D42856">
            <w:pPr>
              <w:pStyle w:val="aa"/>
              <w:ind w:left="0"/>
              <w:rPr>
                <w:sz w:val="24"/>
                <w:szCs w:val="24"/>
              </w:rPr>
            </w:pPr>
            <w:r w:rsidRPr="005B78A4">
              <w:rPr>
                <w:b/>
                <w:color w:val="000000"/>
                <w:sz w:val="24"/>
                <w:szCs w:val="24"/>
              </w:rPr>
              <w:t>Арифметические действия с числами, полученными при измерении</w:t>
            </w:r>
            <w:r w:rsidR="00D4285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3E5" w:rsidRPr="001B33E5">
              <w:rPr>
                <w:b/>
                <w:color w:val="000000"/>
                <w:sz w:val="24"/>
                <w:szCs w:val="24"/>
              </w:rPr>
              <w:t>площади</w:t>
            </w:r>
            <w:r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162F2C">
              <w:rPr>
                <w:b/>
                <w:sz w:val="24"/>
                <w:szCs w:val="24"/>
              </w:rPr>
              <w:t>4 часа</w:t>
            </w:r>
          </w:p>
          <w:p w:rsidR="005B78A4" w:rsidRPr="00162F2C" w:rsidRDefault="005B78A4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5B78A4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5B78A4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D5588">
              <w:rPr>
                <w:sz w:val="24"/>
                <w:szCs w:val="24"/>
              </w:rPr>
              <w:t>5</w:t>
            </w:r>
            <w:r w:rsidR="00CB069B">
              <w:rPr>
                <w:sz w:val="24"/>
                <w:szCs w:val="24"/>
              </w:rPr>
              <w:t>-136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color w:val="000000"/>
                <w:sz w:val="24"/>
                <w:szCs w:val="24"/>
              </w:rPr>
              <w:t>Сложение и вычитание чисел, полученных при измерении площад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FCA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Таблица мер площади, десятичные дроб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65FCA">
              <w:rPr>
                <w:b/>
                <w:sz w:val="24"/>
                <w:szCs w:val="24"/>
              </w:rPr>
              <w:t>2</w:t>
            </w:r>
          </w:p>
        </w:tc>
      </w:tr>
      <w:tr w:rsidR="001C6673" w:rsidRPr="00F82657" w:rsidTr="005B78A4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5B78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06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3</w:t>
            </w:r>
            <w:r w:rsidR="00CB069B">
              <w:rPr>
                <w:sz w:val="24"/>
                <w:szCs w:val="24"/>
              </w:rPr>
              <w:t>8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color w:val="000000"/>
                <w:sz w:val="24"/>
                <w:szCs w:val="24"/>
              </w:rPr>
              <w:t>Умножение и деление чисел, полученных при измерении площад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Таблица мер площади, десятичные дроб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65FCA">
              <w:rPr>
                <w:b/>
                <w:sz w:val="24"/>
                <w:szCs w:val="24"/>
              </w:rPr>
              <w:t>2</w:t>
            </w:r>
          </w:p>
        </w:tc>
      </w:tr>
      <w:tr w:rsidR="005B78A4" w:rsidRPr="00F82657" w:rsidTr="005C081B">
        <w:trPr>
          <w:trHeight w:val="137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A4" w:rsidRPr="00F82657" w:rsidRDefault="005B78A4" w:rsidP="00924591">
            <w:pPr>
              <w:pStyle w:val="aa"/>
              <w:ind w:left="0"/>
              <w:rPr>
                <w:sz w:val="24"/>
                <w:szCs w:val="24"/>
              </w:rPr>
            </w:pPr>
            <w:r w:rsidRPr="005B78A4">
              <w:rPr>
                <w:b/>
                <w:bCs/>
                <w:color w:val="000000"/>
                <w:sz w:val="24"/>
                <w:szCs w:val="24"/>
              </w:rPr>
              <w:lastRenderedPageBreak/>
              <w:t>Повтор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DA4A28">
              <w:rPr>
                <w:b/>
                <w:sz w:val="24"/>
                <w:szCs w:val="24"/>
              </w:rPr>
              <w:t>24 часа</w:t>
            </w:r>
          </w:p>
          <w:p w:rsidR="005B78A4" w:rsidRPr="00DA4A28" w:rsidRDefault="005B78A4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чисел в пределах 1 000 000.Повторение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hAnsi="Times New Roman" w:cs="Times New Roman"/>
                <w:sz w:val="24"/>
                <w:szCs w:val="24"/>
              </w:rPr>
              <w:t>Разрядный состав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итие</w:t>
            </w:r>
            <w:r w:rsidRPr="00B228E1">
              <w:rPr>
                <w:sz w:val="24"/>
                <w:szCs w:val="24"/>
                <w:shd w:val="clear" w:color="auto" w:fill="FFFFFF"/>
              </w:rPr>
              <w:t xml:space="preserve"> умения сравнивать, анализировать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 и дробных  чисел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hAnsi="Times New Roman" w:cs="Times New Roman"/>
                <w:sz w:val="24"/>
                <w:szCs w:val="24"/>
              </w:rPr>
              <w:t>Сравнение чисел по величине.</w:t>
            </w:r>
          </w:p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внимани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целых  чисел  и десятичных  дробей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Алгоритм сложения и вычитания десятичных дробей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 целых чисел и десятичных дробей  на  однозначное числ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Алгоритм умножения и деления десятичных дробей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мышл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7D558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Целые числа и десятичные дроб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Правило умножения на 10,100,1000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итие</w:t>
            </w:r>
            <w:r w:rsidRPr="00B228E1">
              <w:rPr>
                <w:sz w:val="24"/>
                <w:szCs w:val="24"/>
                <w:shd w:val="clear" w:color="auto" w:fill="FFFFFF"/>
              </w:rPr>
              <w:t xml:space="preserve"> умение группировать предметы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круглые десятки, сотни, тысяч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hAnsi="Times New Roman" w:cs="Times New Roman"/>
                <w:sz w:val="24"/>
                <w:szCs w:val="24"/>
              </w:rPr>
              <w:t>Правило умножения и</w:t>
            </w:r>
          </w:p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деления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ррекция двигательной памяти</w:t>
            </w:r>
            <w:r w:rsidRPr="00B228E1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hAnsi="Times New Roman" w:cs="Times New Roman"/>
                <w:sz w:val="24"/>
                <w:szCs w:val="24"/>
              </w:rPr>
              <w:t>Правило умножения и</w:t>
            </w:r>
          </w:p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деления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65FCA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Целые числа и десятичные дроб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целенаправленного внимания, мышления</w:t>
            </w:r>
            <w:r w:rsidRPr="00B228E1">
              <w:rPr>
                <w:sz w:val="24"/>
                <w:szCs w:val="24"/>
              </w:rPr>
              <w:t xml:space="preserve"> через упражнение «Выдели главн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 № 8 «Арифметические действия с целыми  и дробными  числами»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Целые числа и десятичные дроб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 xml:space="preserve">Коррекция и развитие зрительного, слухового восприятие, вычислительные </w:t>
            </w:r>
            <w:r w:rsidRPr="00B228E1">
              <w:rPr>
                <w:sz w:val="24"/>
                <w:szCs w:val="24"/>
              </w:rPr>
              <w:lastRenderedPageBreak/>
              <w:t>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дробей  с одинаковыми  знаменателям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Числитель и знаменатель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B228E1">
              <w:rPr>
                <w:sz w:val="24"/>
                <w:szCs w:val="24"/>
              </w:rPr>
              <w:t xml:space="preserve"> мышления на основе анализа и сравн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дробей  с разными    знаменателям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Числитель, знаменатель, дополнительный множитель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5B78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69B">
              <w:rPr>
                <w:sz w:val="24"/>
                <w:szCs w:val="24"/>
              </w:rPr>
              <w:t>52-153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Числитель, знаменатель. Правило умножения и делени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нимания, мышления</w:t>
            </w:r>
            <w:r w:rsidRPr="00B228E1">
              <w:rPr>
                <w:sz w:val="24"/>
                <w:szCs w:val="24"/>
              </w:rPr>
              <w:t xml:space="preserve"> через упражнение «Реши по образцу»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2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е числа, полученные при измерении величин  и  десятичные дроб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Целая часть, дробная часть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 целых  чисел  и десятичных  дробей, полученных  при  измерении величин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Целая часть, дробная часть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внимани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  целых  чисел  и десятичных  дробей, полученных  при  измерении величин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Целая часть, дробная часть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Соотношения мер массы, стоимости, длины, времен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CB069B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8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9 «Итоговая»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 xml:space="preserve">Коррекция и развитие зрительного, слухового восприятие, вычислительные навыки, логическую память, навыки самостоятельности через выполнение </w:t>
            </w:r>
            <w:r w:rsidRPr="00B228E1">
              <w:rPr>
                <w:sz w:val="24"/>
                <w:szCs w:val="24"/>
              </w:rPr>
              <w:lastRenderedPageBreak/>
              <w:t>проверочных заданий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8D5D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57146C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 ошибками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8729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5B78A4" w:rsidRDefault="005B78A4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5B78A4" w:rsidRDefault="005B78A4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5B78A4" w:rsidRDefault="005B78A4" w:rsidP="008D5DA4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69B">
              <w:rPr>
                <w:sz w:val="24"/>
                <w:szCs w:val="24"/>
              </w:rPr>
              <w:t>60</w:t>
            </w:r>
            <w:r w:rsidR="008D5DA4">
              <w:rPr>
                <w:sz w:val="24"/>
                <w:szCs w:val="24"/>
              </w:rPr>
              <w:t>-161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90AE2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D90AE2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871307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стреч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вижение в противоположенном направлении,</w:t>
            </w:r>
          </w:p>
          <w:p w:rsidR="001C6673" w:rsidRPr="00871307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1C6673" w:rsidRPr="00871307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1C6673" w:rsidRPr="00871307" w:rsidRDefault="001C6673" w:rsidP="001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307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>Коррекция и развитие математической речи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2</w:t>
            </w:r>
          </w:p>
        </w:tc>
      </w:tr>
      <w:tr w:rsidR="001C6673" w:rsidRPr="00F82657" w:rsidTr="00CB069B">
        <w:trPr>
          <w:trHeight w:val="13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Default="008D5D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90AE2" w:rsidRDefault="001C6673" w:rsidP="001C667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F5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Урок повторения и закрепления Репродуктивны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673" w:rsidRPr="00F82657" w:rsidRDefault="001C6673" w:rsidP="001C66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, задач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D65FCA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D65FCA">
              <w:rPr>
                <w:sz w:val="24"/>
                <w:szCs w:val="24"/>
              </w:rPr>
              <w:t xml:space="preserve">Коррекция и развитие внимание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B228E1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228E1">
              <w:rPr>
                <w:b/>
                <w:sz w:val="24"/>
                <w:szCs w:val="24"/>
              </w:rPr>
              <w:t>1</w:t>
            </w:r>
          </w:p>
        </w:tc>
      </w:tr>
    </w:tbl>
    <w:p w:rsidR="001C6673" w:rsidRPr="00F82657" w:rsidRDefault="001C6673" w:rsidP="001C6673">
      <w:pPr>
        <w:pStyle w:val="aa"/>
        <w:ind w:left="1440"/>
        <w:jc w:val="center"/>
        <w:rPr>
          <w:b/>
          <w:sz w:val="24"/>
          <w:szCs w:val="24"/>
        </w:rPr>
      </w:pPr>
    </w:p>
    <w:p w:rsidR="001C6673" w:rsidRPr="00B228E1" w:rsidRDefault="001C6673" w:rsidP="001C6673">
      <w:pPr>
        <w:rPr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56"/>
        <w:gridCol w:w="4881"/>
        <w:gridCol w:w="2216"/>
        <w:gridCol w:w="2749"/>
        <w:gridCol w:w="3252"/>
        <w:gridCol w:w="1414"/>
      </w:tblGrid>
      <w:tr w:rsidR="005B78A4" w:rsidRPr="00F82657" w:rsidTr="005C081B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A4" w:rsidRPr="00F82657" w:rsidRDefault="005B78A4" w:rsidP="0092459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 - 8 часов</w:t>
            </w:r>
          </w:p>
        </w:tc>
      </w:tr>
      <w:tr w:rsidR="001C6673" w:rsidRPr="00F82657" w:rsidTr="008D5D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5B78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069B">
              <w:rPr>
                <w:sz w:val="24"/>
                <w:szCs w:val="24"/>
              </w:rPr>
              <w:t>3</w:t>
            </w:r>
            <w:r w:rsidR="008D5DA4">
              <w:rPr>
                <w:sz w:val="24"/>
                <w:szCs w:val="24"/>
              </w:rPr>
              <w:t>-164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44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 xml:space="preserve">Радиус. Диаметр. 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B228E1">
              <w:rPr>
                <w:sz w:val="24"/>
                <w:szCs w:val="24"/>
              </w:rPr>
              <w:t xml:space="preserve"> мышления на основе анализа и сравне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C3443">
              <w:rPr>
                <w:b/>
                <w:sz w:val="24"/>
                <w:szCs w:val="24"/>
              </w:rPr>
              <w:t>2</w:t>
            </w:r>
          </w:p>
        </w:tc>
      </w:tr>
      <w:tr w:rsidR="001C6673" w:rsidRPr="00F82657" w:rsidTr="008D5D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8D5D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и сегмент круг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Сегмент.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C3443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8D5D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5B78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069B">
              <w:rPr>
                <w:sz w:val="24"/>
                <w:szCs w:val="24"/>
              </w:rPr>
              <w:t>6</w:t>
            </w:r>
            <w:r w:rsidR="008D5DA4">
              <w:rPr>
                <w:sz w:val="24"/>
                <w:szCs w:val="24"/>
              </w:rPr>
              <w:t>-167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44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</w:rPr>
              <w:t>Столбчатые, линейные, круговые диаграммы.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C3443">
              <w:rPr>
                <w:b/>
                <w:sz w:val="24"/>
                <w:szCs w:val="24"/>
              </w:rPr>
              <w:t>2</w:t>
            </w:r>
          </w:p>
        </w:tc>
      </w:tr>
      <w:tr w:rsidR="001C6673" w:rsidRPr="00F82657" w:rsidTr="008D5D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8D5D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 треугольников по заданным углам и сторонам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Треугольник, транспортир, циркуль, линейка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C3443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8D5D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8D5D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4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, тела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мбинированный Объяснительно-иллюстративный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</w:rPr>
              <w:t>Куб, прямоугольный</w:t>
            </w:r>
          </w:p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параллелепипед, конус</w:t>
            </w: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ррекция и развитие пространственного воображения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C3443">
              <w:rPr>
                <w:b/>
                <w:sz w:val="24"/>
                <w:szCs w:val="24"/>
              </w:rPr>
              <w:t>1</w:t>
            </w:r>
          </w:p>
        </w:tc>
      </w:tr>
      <w:tr w:rsidR="001C6673" w:rsidRPr="00F82657" w:rsidTr="008D5DA4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F82657" w:rsidRDefault="008D5DA4" w:rsidP="00CB06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4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 xml:space="preserve">Урок повторения и закрепления </w:t>
            </w:r>
            <w:r w:rsidRPr="001C3443">
              <w:rPr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2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673" w:rsidRPr="001C3443" w:rsidRDefault="001C6673" w:rsidP="001C6673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C3443">
              <w:rPr>
                <w:b/>
                <w:sz w:val="24"/>
                <w:szCs w:val="24"/>
              </w:rPr>
              <w:t>1</w:t>
            </w:r>
          </w:p>
        </w:tc>
      </w:tr>
    </w:tbl>
    <w:p w:rsidR="0094528C" w:rsidRDefault="0094528C" w:rsidP="00D03F8E">
      <w:pPr>
        <w:pStyle w:val="aa"/>
        <w:tabs>
          <w:tab w:val="left" w:pos="8581"/>
        </w:tabs>
        <w:ind w:left="1440"/>
        <w:jc w:val="center"/>
        <w:rPr>
          <w:b/>
          <w:sz w:val="28"/>
          <w:szCs w:val="28"/>
        </w:rPr>
      </w:pPr>
    </w:p>
    <w:p w:rsidR="00D03F8E" w:rsidRPr="0094528C" w:rsidRDefault="00D03F8E" w:rsidP="00D03F8E">
      <w:pPr>
        <w:pStyle w:val="aa"/>
        <w:tabs>
          <w:tab w:val="left" w:pos="8581"/>
        </w:tabs>
        <w:ind w:left="1440"/>
        <w:jc w:val="center"/>
        <w:rPr>
          <w:b/>
          <w:sz w:val="28"/>
          <w:szCs w:val="28"/>
          <w:u w:val="single"/>
        </w:rPr>
      </w:pPr>
      <w:r w:rsidRPr="0094528C">
        <w:rPr>
          <w:b/>
          <w:sz w:val="28"/>
          <w:szCs w:val="28"/>
          <w:u w:val="single"/>
        </w:rPr>
        <w:t>Календарно - тематическое планирование 9 класс</w:t>
      </w:r>
    </w:p>
    <w:p w:rsidR="00D03F8E" w:rsidRPr="00BD6C98" w:rsidRDefault="00D03F8E" w:rsidP="00D03F8E">
      <w:pPr>
        <w:tabs>
          <w:tab w:val="left" w:pos="8581"/>
        </w:tabs>
        <w:spacing w:after="0" w:line="240" w:lineRule="auto"/>
        <w:ind w:left="-4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03F8E" w:rsidRPr="000F5ED9" w:rsidRDefault="00D03F8E" w:rsidP="00D03F8E">
      <w:pPr>
        <w:tabs>
          <w:tab w:val="left" w:pos="8581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567"/>
        <w:gridCol w:w="13183"/>
        <w:gridCol w:w="1418"/>
      </w:tblGrid>
      <w:tr w:rsidR="00D03F8E" w:rsidTr="00C76122">
        <w:trPr>
          <w:trHeight w:val="567"/>
        </w:trPr>
        <w:tc>
          <w:tcPr>
            <w:tcW w:w="567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83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</w:t>
            </w:r>
          </w:p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асов</w:t>
            </w:r>
          </w:p>
        </w:tc>
      </w:tr>
      <w:tr w:rsidR="00D03F8E" w:rsidTr="00C76122">
        <w:trPr>
          <w:trHeight w:val="567"/>
        </w:trPr>
        <w:tc>
          <w:tcPr>
            <w:tcW w:w="567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183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ые дроби</w:t>
            </w:r>
          </w:p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часов</w:t>
            </w:r>
          </w:p>
        </w:tc>
      </w:tr>
      <w:tr w:rsidR="00D03F8E" w:rsidTr="00C76122">
        <w:trPr>
          <w:trHeight w:val="567"/>
        </w:trPr>
        <w:tc>
          <w:tcPr>
            <w:tcW w:w="567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183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часа</w:t>
            </w:r>
          </w:p>
        </w:tc>
      </w:tr>
      <w:tr w:rsidR="00C73693" w:rsidTr="00C76122">
        <w:trPr>
          <w:trHeight w:val="567"/>
        </w:trPr>
        <w:tc>
          <w:tcPr>
            <w:tcW w:w="567" w:type="dxa"/>
          </w:tcPr>
          <w:p w:rsidR="00C73693" w:rsidRDefault="00C73693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183" w:type="dxa"/>
          </w:tcPr>
          <w:p w:rsidR="00C73693" w:rsidRPr="00BD6C98" w:rsidRDefault="00C73693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кновенные и десятичные дроби </w:t>
            </w:r>
          </w:p>
        </w:tc>
        <w:tc>
          <w:tcPr>
            <w:tcW w:w="1418" w:type="dxa"/>
          </w:tcPr>
          <w:p w:rsidR="00C73693" w:rsidRDefault="00C73693" w:rsidP="0094528C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03F8E" w:rsidTr="00C76122">
        <w:trPr>
          <w:trHeight w:val="567"/>
        </w:trPr>
        <w:tc>
          <w:tcPr>
            <w:tcW w:w="567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183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F8E" w:rsidRDefault="00C73693" w:rsidP="0094528C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0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D03F8E" w:rsidTr="00C76122">
        <w:trPr>
          <w:trHeight w:val="567"/>
        </w:trPr>
        <w:tc>
          <w:tcPr>
            <w:tcW w:w="567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183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F8E" w:rsidRDefault="00D03F8E" w:rsidP="00D03F8E">
            <w:pPr>
              <w:tabs>
                <w:tab w:val="left" w:pos="858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часа</w:t>
            </w:r>
          </w:p>
        </w:tc>
      </w:tr>
      <w:tr w:rsidR="00924591" w:rsidTr="008F0251">
        <w:trPr>
          <w:trHeight w:val="567"/>
        </w:trPr>
        <w:tc>
          <w:tcPr>
            <w:tcW w:w="15168" w:type="dxa"/>
            <w:gridSpan w:val="3"/>
          </w:tcPr>
          <w:p w:rsidR="00924591" w:rsidRPr="00924591" w:rsidRDefault="00924591" w:rsidP="00924591">
            <w:pPr>
              <w:tabs>
                <w:tab w:val="left" w:pos="8581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:136 часов</w:t>
            </w:r>
          </w:p>
        </w:tc>
      </w:tr>
    </w:tbl>
    <w:p w:rsidR="00924591" w:rsidRDefault="00924591" w:rsidP="00D03F8E">
      <w:pPr>
        <w:pStyle w:val="aa"/>
        <w:tabs>
          <w:tab w:val="left" w:pos="8581"/>
        </w:tabs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03F8E" w:rsidRDefault="00924591" w:rsidP="00D03F8E">
      <w:pPr>
        <w:pStyle w:val="aa"/>
        <w:tabs>
          <w:tab w:val="left" w:pos="8581"/>
        </w:tabs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924591" w:rsidRPr="00F82657" w:rsidRDefault="00924591" w:rsidP="00D03F8E">
      <w:pPr>
        <w:pStyle w:val="aa"/>
        <w:tabs>
          <w:tab w:val="left" w:pos="8581"/>
        </w:tabs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49"/>
        <w:gridCol w:w="4471"/>
        <w:gridCol w:w="2322"/>
        <w:gridCol w:w="2921"/>
        <w:gridCol w:w="3267"/>
        <w:gridCol w:w="1538"/>
      </w:tblGrid>
      <w:tr w:rsidR="00D03F8E" w:rsidRPr="00F8265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Название темы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Основные</w:t>
            </w:r>
          </w:p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 xml:space="preserve">термины и понятия 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F82657">
              <w:rPr>
                <w:b/>
                <w:sz w:val="24"/>
                <w:szCs w:val="24"/>
              </w:rPr>
              <w:t>Часы</w:t>
            </w:r>
          </w:p>
        </w:tc>
      </w:tr>
      <w:tr w:rsidR="00D03F8E" w:rsidRPr="00F82657" w:rsidTr="00D03F8E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03F8E">
              <w:rPr>
                <w:b/>
                <w:sz w:val="24"/>
                <w:szCs w:val="24"/>
              </w:rPr>
              <w:t>Нумерация</w:t>
            </w:r>
            <w:r>
              <w:rPr>
                <w:b/>
                <w:sz w:val="24"/>
                <w:szCs w:val="24"/>
              </w:rPr>
              <w:t xml:space="preserve"> - 10 часов</w:t>
            </w:r>
          </w:p>
          <w:p w:rsidR="00D03F8E" w:rsidRPr="00F8265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627F8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Многозначные числа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ний</w:t>
            </w:r>
          </w:p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D42856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D42856">
              <w:rPr>
                <w:sz w:val="24"/>
                <w:szCs w:val="24"/>
              </w:rPr>
              <w:t>1</w:t>
            </w: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627F87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627F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рядная таблица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Дробные числа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Образование десятичных дробе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Числитель, знаменатель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 десятичных дробе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рядная таблица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Единицы измерения, десятичные дроби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коммуникативных и информационных умени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имская нумерация.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навыков правильного воспроизведения своих ЗУН</w:t>
            </w:r>
          </w:p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Нумерация»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Целые  и дробные числа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эмоциональной и двигательной сфер во время самостоятельной работы с информацие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627F87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контрольная работа № 1 </w:t>
            </w: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Нумерация»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Числа целые и дробные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A73980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A73980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A3172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A3172">
              <w:rPr>
                <w:sz w:val="24"/>
                <w:szCs w:val="24"/>
              </w:rPr>
              <w:t>1</w:t>
            </w:r>
          </w:p>
        </w:tc>
      </w:tr>
      <w:tr w:rsidR="00D03F8E" w:rsidRPr="00851D84" w:rsidTr="009A3172">
        <w:trPr>
          <w:trHeight w:val="67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924591">
              <w:rPr>
                <w:b/>
                <w:sz w:val="24"/>
                <w:szCs w:val="24"/>
              </w:rPr>
              <w:t>Десятичные дроби - 14 часов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1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Преобразование десятичных дробей. Сравнение десятичных дробе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F96B06">
              <w:rPr>
                <w:sz w:val="20"/>
              </w:rPr>
              <w:t>Урок повторения и закрепл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, доли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7B3ABC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t>Корригировать зрительное, слуховое восприятие,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2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 десятичных дробе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F96B06">
              <w:rPr>
                <w:sz w:val="20"/>
              </w:rPr>
              <w:t>Урок повторения и закрепл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сложения и вычитания целых чисел и </w:t>
            </w:r>
            <w:r>
              <w:rPr>
                <w:sz w:val="24"/>
                <w:szCs w:val="24"/>
              </w:rPr>
              <w:lastRenderedPageBreak/>
              <w:t>десятичных дробей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7B3ABC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7B3ABC">
              <w:rPr>
                <w:color w:val="000000"/>
                <w:sz w:val="24"/>
                <w:szCs w:val="24"/>
              </w:rPr>
              <w:lastRenderedPageBreak/>
              <w:t>Корригировать, вычислительные навык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F96B06">
              <w:rPr>
                <w:sz w:val="20"/>
              </w:rPr>
              <w:t>Урок повторения и закрепл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51D84">
              <w:rPr>
                <w:sz w:val="24"/>
                <w:szCs w:val="24"/>
              </w:rPr>
              <w:t>Название компонентов сложения и вычитания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7B3ABC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</w:t>
            </w:r>
            <w:r w:rsidRPr="007B3ABC">
              <w:rPr>
                <w:rFonts w:ascii="Times New Roman" w:hAnsi="Times New Roman" w:cs="Times New Roman"/>
                <w:sz w:val="24"/>
                <w:szCs w:val="24"/>
              </w:rPr>
              <w:t>, через упражнение «Примени правила»</w:t>
            </w:r>
          </w:p>
          <w:p w:rsidR="00D03F8E" w:rsidRPr="007B3ABC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4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Решение выражений с проверкой на счетах и калькуляторе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F96B06">
              <w:rPr>
                <w:sz w:val="20"/>
              </w:rPr>
              <w:t>Урок повторения и закрепл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51D84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ы, калькулятор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7B3ABC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</w:t>
            </w:r>
            <w:r w:rsidRPr="007B3ABC">
              <w:rPr>
                <w:rFonts w:ascii="Times New Roman" w:hAnsi="Times New Roman" w:cs="Times New Roman"/>
                <w:sz w:val="24"/>
                <w:szCs w:val="24"/>
              </w:rPr>
              <w:t xml:space="preserve"> через упражнение «Реши по образцу»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5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выражений на сложение и вычитание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Сумма, разность чисел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7B3ABC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6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Сложение и вычитание целых чисел и  десятичных дробей»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Целые числа, десятичные дроби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7B3ABC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7B3ABC">
              <w:rPr>
                <w:sz w:val="24"/>
                <w:szCs w:val="24"/>
              </w:rPr>
              <w:t>Корригировать мышление, внимание через упражнение «Реши-проверь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7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целых чисел и  десятичных дробей»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Числа целые и дробные, сумма и разность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8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и деление на однозначное число десятичных дробе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80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9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</w:t>
            </w:r>
            <w:proofErr w:type="gramStart"/>
            <w:r w:rsidRPr="00C178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78A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 и деление на 10, 100, 1000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Развитие логического мышления посредством игры "Найди различия"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851D84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0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двузначное число десятичных дробе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</w:t>
            </w:r>
            <w:proofErr w:type="gramStart"/>
            <w:r w:rsidRPr="00C178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78A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 и деление на двузначное число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Коррекция  памяти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B53305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1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трехзначное число десятичных дробей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 xml:space="preserve">Урок усвоения новых знаний </w:t>
            </w:r>
            <w:r w:rsidRPr="00C178A7">
              <w:rPr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lastRenderedPageBreak/>
              <w:t>Произведение и частное</w:t>
            </w:r>
            <w:proofErr w:type="gramStart"/>
            <w:r w:rsidRPr="00C178A7">
              <w:rPr>
                <w:sz w:val="24"/>
                <w:szCs w:val="24"/>
              </w:rPr>
              <w:t xml:space="preserve"> ,</w:t>
            </w:r>
            <w:proofErr w:type="gramEnd"/>
            <w:r w:rsidRPr="00C178A7">
              <w:rPr>
                <w:sz w:val="24"/>
                <w:szCs w:val="24"/>
              </w:rPr>
              <w:t xml:space="preserve"> правило умножения  и </w:t>
            </w:r>
            <w:r w:rsidRPr="00C178A7">
              <w:rPr>
                <w:sz w:val="24"/>
                <w:szCs w:val="24"/>
              </w:rPr>
              <w:lastRenderedPageBreak/>
              <w:t>деление на трехзначное число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lastRenderedPageBreak/>
              <w:t>Коррекция и развитие математической речи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B53305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Умножение и деление десятичных дробей»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 xml:space="preserve"> Урок закрепления изучаемого материала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Коррекция  связной устной речи.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53305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3F8E" w:rsidRPr="00B53305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3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  <w:r w:rsidRPr="00C178A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и деление десятичных дробей»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53305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03F8E" w:rsidRPr="00B53305" w:rsidTr="00D03F8E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4</w:t>
            </w: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8A7">
              <w:rPr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8A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53305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D03F8E" w:rsidRPr="00F82657" w:rsidRDefault="00D03F8E" w:rsidP="00D03F8E">
      <w:pPr>
        <w:pStyle w:val="aa"/>
        <w:tabs>
          <w:tab w:val="left" w:pos="8581"/>
        </w:tabs>
        <w:ind w:left="1440"/>
        <w:jc w:val="center"/>
        <w:rPr>
          <w:b/>
          <w:sz w:val="24"/>
          <w:szCs w:val="24"/>
        </w:rPr>
      </w:pPr>
    </w:p>
    <w:p w:rsidR="00D03F8E" w:rsidRPr="00F82657" w:rsidRDefault="00D03F8E" w:rsidP="00D03F8E">
      <w:pPr>
        <w:pStyle w:val="aa"/>
        <w:tabs>
          <w:tab w:val="left" w:pos="8581"/>
        </w:tabs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74"/>
        <w:gridCol w:w="74"/>
        <w:gridCol w:w="4358"/>
        <w:gridCol w:w="103"/>
        <w:gridCol w:w="2162"/>
        <w:gridCol w:w="126"/>
        <w:gridCol w:w="2851"/>
        <w:gridCol w:w="3402"/>
        <w:gridCol w:w="1418"/>
      </w:tblGrid>
      <w:tr w:rsidR="00D03F8E" w:rsidRPr="00F82657" w:rsidTr="00D03F8E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F8E" w:rsidRPr="00F82657" w:rsidRDefault="00D03F8E" w:rsidP="00924591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 - 8 часов</w:t>
            </w:r>
          </w:p>
        </w:tc>
      </w:tr>
      <w:tr w:rsidR="00D03F8E" w:rsidRPr="00F82657" w:rsidTr="00D03F8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5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Виды ли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Развитие логического мышления посредством игры "Найди различия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6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Расположение прямых на плоскости и в пространстве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Пересекающиеся, непересекающиеся, Параллельные, перпендикулярны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Коррекция 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7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Таблица линейных мер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Таблица линейных ме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Коррекция и развитие математической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8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Соотношение квадратных ме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Коррекция  связной устной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9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Га,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, умения воспроизводить и сопоставлять различные комбинации фигур по </w:t>
            </w:r>
            <w:r w:rsidRPr="00C3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по заданию.</w:t>
            </w:r>
          </w:p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F82657" w:rsidTr="00D03F8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Таблица земельных мер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Таблица мер земельных участ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Развитие умения работать по образц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31</w:t>
            </w:r>
            <w:r w:rsidR="00C76122" w:rsidRPr="00924591">
              <w:rPr>
                <w:sz w:val="24"/>
                <w:szCs w:val="24"/>
              </w:rPr>
              <w:t>-32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земельных площадей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Формула площади прямоугольник, квадрата, меры земельных площад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31137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31137">
              <w:rPr>
                <w:sz w:val="24"/>
                <w:szCs w:val="24"/>
              </w:rPr>
              <w:t>Развитие мышления, самоконтроля, умения работать по инстру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F8E" w:rsidRPr="00F82657" w:rsidRDefault="00D03F8E" w:rsidP="00924591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D03F8E">
              <w:rPr>
                <w:b/>
                <w:sz w:val="24"/>
                <w:szCs w:val="24"/>
              </w:rPr>
              <w:t>Проценты</w:t>
            </w:r>
            <w:r>
              <w:rPr>
                <w:b/>
                <w:sz w:val="24"/>
                <w:szCs w:val="24"/>
              </w:rPr>
              <w:t xml:space="preserve"> - 23 часа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3</w:t>
            </w:r>
            <w:r w:rsidR="00C76122" w:rsidRPr="00924591">
              <w:rPr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Понятие процент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Десятичные дроби, процен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4452B4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 xml:space="preserve">Развитие речи через обогащение словарного запаса </w:t>
            </w:r>
            <w:r w:rsidR="004452B4">
              <w:rPr>
                <w:sz w:val="24"/>
                <w:szCs w:val="24"/>
              </w:rPr>
              <w:t>обучающихся</w:t>
            </w:r>
            <w:r w:rsidRPr="00800826">
              <w:rPr>
                <w:sz w:val="24"/>
                <w:szCs w:val="24"/>
              </w:rPr>
              <w:t xml:space="preserve"> при введении новых понятий</w:t>
            </w:r>
            <w:r w:rsidRPr="00800826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3</w:t>
            </w:r>
            <w:r w:rsidR="00C76122" w:rsidRPr="00924591">
              <w:rPr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дробью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Понятие процента.</w:t>
            </w:r>
          </w:p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Свойство дробей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3</w:t>
            </w:r>
            <w:r w:rsidR="00C76122" w:rsidRPr="00924591">
              <w:rPr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Нахождение 1%  от числа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Нахождение 1% от числ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упражнение «Примени правила»</w:t>
            </w:r>
          </w:p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3</w:t>
            </w:r>
            <w:r w:rsidR="00C76122" w:rsidRPr="00924591">
              <w:rPr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</w:t>
            </w:r>
          </w:p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частей от числ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37-38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процентов от числа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Правило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игировать диалогическую речь через решение пример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3</w:t>
            </w:r>
            <w:r w:rsidR="00C76122" w:rsidRPr="00924591">
              <w:rPr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Нахождение 10%, 20%, 25%, 50%, 75%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речи через обогащение словарного запаса учащихся при введении новых пон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0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Процен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двигательной сфер при выполнении практических </w:t>
            </w:r>
            <w:r w:rsidRPr="0080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41-42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4452B4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D03F8E" w:rsidRPr="00800826">
              <w:rPr>
                <w:color w:val="000000"/>
                <w:sz w:val="24"/>
                <w:szCs w:val="24"/>
                <w:shd w:val="clear" w:color="auto" w:fill="FFFFFF"/>
              </w:rPr>
              <w:t>оррекция и развитие связной уст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3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 Проценты»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обобщения и систематизации нового материала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процен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бота с алгоритм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4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 по теме: «Проценты»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, н</w:t>
            </w:r>
            <w:r w:rsidRPr="00800826">
              <w:rPr>
                <w:sz w:val="24"/>
                <w:szCs w:val="24"/>
              </w:rPr>
              <w:t>ахождение процентов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5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зрительной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6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Нахождение 1% от числ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логического мышления при анализе нового ма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7-48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1%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Нахождение 1% от чис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1271"/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словесно-логической памяти, через решение примеров на сложение и вычит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49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Деление десятичных</w:t>
            </w:r>
          </w:p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ний</w:t>
            </w:r>
          </w:p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0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5 </w:t>
            </w: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оценты»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1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2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 « Проценты»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367B59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B5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D03F8E" w:rsidRPr="00367B59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367B59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B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двигательной сфер при </w:t>
            </w:r>
            <w:r w:rsidRPr="0080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6 </w:t>
            </w: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за полугодие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4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коммуникативных и информационных ум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5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3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26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800826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800826">
              <w:rPr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</w:tbl>
    <w:p w:rsidR="00C73693" w:rsidRPr="005A7434" w:rsidRDefault="00C73693" w:rsidP="00D03F8E">
      <w:pPr>
        <w:tabs>
          <w:tab w:val="left" w:pos="8581"/>
        </w:tabs>
        <w:rPr>
          <w:b/>
          <w:sz w:val="24"/>
          <w:szCs w:val="24"/>
        </w:rPr>
      </w:pPr>
    </w:p>
    <w:p w:rsidR="00D03F8E" w:rsidRPr="00F82657" w:rsidRDefault="00D03F8E" w:rsidP="00924591">
      <w:pPr>
        <w:pStyle w:val="aa"/>
        <w:tabs>
          <w:tab w:val="left" w:pos="8581"/>
        </w:tabs>
        <w:ind w:left="1440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777"/>
        <w:gridCol w:w="4676"/>
        <w:gridCol w:w="2162"/>
        <w:gridCol w:w="2888"/>
        <w:gridCol w:w="3293"/>
        <w:gridCol w:w="1372"/>
      </w:tblGrid>
      <w:tr w:rsidR="00C73693" w:rsidRPr="00F82657" w:rsidTr="00D40486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693" w:rsidRDefault="00C73693" w:rsidP="00924591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ческий материал - 7 часов</w:t>
            </w:r>
          </w:p>
        </w:tc>
      </w:tr>
      <w:tr w:rsidR="00D03F8E" w:rsidRPr="00F82657" w:rsidTr="00D03F8E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Развертка прямоугольного параллелепипеда. Практическая работа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7369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73693">
              <w:rPr>
                <w:sz w:val="24"/>
                <w:szCs w:val="24"/>
              </w:rPr>
              <w:t>Куб, параллелепипед, вершина, грань, ребро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Развитие речи через обогащение словарного запаса учащихся при введении новых понятий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</w:t>
            </w:r>
            <w:r w:rsidR="00C76122" w:rsidRPr="00924591">
              <w:rPr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Развертка куба и прямоугольного параллелепипеда (куба)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545E2D">
              <w:rPr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7369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73693">
              <w:rPr>
                <w:sz w:val="24"/>
                <w:szCs w:val="24"/>
              </w:rPr>
              <w:t>Полная поверхность куба, боковая поверхность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Развитие мышления учащихся при закреплении умений  сравнивать и обобщать новые знания и ранее изученный материал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</w:t>
            </w:r>
            <w:r w:rsidR="00C76122" w:rsidRPr="00924591">
              <w:rPr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Объем. Меры объема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7369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73693">
              <w:rPr>
                <w:sz w:val="24"/>
                <w:szCs w:val="24"/>
              </w:rPr>
              <w:t>Объем, кубические меры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при анализе нового материала 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5</w:t>
            </w:r>
            <w:r w:rsidR="00C76122" w:rsidRPr="00924591">
              <w:rPr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ема прямоугольного параллелепипеда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7369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73693">
              <w:rPr>
                <w:sz w:val="24"/>
                <w:szCs w:val="24"/>
              </w:rPr>
              <w:t>Измерение отрезков, рёбер куба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545E2D">
              <w:rPr>
                <w:sz w:val="24"/>
                <w:szCs w:val="24"/>
              </w:rPr>
              <w:t>Развитие коммуникативных и информационных умений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Преобразование кубических мер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 w:rsidRPr="0054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7369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73693">
              <w:rPr>
                <w:sz w:val="24"/>
                <w:szCs w:val="24"/>
              </w:rPr>
              <w:lastRenderedPageBreak/>
              <w:t>Таблица кубических мер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</w:t>
            </w:r>
            <w:r w:rsidRPr="0054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сфер при выполнении практических заданий</w:t>
            </w:r>
          </w:p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F82657" w:rsidTr="00D03F8E"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61-6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ема.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545E2D">
              <w:rPr>
                <w:sz w:val="24"/>
                <w:szCs w:val="24"/>
              </w:rPr>
              <w:t>Урок обобщения и систематизации нового материала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7369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73693">
              <w:rPr>
                <w:sz w:val="24"/>
                <w:szCs w:val="24"/>
              </w:rPr>
              <w:t>объем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545E2D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2D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, через решение задач по формулам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</w:tbl>
    <w:p w:rsidR="00D03F8E" w:rsidRDefault="00D03F8E" w:rsidP="00D03F8E">
      <w:pPr>
        <w:tabs>
          <w:tab w:val="left" w:pos="858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90"/>
        <w:gridCol w:w="4768"/>
        <w:gridCol w:w="2253"/>
        <w:gridCol w:w="2779"/>
        <w:gridCol w:w="3260"/>
        <w:gridCol w:w="1418"/>
      </w:tblGrid>
      <w:tr w:rsidR="00C73693" w:rsidRPr="00F82657" w:rsidTr="00D40486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693" w:rsidRPr="00924591" w:rsidRDefault="00C73693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Обыкновенные и десятичные дроби - 3</w:t>
            </w:r>
            <w:r w:rsidR="00555FC7" w:rsidRPr="00924591">
              <w:rPr>
                <w:sz w:val="24"/>
                <w:szCs w:val="24"/>
              </w:rPr>
              <w:t>2</w:t>
            </w:r>
            <w:r w:rsidRPr="00924591">
              <w:rPr>
                <w:sz w:val="24"/>
                <w:szCs w:val="24"/>
              </w:rPr>
              <w:t xml:space="preserve"> часов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3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Правильные, неправиль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математической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4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Закрепление темы  виды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 мышления Игра</w:t>
            </w:r>
            <w:proofErr w:type="gramStart"/>
            <w:r w:rsidRPr="00B61752">
              <w:rPr>
                <w:sz w:val="24"/>
                <w:szCs w:val="24"/>
              </w:rPr>
              <w:t xml:space="preserve"> :</w:t>
            </w:r>
            <w:proofErr w:type="gramEnd"/>
            <w:r w:rsidRPr="00B61752">
              <w:rPr>
                <w:sz w:val="24"/>
                <w:szCs w:val="24"/>
              </w:rPr>
              <w:t xml:space="preserve"> "Найди различ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5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мешанное числ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слухового вним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6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Правило сокращения дроб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ответы своих товарищей</w:t>
            </w:r>
          </w:p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</w:t>
            </w:r>
            <w:r w:rsidR="00C76122" w:rsidRPr="00924591">
              <w:rPr>
                <w:sz w:val="24"/>
                <w:szCs w:val="24"/>
              </w:rPr>
              <w:t>7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Замена обыкновенных дробей десятичной дробью. Дроби конечные и бесконечные (периодические)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Дроби конечные и бесконечные (периодические)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</w:t>
            </w:r>
            <w:r w:rsidR="00C76122" w:rsidRPr="00924591">
              <w:rPr>
                <w:sz w:val="24"/>
                <w:szCs w:val="24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Сложение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Правило сложения дроб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6</w:t>
            </w:r>
            <w:r w:rsidR="00C76122" w:rsidRPr="00924591">
              <w:rPr>
                <w:sz w:val="24"/>
                <w:szCs w:val="24"/>
              </w:rPr>
              <w:t>9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Вычитание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Правило вычитания дроб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словесно-логической памяти, через решение примеров на умножение и дел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0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действия сложения и </w:t>
            </w:r>
            <w:r w:rsidRPr="00B6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 w:rsidRPr="00B6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lastRenderedPageBreak/>
              <w:t xml:space="preserve">Обыкновенный и </w:t>
            </w:r>
            <w:r w:rsidRPr="00B61752">
              <w:rPr>
                <w:sz w:val="24"/>
                <w:szCs w:val="24"/>
              </w:rPr>
              <w:lastRenderedPageBreak/>
              <w:t>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lastRenderedPageBreak/>
              <w:t>Развитие  мышления игра</w:t>
            </w:r>
            <w:proofErr w:type="gramStart"/>
            <w:r w:rsidRPr="00B61752">
              <w:rPr>
                <w:sz w:val="24"/>
                <w:szCs w:val="24"/>
              </w:rPr>
              <w:t xml:space="preserve"> :</w:t>
            </w:r>
            <w:proofErr w:type="gramEnd"/>
            <w:r w:rsidRPr="00B61752">
              <w:rPr>
                <w:sz w:val="24"/>
                <w:szCs w:val="24"/>
              </w:rPr>
              <w:t xml:space="preserve"> </w:t>
            </w:r>
            <w:r w:rsidRPr="00B61752">
              <w:rPr>
                <w:sz w:val="24"/>
                <w:szCs w:val="24"/>
              </w:rPr>
              <w:lastRenderedPageBreak/>
              <w:t>"Найди различия"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 xml:space="preserve">Совместные действия сложения и вычитани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 мышления, внимания через упражнение «Реши-провер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2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Правило умножения и дел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ний</w:t>
            </w:r>
          </w:p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3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i/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Правило умножения и дел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4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Закрепление. Умножение и деление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Правило умножения и дел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5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множение и деление дробе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оставные задач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внимания, мышления через упражнение «Реши по образц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</w:t>
            </w:r>
            <w:r w:rsidR="00C76122" w:rsidRPr="00924591">
              <w:rPr>
                <w:sz w:val="24"/>
                <w:szCs w:val="24"/>
              </w:rPr>
              <w:t>6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ложение, вычитание, умножение и деление дроб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</w:t>
            </w:r>
            <w:r w:rsidR="00C76122" w:rsidRPr="00924591">
              <w:rPr>
                <w:sz w:val="24"/>
                <w:szCs w:val="24"/>
              </w:rPr>
              <w:t>7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Закрепление. Все действия с дробями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ложение, вычитание, умножение и деление дроб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коммуникативных и информационных ум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</w:t>
            </w:r>
            <w:r w:rsidR="00C76122" w:rsidRPr="00924591">
              <w:rPr>
                <w:sz w:val="24"/>
                <w:szCs w:val="24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ложение, вычитание, умножение и деление чис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правильного воспроизведения своих ЗУН</w:t>
            </w:r>
          </w:p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7</w:t>
            </w:r>
            <w:r w:rsidR="00C76122" w:rsidRPr="00924591">
              <w:rPr>
                <w:sz w:val="24"/>
                <w:szCs w:val="24"/>
              </w:rPr>
              <w:t>9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примеров в несколько действий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ложение, вычитание, умножение и деление чис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0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речи, мышления, отвечающих обучаю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81-82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1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ний</w:t>
            </w:r>
          </w:p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3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Закрепление. Совместные действия с обыкновенными и десятичными дробями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стоятельности и творческого начала в умственной деятельности </w:t>
            </w:r>
          </w:p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4-85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ые действия с обыкновенными и десятичными дробями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Коррекция и развитие логического мышления через решение занимательных зада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6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Алгоритм работы с задач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 xml:space="preserve">Развитие логического мышления </w:t>
            </w:r>
            <w:proofErr w:type="gramStart"/>
            <w:r w:rsidRPr="00924591">
              <w:rPr>
                <w:sz w:val="24"/>
                <w:szCs w:val="24"/>
              </w:rPr>
              <w:t>через</w:t>
            </w:r>
            <w:proofErr w:type="gramEnd"/>
            <w:r w:rsidRPr="00924591">
              <w:rPr>
                <w:sz w:val="24"/>
                <w:szCs w:val="24"/>
              </w:rPr>
              <w:t xml:space="preserve"> отгадывания  ребу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</w:t>
            </w:r>
            <w:r w:rsidR="00C76122" w:rsidRPr="00924591">
              <w:rPr>
                <w:sz w:val="24"/>
                <w:szCs w:val="24"/>
              </w:rPr>
              <w:t>7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Сложение, вычитание, умножение и деление чис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Развитие зрительного, слухового восприятие, через выполнение замены чисе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</w:t>
            </w:r>
            <w:r w:rsidR="00C76122" w:rsidRPr="00924591">
              <w:rPr>
                <w:sz w:val="24"/>
                <w:szCs w:val="24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ействия с обыкновенными и десятичными дробями»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Развитие вычислительных навыков,  навыков самостоятельности через выполнение замены чисе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8</w:t>
            </w:r>
            <w:r w:rsidR="00C76122" w:rsidRPr="00924591">
              <w:rPr>
                <w:sz w:val="24"/>
                <w:szCs w:val="24"/>
              </w:rPr>
              <w:t>9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7 </w:t>
            </w: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ействия с обыкновенными и десятичными дробями»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е и десятичные дроби 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0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Коррекция и развитие логического мышления через решение занимательных зада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1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за </w:t>
            </w:r>
            <w:r w:rsidRPr="00B6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 xml:space="preserve">Урок обобщения и </w:t>
            </w:r>
            <w:r w:rsidRPr="00B61752">
              <w:rPr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lastRenderedPageBreak/>
              <w:t xml:space="preserve">Обыкновенный и </w:t>
            </w:r>
            <w:r w:rsidRPr="00B61752">
              <w:rPr>
                <w:sz w:val="24"/>
                <w:szCs w:val="24"/>
              </w:rPr>
              <w:lastRenderedPageBreak/>
              <w:t>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lastRenderedPageBreak/>
              <w:t xml:space="preserve">Развитие логического </w:t>
            </w:r>
            <w:r w:rsidRPr="00B61752">
              <w:rPr>
                <w:sz w:val="24"/>
                <w:szCs w:val="24"/>
              </w:rPr>
              <w:lastRenderedPageBreak/>
              <w:t xml:space="preserve">мышления </w:t>
            </w:r>
            <w:proofErr w:type="gramStart"/>
            <w:r w:rsidRPr="00B61752">
              <w:rPr>
                <w:sz w:val="24"/>
                <w:szCs w:val="24"/>
              </w:rPr>
              <w:t>через</w:t>
            </w:r>
            <w:proofErr w:type="gramEnd"/>
            <w:r w:rsidRPr="00B61752">
              <w:rPr>
                <w:sz w:val="24"/>
                <w:szCs w:val="24"/>
              </w:rPr>
              <w:t xml:space="preserve"> отгадывания  ребу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924591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8 </w:t>
            </w: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6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3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умений</w:t>
            </w:r>
          </w:p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</w:t>
            </w:r>
            <w:r w:rsidR="00C76122" w:rsidRPr="00924591">
              <w:rPr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1752">
              <w:rPr>
                <w:rFonts w:ascii="Times New Roman" w:hAnsi="Times New Roman" w:cs="Times New Roman"/>
                <w:sz w:val="24"/>
                <w:szCs w:val="24"/>
              </w:rPr>
              <w:t>Зачетный урок по математике.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Обыкновенный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61752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61752">
              <w:rPr>
                <w:sz w:val="24"/>
                <w:szCs w:val="24"/>
              </w:rPr>
              <w:t>Развитие эмоциональной и двигательной сфер во время самостоятельной работы с информаци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</w:tbl>
    <w:p w:rsidR="00D03F8E" w:rsidRPr="00C73693" w:rsidRDefault="00C73693" w:rsidP="00924591">
      <w:pPr>
        <w:pStyle w:val="aa"/>
        <w:tabs>
          <w:tab w:val="left" w:pos="8581"/>
        </w:tabs>
        <w:ind w:left="1440"/>
        <w:rPr>
          <w:b/>
          <w:sz w:val="24"/>
          <w:szCs w:val="24"/>
        </w:rPr>
      </w:pPr>
      <w:r w:rsidRPr="00C73693">
        <w:rPr>
          <w:b/>
          <w:sz w:val="24"/>
          <w:szCs w:val="24"/>
        </w:rPr>
        <w:t>Геометрический материал - 10 часов</w:t>
      </w:r>
    </w:p>
    <w:p w:rsidR="00D03F8E" w:rsidRPr="00F82657" w:rsidRDefault="00D03F8E" w:rsidP="00D03F8E">
      <w:pPr>
        <w:pStyle w:val="aa"/>
        <w:tabs>
          <w:tab w:val="left" w:pos="8581"/>
        </w:tabs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09"/>
        <w:gridCol w:w="4878"/>
        <w:gridCol w:w="2262"/>
        <w:gridCol w:w="2741"/>
        <w:gridCol w:w="3260"/>
        <w:gridCol w:w="1418"/>
      </w:tblGrid>
      <w:tr w:rsidR="00C73693" w:rsidRPr="00F82657" w:rsidTr="00D40486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693" w:rsidRPr="00903EF2" w:rsidRDefault="00C73693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5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Луч. Линии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Фигуры, лин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ррекция и развитие математической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</w:t>
            </w:r>
            <w:r w:rsidR="00C76122" w:rsidRPr="00924591">
              <w:rPr>
                <w:sz w:val="24"/>
                <w:szCs w:val="24"/>
              </w:rPr>
              <w:t>6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Ломаная линия. Длина ломаной линии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Ломаная линия, зве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ррекция и развитие внимание через упражнение " Тела и фигуры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</w:t>
            </w:r>
            <w:r w:rsidR="00C76122" w:rsidRPr="00924591">
              <w:rPr>
                <w:sz w:val="24"/>
                <w:szCs w:val="24"/>
              </w:rPr>
              <w:t>7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Периметр. Площадь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Формула нахождения площади и перимет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  <w:shd w:val="clear" w:color="auto" w:fill="FFFFFF"/>
              </w:rPr>
              <w:t>Развитие умения группировать предме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8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симметр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9</w:t>
            </w:r>
            <w:r w:rsidR="00C76122" w:rsidRPr="00924591">
              <w:rPr>
                <w:sz w:val="24"/>
                <w:szCs w:val="24"/>
              </w:rPr>
              <w:t>9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 данным относительно оси симметрии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Ось симметр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Развитие мышления на основе анализа и срав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 данным фигурам относительно центра симметрии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Центр симметр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1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Сектор круга. Сегмент круга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Сегмент, кру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2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транспортира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Треугольник, транспортир граду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3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 Цилиндр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Цилиндр, основания, высота, боковая поверх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ррекция и развитие пространственного вообра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C76122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4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 Конус.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4BE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нус, вершина, высота, ос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C174B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Коррекция и развитие пространственного вообра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</w:tbl>
    <w:p w:rsidR="00D03F8E" w:rsidRPr="00F82657" w:rsidRDefault="00D03F8E" w:rsidP="00D03F8E">
      <w:pPr>
        <w:pStyle w:val="aa"/>
        <w:tabs>
          <w:tab w:val="left" w:pos="8581"/>
        </w:tabs>
        <w:ind w:left="1440"/>
        <w:jc w:val="center"/>
        <w:rPr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56"/>
        <w:gridCol w:w="4779"/>
        <w:gridCol w:w="2380"/>
        <w:gridCol w:w="2689"/>
        <w:gridCol w:w="3253"/>
        <w:gridCol w:w="1411"/>
      </w:tblGrid>
      <w:tr w:rsidR="00C73693" w:rsidRPr="00ED0F6E" w:rsidTr="00D40486">
        <w:trPr>
          <w:trHeight w:val="137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693" w:rsidRPr="00ED0F6E" w:rsidRDefault="00C73693" w:rsidP="00924591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-2</w:t>
            </w:r>
            <w:r w:rsidR="00555FC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</w:t>
            </w:r>
            <w:r w:rsidR="00C76122" w:rsidRPr="00924591">
              <w:rPr>
                <w:sz w:val="24"/>
                <w:szCs w:val="24"/>
              </w:rPr>
              <w:t>5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Числа целые и дробны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 мышления,  памяти через упражнение «Реши-прове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</w:t>
            </w:r>
            <w:r w:rsidR="00C76122" w:rsidRPr="00924591">
              <w:rPr>
                <w:sz w:val="24"/>
                <w:szCs w:val="24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Нумерация в пределах 1000 000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Нумерация, разрядная таблиц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математической ре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</w:t>
            </w:r>
            <w:r w:rsidR="00C76122" w:rsidRPr="00924591">
              <w:rPr>
                <w:sz w:val="24"/>
                <w:szCs w:val="24"/>
              </w:rPr>
              <w:t>7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Действия над натуральными числами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Сложение, вычитание, умножение и деление чис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 xml:space="preserve">Коррекция и развитие вниман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</w:t>
            </w:r>
            <w:r w:rsidR="00C76122" w:rsidRPr="00924591">
              <w:rPr>
                <w:sz w:val="24"/>
                <w:szCs w:val="24"/>
              </w:rPr>
              <w:t>8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Выражения в несколько действий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Числа целые и дробны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связной уст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0</w:t>
            </w:r>
            <w:r w:rsidR="00C76122" w:rsidRPr="00924591">
              <w:rPr>
                <w:sz w:val="24"/>
                <w:szCs w:val="24"/>
              </w:rPr>
              <w:t>9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Составные задач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  <w:r w:rsidR="00C76122" w:rsidRPr="00924591">
              <w:rPr>
                <w:sz w:val="24"/>
                <w:szCs w:val="24"/>
              </w:rPr>
              <w:t>10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ED0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lastRenderedPageBreak/>
              <w:t xml:space="preserve">Обыкновенные и </w:t>
            </w:r>
            <w:r w:rsidRPr="00ED0F6E">
              <w:rPr>
                <w:sz w:val="24"/>
                <w:szCs w:val="24"/>
              </w:rPr>
              <w:lastRenderedPageBreak/>
              <w:t>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lastRenderedPageBreak/>
              <w:t xml:space="preserve">Коррекция и развитие </w:t>
            </w:r>
            <w:r w:rsidRPr="00ED0F6E">
              <w:rPr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</w:t>
            </w:r>
            <w:r w:rsidR="00C76122" w:rsidRPr="00924591">
              <w:rPr>
                <w:sz w:val="24"/>
                <w:szCs w:val="24"/>
              </w:rPr>
              <w:t>11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Сокращение дробей, смешанное числ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  <w:shd w:val="clear" w:color="auto" w:fill="FFFFFF"/>
              </w:rPr>
              <w:t>Развитие умения сравнивать, анализирова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  <w:r w:rsidR="00C76122" w:rsidRPr="00924591">
              <w:rPr>
                <w:sz w:val="24"/>
                <w:szCs w:val="24"/>
              </w:rPr>
              <w:t>12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Числитель, знаменатель,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вним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  <w:r w:rsidR="00C76122" w:rsidRPr="00924591">
              <w:rPr>
                <w:sz w:val="24"/>
                <w:szCs w:val="24"/>
              </w:rPr>
              <w:t>13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Числитель, знаменатель,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  <w:r w:rsidR="00C76122" w:rsidRPr="00924591">
              <w:rPr>
                <w:sz w:val="24"/>
                <w:szCs w:val="24"/>
              </w:rPr>
              <w:t>14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Выражение в несколько действий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мыш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  <w:r w:rsidR="00555FC7" w:rsidRPr="00924591">
              <w:rPr>
                <w:sz w:val="24"/>
                <w:szCs w:val="24"/>
              </w:rPr>
              <w:t>1</w:t>
            </w:r>
            <w:r w:rsidR="00C76122" w:rsidRPr="00924591">
              <w:rPr>
                <w:sz w:val="24"/>
                <w:szCs w:val="24"/>
              </w:rPr>
              <w:t>5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дробями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Составные задачи, обыкновенные дроб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  <w:r w:rsidR="00555FC7" w:rsidRPr="00924591">
              <w:rPr>
                <w:sz w:val="24"/>
                <w:szCs w:val="24"/>
              </w:rPr>
              <w:t>1</w:t>
            </w:r>
            <w:r w:rsidR="00C76122" w:rsidRPr="00924591">
              <w:rPr>
                <w:sz w:val="24"/>
                <w:szCs w:val="24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Противоположное движение</w:t>
            </w:r>
          </w:p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сстоя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  <w:shd w:val="clear" w:color="auto" w:fill="FFFFFF"/>
              </w:rPr>
              <w:t>Развитие умение группировать предме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1</w:t>
            </w:r>
            <w:r w:rsidR="00C76122" w:rsidRPr="00924591">
              <w:rPr>
                <w:sz w:val="24"/>
                <w:szCs w:val="24"/>
              </w:rPr>
              <w:t>7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движение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Движение в одном направлении</w:t>
            </w:r>
          </w:p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сстоя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  <w:shd w:val="clear" w:color="auto" w:fill="FFFFFF"/>
              </w:rPr>
              <w:t>Коррекция двигательной памя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C76122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1</w:t>
            </w:r>
            <w:r w:rsidR="00C76122" w:rsidRPr="00924591">
              <w:rPr>
                <w:sz w:val="24"/>
                <w:szCs w:val="24"/>
              </w:rPr>
              <w:t>8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Десятичные дроби, процен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D0F6E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BB11E4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1</w:t>
            </w:r>
            <w:r w:rsidR="00C76122" w:rsidRPr="00924591">
              <w:rPr>
                <w:sz w:val="24"/>
                <w:szCs w:val="24"/>
              </w:rPr>
              <w:t>9</w:t>
            </w:r>
            <w:r w:rsidRPr="00924591">
              <w:rPr>
                <w:sz w:val="24"/>
                <w:szCs w:val="24"/>
              </w:rPr>
              <w:t>-</w:t>
            </w:r>
            <w:r w:rsidR="00BB11E4" w:rsidRPr="00924591">
              <w:rPr>
                <w:sz w:val="24"/>
                <w:szCs w:val="24"/>
              </w:rPr>
              <w:t>120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</w:t>
            </w:r>
          </w:p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частей от числ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зрительных вос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Десятичные дроби, процен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вним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555FC7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23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Проценты, десятичная дроб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24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проценты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Нахождение процентов от числа, числа по его процента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творческого начала в умственной деятельности</w:t>
            </w:r>
          </w:p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25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«Задачи»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ррекция и развитие памя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26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 за год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звитие зрительного, слухового восприятие, вычислительных навыков, логической памяти, навыков самостоятельности через выполнение проверочных зад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27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  <w:r w:rsidRPr="00ED0F6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звитие мышления на основе анализа и срав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rPr>
          <w:trHeight w:val="13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28-129</w:t>
            </w:r>
          </w:p>
        </w:tc>
        <w:tc>
          <w:tcPr>
            <w:tcW w:w="4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и задач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2</w:t>
            </w:r>
          </w:p>
        </w:tc>
      </w:tr>
    </w:tbl>
    <w:p w:rsidR="00BB11E4" w:rsidRDefault="00BB11E4" w:rsidP="00924591">
      <w:pPr>
        <w:pStyle w:val="aa"/>
        <w:tabs>
          <w:tab w:val="left" w:pos="8581"/>
        </w:tabs>
        <w:ind w:left="1440"/>
        <w:rPr>
          <w:b/>
          <w:sz w:val="24"/>
          <w:szCs w:val="24"/>
        </w:rPr>
      </w:pPr>
    </w:p>
    <w:p w:rsidR="00D03F8E" w:rsidRPr="00555FC7" w:rsidRDefault="00555FC7" w:rsidP="00924591">
      <w:pPr>
        <w:pStyle w:val="aa"/>
        <w:tabs>
          <w:tab w:val="left" w:pos="8581"/>
        </w:tabs>
        <w:ind w:left="1440"/>
        <w:rPr>
          <w:b/>
          <w:sz w:val="24"/>
          <w:szCs w:val="24"/>
        </w:rPr>
      </w:pPr>
      <w:r w:rsidRPr="00555FC7">
        <w:rPr>
          <w:b/>
          <w:sz w:val="24"/>
          <w:szCs w:val="24"/>
        </w:rPr>
        <w:t>Геометрический материал - 7 часов</w:t>
      </w:r>
    </w:p>
    <w:p w:rsidR="00D03F8E" w:rsidRPr="00F82657" w:rsidRDefault="00D03F8E" w:rsidP="00D03F8E">
      <w:pPr>
        <w:pStyle w:val="aa"/>
        <w:tabs>
          <w:tab w:val="left" w:pos="8581"/>
        </w:tabs>
        <w:ind w:left="1440"/>
        <w:jc w:val="center"/>
        <w:rPr>
          <w:b/>
          <w:sz w:val="24"/>
          <w:szCs w:val="24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613"/>
        <w:gridCol w:w="4905"/>
        <w:gridCol w:w="2216"/>
        <w:gridCol w:w="2756"/>
        <w:gridCol w:w="3260"/>
        <w:gridCol w:w="1418"/>
      </w:tblGrid>
      <w:tr w:rsidR="00D03F8E" w:rsidRPr="00F82657" w:rsidTr="00D03F8E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F82657" w:rsidRDefault="00BB11E4" w:rsidP="00BB11E4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Периметр. Площадь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C174BE">
              <w:rPr>
                <w:sz w:val="24"/>
                <w:szCs w:val="24"/>
              </w:rPr>
              <w:t>Формула нахождения площади и перимет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B228E1">
              <w:rPr>
                <w:sz w:val="24"/>
                <w:szCs w:val="24"/>
              </w:rPr>
              <w:t xml:space="preserve"> мышления на основе анализа и срав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F82657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метрия, ось симметрии, цент симметр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F82657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Сектор круга. Сегмент круга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tabs>
                <w:tab w:val="left" w:pos="8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, кру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B228E1">
              <w:rPr>
                <w:sz w:val="24"/>
                <w:szCs w:val="24"/>
              </w:rPr>
              <w:t>Коррекция и развитие уст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BB11E4" w:rsidP="00BB11E4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33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Прямой, острый, тупой угол. Практическая работа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мбинированный</w:t>
            </w:r>
            <w:r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470E34">
              <w:rPr>
                <w:sz w:val="24"/>
                <w:szCs w:val="24"/>
              </w:rPr>
              <w:t>Прямой, острый, тупой уго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b/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ррекция и развитие мыслитель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BB11E4" w:rsidRDefault="00BB11E4" w:rsidP="00BB11E4">
            <w:pPr>
              <w:pStyle w:val="aa"/>
              <w:tabs>
                <w:tab w:val="left" w:pos="8581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. Практическая работа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ED0F6E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F6E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1C3443">
              <w:rPr>
                <w:sz w:val="24"/>
                <w:szCs w:val="24"/>
              </w:rPr>
              <w:t>Коррекция и развитие пространственного воображ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F82657" w:rsidRDefault="00BB11E4" w:rsidP="00BB11E4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 Пирамида. Развертка пирамиды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, вершина, высота, ос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F8E" w:rsidRPr="00EB3A25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</w:rPr>
            </w:pPr>
            <w:r w:rsidRPr="00EB3A25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ого вообра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  <w:tr w:rsidR="00D03F8E" w:rsidRPr="00F82657" w:rsidTr="00D03F8E"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Default="00BB11E4" w:rsidP="00555FC7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470E34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E34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шар. Практическая работа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 w:rsidRPr="00ED0F6E">
              <w:rPr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1C3443" w:rsidRDefault="00D03F8E" w:rsidP="00D03F8E">
            <w:pPr>
              <w:pStyle w:val="aa"/>
              <w:tabs>
                <w:tab w:val="left" w:pos="858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, радиу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F8E" w:rsidRPr="00EB3A25" w:rsidRDefault="00D03F8E" w:rsidP="00D03F8E">
            <w:pPr>
              <w:tabs>
                <w:tab w:val="left" w:pos="8581"/>
              </w:tabs>
              <w:rPr>
                <w:rFonts w:ascii="Times New Roman" w:hAnsi="Times New Roman" w:cs="Times New Roman"/>
              </w:rPr>
            </w:pPr>
            <w:r w:rsidRPr="00EB3A25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ространственного вообра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F8E" w:rsidRPr="00924591" w:rsidRDefault="00D03F8E" w:rsidP="00D03F8E">
            <w:pPr>
              <w:pStyle w:val="aa"/>
              <w:tabs>
                <w:tab w:val="left" w:pos="8581"/>
              </w:tabs>
              <w:ind w:left="0"/>
              <w:jc w:val="center"/>
              <w:rPr>
                <w:sz w:val="24"/>
                <w:szCs w:val="24"/>
              </w:rPr>
            </w:pPr>
            <w:r w:rsidRPr="00924591">
              <w:rPr>
                <w:sz w:val="24"/>
                <w:szCs w:val="24"/>
              </w:rPr>
              <w:t>1</w:t>
            </w:r>
          </w:p>
        </w:tc>
      </w:tr>
    </w:tbl>
    <w:p w:rsidR="00D03F8E" w:rsidRPr="001C3443" w:rsidRDefault="00D03F8E" w:rsidP="00D03F8E">
      <w:pPr>
        <w:tabs>
          <w:tab w:val="left" w:pos="8581"/>
        </w:tabs>
        <w:rPr>
          <w:rFonts w:ascii="Times New Roman" w:hAnsi="Times New Roman" w:cs="Times New Roman"/>
          <w:b/>
        </w:rPr>
      </w:pPr>
    </w:p>
    <w:p w:rsidR="003F16D6" w:rsidRPr="00F97A8F" w:rsidRDefault="003F16D6">
      <w:pPr>
        <w:rPr>
          <w:rFonts w:ascii="Times New Roman" w:hAnsi="Times New Roman" w:cs="Times New Roman"/>
          <w:sz w:val="24"/>
          <w:szCs w:val="24"/>
        </w:rPr>
      </w:pPr>
    </w:p>
    <w:sectPr w:rsidR="003F16D6" w:rsidRPr="00F97A8F" w:rsidSect="00F97A8F"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E02"/>
    <w:multiLevelType w:val="hybridMultilevel"/>
    <w:tmpl w:val="26249B0E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4DCD"/>
    <w:multiLevelType w:val="hybridMultilevel"/>
    <w:tmpl w:val="D0B41AA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371C8ED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B4932"/>
    <w:multiLevelType w:val="hybridMultilevel"/>
    <w:tmpl w:val="839ECDEA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B35F0"/>
    <w:multiLevelType w:val="hybridMultilevel"/>
    <w:tmpl w:val="E9AAE38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458F"/>
    <w:multiLevelType w:val="hybridMultilevel"/>
    <w:tmpl w:val="F684BC5C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E456E7"/>
    <w:multiLevelType w:val="hybridMultilevel"/>
    <w:tmpl w:val="441AE8A8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45D2E"/>
    <w:multiLevelType w:val="hybridMultilevel"/>
    <w:tmpl w:val="F60245D0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C766A"/>
    <w:multiLevelType w:val="multilevel"/>
    <w:tmpl w:val="42587C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74ACF"/>
    <w:multiLevelType w:val="hybridMultilevel"/>
    <w:tmpl w:val="5DBA0160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B54BC"/>
    <w:multiLevelType w:val="hybridMultilevel"/>
    <w:tmpl w:val="FDF06344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A748C"/>
    <w:multiLevelType w:val="multilevel"/>
    <w:tmpl w:val="D2C091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0E06CC8"/>
    <w:multiLevelType w:val="hybridMultilevel"/>
    <w:tmpl w:val="EEFE14DC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995015"/>
    <w:multiLevelType w:val="multilevel"/>
    <w:tmpl w:val="FFF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72E5B"/>
    <w:multiLevelType w:val="hybridMultilevel"/>
    <w:tmpl w:val="24262B84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95D44"/>
    <w:multiLevelType w:val="hybridMultilevel"/>
    <w:tmpl w:val="7FDCA5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577EA"/>
    <w:multiLevelType w:val="hybridMultilevel"/>
    <w:tmpl w:val="5DAE5A90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E008A"/>
    <w:multiLevelType w:val="hybridMultilevel"/>
    <w:tmpl w:val="4EB27258"/>
    <w:lvl w:ilvl="0" w:tplc="009E2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1F54DC"/>
    <w:multiLevelType w:val="hybridMultilevel"/>
    <w:tmpl w:val="997A7F54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583756"/>
    <w:multiLevelType w:val="hybridMultilevel"/>
    <w:tmpl w:val="3830D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144466"/>
    <w:multiLevelType w:val="singleLevel"/>
    <w:tmpl w:val="5EDCB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98F5F3F"/>
    <w:multiLevelType w:val="hybridMultilevel"/>
    <w:tmpl w:val="4FFCFF5E"/>
    <w:lvl w:ilvl="0" w:tplc="6CD46C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C1766"/>
    <w:multiLevelType w:val="hybridMultilevel"/>
    <w:tmpl w:val="A128076C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A7EE6"/>
    <w:multiLevelType w:val="hybridMultilevel"/>
    <w:tmpl w:val="FDDA1B1E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B17A1"/>
    <w:multiLevelType w:val="hybridMultilevel"/>
    <w:tmpl w:val="D4E87E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147B3"/>
    <w:multiLevelType w:val="hybridMultilevel"/>
    <w:tmpl w:val="9CA03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9218D"/>
    <w:multiLevelType w:val="hybridMultilevel"/>
    <w:tmpl w:val="C52E2380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06BD2"/>
    <w:multiLevelType w:val="hybridMultilevel"/>
    <w:tmpl w:val="34A029FE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21212A"/>
    <w:multiLevelType w:val="hybridMultilevel"/>
    <w:tmpl w:val="2D7EB6E8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B1029E"/>
    <w:multiLevelType w:val="hybridMultilevel"/>
    <w:tmpl w:val="DC2ADD06"/>
    <w:lvl w:ilvl="0" w:tplc="EF3215EC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005D8A"/>
    <w:multiLevelType w:val="hybridMultilevel"/>
    <w:tmpl w:val="7AFA3220"/>
    <w:lvl w:ilvl="0" w:tplc="04190009">
      <w:start w:val="1"/>
      <w:numFmt w:val="bullet"/>
      <w:lvlText w:val="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1">
    <w:nsid w:val="5B632474"/>
    <w:multiLevelType w:val="multilevel"/>
    <w:tmpl w:val="519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2050D4"/>
    <w:multiLevelType w:val="hybridMultilevel"/>
    <w:tmpl w:val="A22E546E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F245B"/>
    <w:multiLevelType w:val="hybridMultilevel"/>
    <w:tmpl w:val="DBFCD026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D6A5F"/>
    <w:multiLevelType w:val="multilevel"/>
    <w:tmpl w:val="F8C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BA385C"/>
    <w:multiLevelType w:val="hybridMultilevel"/>
    <w:tmpl w:val="DDB63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D2BD4"/>
    <w:multiLevelType w:val="hybridMultilevel"/>
    <w:tmpl w:val="1A22E164"/>
    <w:lvl w:ilvl="0" w:tplc="5EDCB5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A1887"/>
    <w:multiLevelType w:val="hybridMultilevel"/>
    <w:tmpl w:val="C9CE836E"/>
    <w:lvl w:ilvl="0" w:tplc="5EDCB53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F221C9"/>
    <w:multiLevelType w:val="hybridMultilevel"/>
    <w:tmpl w:val="B77A5F16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003CD"/>
    <w:multiLevelType w:val="hybridMultilevel"/>
    <w:tmpl w:val="B6BCF334"/>
    <w:lvl w:ilvl="0" w:tplc="73585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2B02AFC"/>
    <w:multiLevelType w:val="hybridMultilevel"/>
    <w:tmpl w:val="F11086BA"/>
    <w:lvl w:ilvl="0" w:tplc="816A20D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115DF3"/>
    <w:multiLevelType w:val="hybridMultilevel"/>
    <w:tmpl w:val="8014DEC4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C651C"/>
    <w:multiLevelType w:val="hybridMultilevel"/>
    <w:tmpl w:val="6E148E8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66BD1"/>
    <w:multiLevelType w:val="hybridMultilevel"/>
    <w:tmpl w:val="DDC0AE98"/>
    <w:lvl w:ilvl="0" w:tplc="5EDCB5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22"/>
  </w:num>
  <w:num w:numId="4">
    <w:abstractNumId w:val="12"/>
  </w:num>
  <w:num w:numId="5">
    <w:abstractNumId w:val="4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16"/>
  </w:num>
  <w:num w:numId="11">
    <w:abstractNumId w:val="43"/>
  </w:num>
  <w:num w:numId="12">
    <w:abstractNumId w:val="33"/>
  </w:num>
  <w:num w:numId="13">
    <w:abstractNumId w:val="1"/>
  </w:num>
  <w:num w:numId="14">
    <w:abstractNumId w:val="5"/>
  </w:num>
  <w:num w:numId="15">
    <w:abstractNumId w:val="37"/>
  </w:num>
  <w:num w:numId="16">
    <w:abstractNumId w:val="28"/>
  </w:num>
  <w:num w:numId="17">
    <w:abstractNumId w:val="11"/>
  </w:num>
  <w:num w:numId="18">
    <w:abstractNumId w:val="20"/>
  </w:num>
  <w:num w:numId="19">
    <w:abstractNumId w:val="26"/>
  </w:num>
  <w:num w:numId="20">
    <w:abstractNumId w:val="6"/>
  </w:num>
  <w:num w:numId="21">
    <w:abstractNumId w:val="7"/>
  </w:num>
  <w:num w:numId="22">
    <w:abstractNumId w:val="27"/>
  </w:num>
  <w:num w:numId="23">
    <w:abstractNumId w:val="36"/>
  </w:num>
  <w:num w:numId="24">
    <w:abstractNumId w:val="9"/>
  </w:num>
  <w:num w:numId="25">
    <w:abstractNumId w:val="10"/>
  </w:num>
  <w:num w:numId="26">
    <w:abstractNumId w:val="23"/>
  </w:num>
  <w:num w:numId="27">
    <w:abstractNumId w:val="0"/>
  </w:num>
  <w:num w:numId="28">
    <w:abstractNumId w:val="4"/>
  </w:num>
  <w:num w:numId="29">
    <w:abstractNumId w:val="3"/>
  </w:num>
  <w:num w:numId="30">
    <w:abstractNumId w:val="24"/>
  </w:num>
  <w:num w:numId="31">
    <w:abstractNumId w:val="2"/>
  </w:num>
  <w:num w:numId="32">
    <w:abstractNumId w:val="25"/>
  </w:num>
  <w:num w:numId="33">
    <w:abstractNumId w:val="35"/>
  </w:num>
  <w:num w:numId="34">
    <w:abstractNumId w:val="18"/>
  </w:num>
  <w:num w:numId="35">
    <w:abstractNumId w:val="15"/>
  </w:num>
  <w:num w:numId="36">
    <w:abstractNumId w:val="41"/>
  </w:num>
  <w:num w:numId="37">
    <w:abstractNumId w:val="42"/>
  </w:num>
  <w:num w:numId="38">
    <w:abstractNumId w:val="21"/>
  </w:num>
  <w:num w:numId="39">
    <w:abstractNumId w:val="29"/>
  </w:num>
  <w:num w:numId="40">
    <w:abstractNumId w:val="30"/>
  </w:num>
  <w:num w:numId="41">
    <w:abstractNumId w:val="31"/>
  </w:num>
  <w:num w:numId="42">
    <w:abstractNumId w:val="34"/>
  </w:num>
  <w:num w:numId="43">
    <w:abstractNumId w:val="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A8F"/>
    <w:rsid w:val="0001192D"/>
    <w:rsid w:val="00043D8E"/>
    <w:rsid w:val="00045C49"/>
    <w:rsid w:val="00051603"/>
    <w:rsid w:val="000559E6"/>
    <w:rsid w:val="00086849"/>
    <w:rsid w:val="000B00C3"/>
    <w:rsid w:val="000C3B7F"/>
    <w:rsid w:val="000D0013"/>
    <w:rsid w:val="000D0798"/>
    <w:rsid w:val="000D0EE7"/>
    <w:rsid w:val="000E1122"/>
    <w:rsid w:val="000F6104"/>
    <w:rsid w:val="001064A8"/>
    <w:rsid w:val="00112F3B"/>
    <w:rsid w:val="001230CD"/>
    <w:rsid w:val="00155511"/>
    <w:rsid w:val="00164476"/>
    <w:rsid w:val="00171467"/>
    <w:rsid w:val="001874B1"/>
    <w:rsid w:val="001A6FA3"/>
    <w:rsid w:val="001B33E5"/>
    <w:rsid w:val="001B5204"/>
    <w:rsid w:val="001B5390"/>
    <w:rsid w:val="001C6673"/>
    <w:rsid w:val="001D761E"/>
    <w:rsid w:val="00216620"/>
    <w:rsid w:val="00221054"/>
    <w:rsid w:val="0026074D"/>
    <w:rsid w:val="0027680E"/>
    <w:rsid w:val="00296AF4"/>
    <w:rsid w:val="002A106D"/>
    <w:rsid w:val="002A7111"/>
    <w:rsid w:val="002B2484"/>
    <w:rsid w:val="002B67D1"/>
    <w:rsid w:val="002C3C77"/>
    <w:rsid w:val="002C4BAE"/>
    <w:rsid w:val="002D655A"/>
    <w:rsid w:val="00326236"/>
    <w:rsid w:val="00327F2E"/>
    <w:rsid w:val="00335BD5"/>
    <w:rsid w:val="00336FEE"/>
    <w:rsid w:val="003A3630"/>
    <w:rsid w:val="003A55FB"/>
    <w:rsid w:val="003D55EF"/>
    <w:rsid w:val="003F16D6"/>
    <w:rsid w:val="0040286D"/>
    <w:rsid w:val="00416064"/>
    <w:rsid w:val="004205C7"/>
    <w:rsid w:val="004452B4"/>
    <w:rsid w:val="004B3C4F"/>
    <w:rsid w:val="004D0E1F"/>
    <w:rsid w:val="004D6482"/>
    <w:rsid w:val="004E3061"/>
    <w:rsid w:val="00515123"/>
    <w:rsid w:val="00535145"/>
    <w:rsid w:val="005510DC"/>
    <w:rsid w:val="00555FC7"/>
    <w:rsid w:val="0058446D"/>
    <w:rsid w:val="00594559"/>
    <w:rsid w:val="005B4196"/>
    <w:rsid w:val="005B78A4"/>
    <w:rsid w:val="005C081B"/>
    <w:rsid w:val="005C2722"/>
    <w:rsid w:val="005F3687"/>
    <w:rsid w:val="006553E8"/>
    <w:rsid w:val="00666632"/>
    <w:rsid w:val="006756EB"/>
    <w:rsid w:val="006A2A8C"/>
    <w:rsid w:val="006E4684"/>
    <w:rsid w:val="006F266A"/>
    <w:rsid w:val="006F2FF5"/>
    <w:rsid w:val="00703C92"/>
    <w:rsid w:val="007236D2"/>
    <w:rsid w:val="0072457A"/>
    <w:rsid w:val="00765969"/>
    <w:rsid w:val="00767A47"/>
    <w:rsid w:val="00776508"/>
    <w:rsid w:val="00793E25"/>
    <w:rsid w:val="007972C1"/>
    <w:rsid w:val="007A1AAF"/>
    <w:rsid w:val="007B49CA"/>
    <w:rsid w:val="007D37DF"/>
    <w:rsid w:val="007D5588"/>
    <w:rsid w:val="007F7544"/>
    <w:rsid w:val="00806876"/>
    <w:rsid w:val="00817BB6"/>
    <w:rsid w:val="00824CBE"/>
    <w:rsid w:val="008401A8"/>
    <w:rsid w:val="008563F9"/>
    <w:rsid w:val="008655E1"/>
    <w:rsid w:val="00887F54"/>
    <w:rsid w:val="0089627E"/>
    <w:rsid w:val="008B00A5"/>
    <w:rsid w:val="008B0C84"/>
    <w:rsid w:val="008C2D5B"/>
    <w:rsid w:val="008D5DA4"/>
    <w:rsid w:val="00917CD0"/>
    <w:rsid w:val="00924591"/>
    <w:rsid w:val="0094528C"/>
    <w:rsid w:val="00971BAB"/>
    <w:rsid w:val="009A3172"/>
    <w:rsid w:val="009A4CCA"/>
    <w:rsid w:val="009D146C"/>
    <w:rsid w:val="009D60A5"/>
    <w:rsid w:val="009E581D"/>
    <w:rsid w:val="00A17A2E"/>
    <w:rsid w:val="00A2184E"/>
    <w:rsid w:val="00A2242D"/>
    <w:rsid w:val="00A6304D"/>
    <w:rsid w:val="00A827EE"/>
    <w:rsid w:val="00A846D7"/>
    <w:rsid w:val="00A85F8C"/>
    <w:rsid w:val="00AB1B78"/>
    <w:rsid w:val="00AC09FE"/>
    <w:rsid w:val="00AF2857"/>
    <w:rsid w:val="00B1501D"/>
    <w:rsid w:val="00B87559"/>
    <w:rsid w:val="00B96AB2"/>
    <w:rsid w:val="00BA6C09"/>
    <w:rsid w:val="00BB11E4"/>
    <w:rsid w:val="00BC0C11"/>
    <w:rsid w:val="00BF5B42"/>
    <w:rsid w:val="00C110BF"/>
    <w:rsid w:val="00C40EF5"/>
    <w:rsid w:val="00C605C5"/>
    <w:rsid w:val="00C660AD"/>
    <w:rsid w:val="00C71873"/>
    <w:rsid w:val="00C7210F"/>
    <w:rsid w:val="00C73693"/>
    <w:rsid w:val="00C76122"/>
    <w:rsid w:val="00CB069B"/>
    <w:rsid w:val="00CC2F95"/>
    <w:rsid w:val="00CD58B6"/>
    <w:rsid w:val="00D03F8E"/>
    <w:rsid w:val="00D072D9"/>
    <w:rsid w:val="00D26F0B"/>
    <w:rsid w:val="00D40486"/>
    <w:rsid w:val="00D42856"/>
    <w:rsid w:val="00D52A71"/>
    <w:rsid w:val="00DA149B"/>
    <w:rsid w:val="00DD16CD"/>
    <w:rsid w:val="00E426E7"/>
    <w:rsid w:val="00E717C6"/>
    <w:rsid w:val="00E95F10"/>
    <w:rsid w:val="00EC160B"/>
    <w:rsid w:val="00EC3377"/>
    <w:rsid w:val="00EE082C"/>
    <w:rsid w:val="00F03432"/>
    <w:rsid w:val="00F12A1C"/>
    <w:rsid w:val="00F221FC"/>
    <w:rsid w:val="00F24792"/>
    <w:rsid w:val="00F32FDC"/>
    <w:rsid w:val="00F61EEB"/>
    <w:rsid w:val="00F756CD"/>
    <w:rsid w:val="00F97A8F"/>
    <w:rsid w:val="00FB5CC9"/>
    <w:rsid w:val="00FB61F3"/>
    <w:rsid w:val="00FB7A63"/>
    <w:rsid w:val="00FC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6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C667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1C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1C66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WW8Num1z0">
    <w:name w:val="WW8Num1z0"/>
    <w:rsid w:val="001C6673"/>
    <w:rPr>
      <w:rFonts w:ascii="Courier New" w:hAnsi="Courier New"/>
    </w:rPr>
  </w:style>
  <w:style w:type="paragraph" w:styleId="a7">
    <w:name w:val="No Spacing"/>
    <w:uiPriority w:val="1"/>
    <w:qFormat/>
    <w:rsid w:val="001C667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styleId="a8">
    <w:name w:val="Normal (Web)"/>
    <w:basedOn w:val="a"/>
    <w:rsid w:val="001C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1C667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C6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2"/>
      <w:szCs w:val="20"/>
    </w:rPr>
  </w:style>
  <w:style w:type="paragraph" w:styleId="1">
    <w:name w:val="toc 1"/>
    <w:basedOn w:val="a"/>
    <w:next w:val="a"/>
    <w:autoRedefine/>
    <w:semiHidden/>
    <w:rsid w:val="001C6673"/>
    <w:pPr>
      <w:tabs>
        <w:tab w:val="right" w:leader="dot" w:pos="99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apple-converted-space">
    <w:name w:val="apple-converted-space"/>
    <w:basedOn w:val="a0"/>
    <w:rsid w:val="001C6673"/>
  </w:style>
  <w:style w:type="character" w:customStyle="1" w:styleId="c19">
    <w:name w:val="c19"/>
    <w:basedOn w:val="a0"/>
    <w:rsid w:val="00D03F8E"/>
  </w:style>
  <w:style w:type="character" w:styleId="ab">
    <w:name w:val="Strong"/>
    <w:basedOn w:val="a0"/>
    <w:uiPriority w:val="22"/>
    <w:qFormat/>
    <w:rsid w:val="002B248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0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64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C2E-A6B8-496A-8D7D-C1BE81A6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5</Pages>
  <Words>22954</Words>
  <Characters>130844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7-09-14T05:49:00Z</cp:lastPrinted>
  <dcterms:created xsi:type="dcterms:W3CDTF">2017-09-05T20:46:00Z</dcterms:created>
  <dcterms:modified xsi:type="dcterms:W3CDTF">2017-09-14T11:44:00Z</dcterms:modified>
</cp:coreProperties>
</file>